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4A" w:rsidRPr="00DB6CC3" w:rsidRDefault="0053554A" w:rsidP="0053554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B6CC3">
        <w:rPr>
          <w:rFonts w:ascii="Times New Roman" w:hAnsi="Times New Roman"/>
          <w:sz w:val="28"/>
          <w:szCs w:val="28"/>
        </w:rPr>
        <w:t>УТВЕРЖДЕН</w:t>
      </w:r>
    </w:p>
    <w:p w:rsidR="0053554A" w:rsidRPr="00DB6CC3" w:rsidRDefault="0053554A" w:rsidP="0053554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B6CC3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3554A" w:rsidRPr="00DB6CC3" w:rsidRDefault="0053554A" w:rsidP="0053554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B6CC3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3554A" w:rsidRPr="00DB6CC3" w:rsidRDefault="00FB6B5A" w:rsidP="0053554A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B6CC3">
        <w:rPr>
          <w:rFonts w:ascii="Times New Roman" w:hAnsi="Times New Roman"/>
          <w:sz w:val="28"/>
          <w:szCs w:val="28"/>
        </w:rPr>
        <w:t>от «4</w:t>
      </w:r>
      <w:r w:rsidR="0053554A" w:rsidRPr="00DB6CC3">
        <w:rPr>
          <w:rFonts w:ascii="Times New Roman" w:hAnsi="Times New Roman"/>
          <w:sz w:val="28"/>
          <w:szCs w:val="28"/>
        </w:rPr>
        <w:t xml:space="preserve">» </w:t>
      </w:r>
      <w:r w:rsidRPr="00DB6CC3">
        <w:rPr>
          <w:rFonts w:ascii="Times New Roman" w:hAnsi="Times New Roman"/>
          <w:sz w:val="28"/>
          <w:szCs w:val="28"/>
        </w:rPr>
        <w:t xml:space="preserve">декабря </w:t>
      </w:r>
      <w:r w:rsidR="0053554A" w:rsidRPr="00DB6CC3">
        <w:rPr>
          <w:rFonts w:ascii="Times New Roman" w:hAnsi="Times New Roman"/>
          <w:sz w:val="28"/>
          <w:szCs w:val="28"/>
        </w:rPr>
        <w:t>2014 г. №</w:t>
      </w:r>
      <w:r w:rsidRPr="00DB6CC3">
        <w:rPr>
          <w:rFonts w:ascii="Times New Roman" w:hAnsi="Times New Roman"/>
          <w:sz w:val="28"/>
          <w:szCs w:val="28"/>
        </w:rPr>
        <w:t>973н</w:t>
      </w:r>
    </w:p>
    <w:p w:rsidR="0053554A" w:rsidRPr="00DB6CC3" w:rsidRDefault="0053554A" w:rsidP="002620B2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  <w:sz w:val="24"/>
          <w:szCs w:val="28"/>
        </w:rPr>
      </w:pPr>
    </w:p>
    <w:p w:rsidR="00EB35C0" w:rsidRPr="00DB6CC3" w:rsidRDefault="00EB35C0" w:rsidP="002620B2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  <w:sz w:val="48"/>
          <w:szCs w:val="28"/>
        </w:rPr>
      </w:pPr>
      <w:r w:rsidRPr="00DB6CC3">
        <w:rPr>
          <w:rFonts w:ascii="Times New Roman" w:hAnsi="Times New Roman"/>
          <w:sz w:val="48"/>
          <w:szCs w:val="28"/>
        </w:rPr>
        <w:t>ПРОФЕССИОНАЛЬНЫЙ СТАНДАРТ</w:t>
      </w:r>
    </w:p>
    <w:p w:rsidR="00EB35C0" w:rsidRPr="00DB6CC3" w:rsidRDefault="00EB35C0" w:rsidP="008F2B5B">
      <w:pPr>
        <w:spacing w:after="0" w:line="240" w:lineRule="auto"/>
        <w:contextualSpacing/>
        <w:rPr>
          <w:rFonts w:ascii="Times New Roman" w:hAnsi="Times New Roman"/>
        </w:rPr>
      </w:pPr>
    </w:p>
    <w:p w:rsidR="00EB35C0" w:rsidRPr="00DB6CC3" w:rsidRDefault="0053554A" w:rsidP="005355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6CC3">
        <w:rPr>
          <w:rFonts w:ascii="Times New Roman" w:hAnsi="Times New Roman"/>
          <w:b/>
          <w:sz w:val="28"/>
          <w:szCs w:val="28"/>
        </w:rPr>
        <w:t xml:space="preserve">Машинист </w:t>
      </w:r>
      <w:proofErr w:type="spellStart"/>
      <w:r w:rsidRPr="00DB6CC3">
        <w:rPr>
          <w:rFonts w:ascii="Times New Roman" w:hAnsi="Times New Roman"/>
          <w:b/>
          <w:sz w:val="28"/>
          <w:szCs w:val="28"/>
        </w:rPr>
        <w:t>асфальтоукладчика</w:t>
      </w:r>
      <w:proofErr w:type="spellEnd"/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DB6CC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DB6CC3" w:rsidRDefault="00BA5CC7" w:rsidP="00BA5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EB35C0" w:rsidRPr="00DB6CC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DB6CC3" w:rsidRDefault="00EB35C0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979F2" w:rsidRPr="00DB6CC3" w:rsidRDefault="009979F2" w:rsidP="009979F2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DB6CC3">
        <w:rPr>
          <w:rFonts w:ascii="Times New Roman" w:hAnsi="Times New Roman"/>
          <w:sz w:val="24"/>
        </w:rPr>
        <w:t>Содержание</w:t>
      </w:r>
    </w:p>
    <w:p w:rsidR="00027034" w:rsidRPr="00DB6CC3" w:rsidRDefault="00EB5ABA" w:rsidP="00027034">
      <w:pPr>
        <w:pStyle w:val="1a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</w:rPr>
      </w:pPr>
      <w:r w:rsidRPr="00DB6CC3">
        <w:rPr>
          <w:rFonts w:ascii="Times New Roman" w:hAnsi="Times New Roman"/>
          <w:sz w:val="24"/>
        </w:rPr>
        <w:fldChar w:fldCharType="begin"/>
      </w:r>
      <w:r w:rsidR="00027034" w:rsidRPr="00DB6CC3">
        <w:rPr>
          <w:rFonts w:ascii="Times New Roman" w:hAnsi="Times New Roman"/>
          <w:sz w:val="24"/>
        </w:rPr>
        <w:instrText xml:space="preserve"> TOC \o "1-2" \u </w:instrText>
      </w:r>
      <w:r w:rsidRPr="00DB6CC3">
        <w:rPr>
          <w:rFonts w:ascii="Times New Roman" w:hAnsi="Times New Roman"/>
          <w:sz w:val="24"/>
        </w:rPr>
        <w:fldChar w:fldCharType="separate"/>
      </w:r>
      <w:r w:rsidR="00027034" w:rsidRPr="00DB6CC3">
        <w:rPr>
          <w:rFonts w:ascii="Times New Roman" w:hAnsi="Times New Roman"/>
          <w:noProof/>
          <w:sz w:val="24"/>
        </w:rPr>
        <w:t>I. Общие сведения</w:t>
      </w:r>
      <w:r w:rsidR="00027034" w:rsidRPr="00DB6CC3">
        <w:rPr>
          <w:rFonts w:ascii="Times New Roman" w:hAnsi="Times New Roman"/>
          <w:noProof/>
          <w:sz w:val="24"/>
        </w:rPr>
        <w:tab/>
      </w:r>
      <w:r w:rsidRPr="00DB6CC3">
        <w:rPr>
          <w:rFonts w:ascii="Times New Roman" w:hAnsi="Times New Roman"/>
          <w:noProof/>
          <w:sz w:val="24"/>
        </w:rPr>
        <w:fldChar w:fldCharType="begin"/>
      </w:r>
      <w:r w:rsidR="00027034" w:rsidRPr="00DB6CC3">
        <w:rPr>
          <w:rFonts w:ascii="Times New Roman" w:hAnsi="Times New Roman"/>
          <w:noProof/>
          <w:sz w:val="24"/>
        </w:rPr>
        <w:instrText xml:space="preserve"> PAGEREF _Toc530592890 \h </w:instrText>
      </w:r>
      <w:r w:rsidRPr="00DB6CC3">
        <w:rPr>
          <w:rFonts w:ascii="Times New Roman" w:hAnsi="Times New Roman"/>
          <w:noProof/>
          <w:sz w:val="24"/>
        </w:rPr>
      </w:r>
      <w:r w:rsidRPr="00DB6CC3">
        <w:rPr>
          <w:rFonts w:ascii="Times New Roman" w:hAnsi="Times New Roman"/>
          <w:noProof/>
          <w:sz w:val="24"/>
        </w:rPr>
        <w:fldChar w:fldCharType="separate"/>
      </w:r>
      <w:r w:rsidR="002D76EC" w:rsidRPr="00DB6CC3">
        <w:rPr>
          <w:rFonts w:ascii="Times New Roman" w:hAnsi="Times New Roman"/>
          <w:noProof/>
          <w:sz w:val="24"/>
        </w:rPr>
        <w:t>1</w:t>
      </w:r>
      <w:r w:rsidRPr="00DB6CC3">
        <w:rPr>
          <w:rFonts w:ascii="Times New Roman" w:hAnsi="Times New Roman"/>
          <w:noProof/>
          <w:sz w:val="24"/>
        </w:rPr>
        <w:fldChar w:fldCharType="end"/>
      </w:r>
    </w:p>
    <w:p w:rsidR="00027034" w:rsidRPr="00DB6CC3" w:rsidRDefault="00027034" w:rsidP="00027034">
      <w:pPr>
        <w:pStyle w:val="1a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</w:rPr>
      </w:pPr>
      <w:r w:rsidRPr="00DB6CC3">
        <w:rPr>
          <w:rFonts w:ascii="Times New Roman" w:hAnsi="Times New Roman"/>
          <w:noProof/>
          <w:sz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DB6CC3">
        <w:rPr>
          <w:rFonts w:ascii="Times New Roman" w:hAnsi="Times New Roman"/>
          <w:noProof/>
          <w:sz w:val="24"/>
        </w:rPr>
        <w:tab/>
      </w:r>
      <w:r w:rsidR="00EB5ABA" w:rsidRPr="00DB6CC3">
        <w:rPr>
          <w:rFonts w:ascii="Times New Roman" w:hAnsi="Times New Roman"/>
          <w:noProof/>
          <w:sz w:val="24"/>
        </w:rPr>
        <w:fldChar w:fldCharType="begin"/>
      </w:r>
      <w:r w:rsidRPr="00DB6CC3">
        <w:rPr>
          <w:rFonts w:ascii="Times New Roman" w:hAnsi="Times New Roman"/>
          <w:noProof/>
          <w:sz w:val="24"/>
        </w:rPr>
        <w:instrText xml:space="preserve"> PAGEREF _Toc530592891 \h </w:instrText>
      </w:r>
      <w:r w:rsidR="00EB5ABA" w:rsidRPr="00DB6CC3">
        <w:rPr>
          <w:rFonts w:ascii="Times New Roman" w:hAnsi="Times New Roman"/>
          <w:noProof/>
          <w:sz w:val="24"/>
        </w:rPr>
      </w:r>
      <w:r w:rsidR="00EB5ABA" w:rsidRPr="00DB6CC3">
        <w:rPr>
          <w:rFonts w:ascii="Times New Roman" w:hAnsi="Times New Roman"/>
          <w:noProof/>
          <w:sz w:val="24"/>
        </w:rPr>
        <w:fldChar w:fldCharType="separate"/>
      </w:r>
      <w:r w:rsidR="002D76EC" w:rsidRPr="00DB6CC3">
        <w:rPr>
          <w:rFonts w:ascii="Times New Roman" w:hAnsi="Times New Roman"/>
          <w:noProof/>
          <w:sz w:val="24"/>
        </w:rPr>
        <w:t>2</w:t>
      </w:r>
      <w:r w:rsidR="00EB5ABA" w:rsidRPr="00DB6CC3">
        <w:rPr>
          <w:rFonts w:ascii="Times New Roman" w:hAnsi="Times New Roman"/>
          <w:noProof/>
          <w:sz w:val="24"/>
        </w:rPr>
        <w:fldChar w:fldCharType="end"/>
      </w:r>
    </w:p>
    <w:p w:rsidR="00027034" w:rsidRPr="00DB6CC3" w:rsidRDefault="00027034" w:rsidP="00027034">
      <w:pPr>
        <w:pStyle w:val="1a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</w:rPr>
      </w:pPr>
      <w:r w:rsidRPr="00DB6CC3">
        <w:rPr>
          <w:rFonts w:ascii="Times New Roman" w:hAnsi="Times New Roman"/>
          <w:noProof/>
          <w:sz w:val="24"/>
        </w:rPr>
        <w:t>III. Характеристика обобщенных трудовых функций</w:t>
      </w:r>
      <w:r w:rsidRPr="00DB6CC3">
        <w:rPr>
          <w:rFonts w:ascii="Times New Roman" w:hAnsi="Times New Roman"/>
          <w:noProof/>
          <w:sz w:val="24"/>
        </w:rPr>
        <w:tab/>
      </w:r>
      <w:r w:rsidR="00EB5ABA" w:rsidRPr="00DB6CC3">
        <w:rPr>
          <w:rFonts w:ascii="Times New Roman" w:hAnsi="Times New Roman"/>
          <w:noProof/>
          <w:sz w:val="24"/>
        </w:rPr>
        <w:fldChar w:fldCharType="begin"/>
      </w:r>
      <w:r w:rsidRPr="00DB6CC3">
        <w:rPr>
          <w:rFonts w:ascii="Times New Roman" w:hAnsi="Times New Roman"/>
          <w:noProof/>
          <w:sz w:val="24"/>
        </w:rPr>
        <w:instrText xml:space="preserve"> PAGEREF _Toc530592892 \h </w:instrText>
      </w:r>
      <w:r w:rsidR="00EB5ABA" w:rsidRPr="00DB6CC3">
        <w:rPr>
          <w:rFonts w:ascii="Times New Roman" w:hAnsi="Times New Roman"/>
          <w:noProof/>
          <w:sz w:val="24"/>
        </w:rPr>
      </w:r>
      <w:r w:rsidR="00EB5ABA" w:rsidRPr="00DB6CC3">
        <w:rPr>
          <w:rFonts w:ascii="Times New Roman" w:hAnsi="Times New Roman"/>
          <w:noProof/>
          <w:sz w:val="24"/>
        </w:rPr>
        <w:fldChar w:fldCharType="separate"/>
      </w:r>
      <w:r w:rsidR="002D76EC" w:rsidRPr="00DB6CC3">
        <w:rPr>
          <w:rFonts w:ascii="Times New Roman" w:hAnsi="Times New Roman"/>
          <w:noProof/>
          <w:sz w:val="24"/>
        </w:rPr>
        <w:t>3</w:t>
      </w:r>
      <w:r w:rsidR="00EB5ABA" w:rsidRPr="00DB6CC3">
        <w:rPr>
          <w:rFonts w:ascii="Times New Roman" w:hAnsi="Times New Roman"/>
          <w:noProof/>
          <w:sz w:val="24"/>
        </w:rPr>
        <w:fldChar w:fldCharType="end"/>
      </w:r>
    </w:p>
    <w:p w:rsidR="00027034" w:rsidRPr="00DB6CC3" w:rsidRDefault="00027034" w:rsidP="00027034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/>
          <w:noProof/>
          <w:sz w:val="24"/>
        </w:rPr>
      </w:pPr>
      <w:r w:rsidRPr="00DB6CC3">
        <w:rPr>
          <w:rFonts w:ascii="Times New Roman" w:hAnsi="Times New Roman"/>
          <w:noProof/>
          <w:sz w:val="24"/>
        </w:rPr>
        <w:t>3.1. Обобщенная трудовая функция «Выполнение механизированных работ по укладке дорожных покрытий асфальтоукладчиками производительностью до 100 т/ч»</w:t>
      </w:r>
      <w:r w:rsidRPr="00DB6CC3">
        <w:rPr>
          <w:rFonts w:ascii="Times New Roman" w:hAnsi="Times New Roman"/>
          <w:noProof/>
          <w:sz w:val="24"/>
        </w:rPr>
        <w:tab/>
      </w:r>
      <w:r w:rsidR="00EB5ABA" w:rsidRPr="00DB6CC3">
        <w:rPr>
          <w:rFonts w:ascii="Times New Roman" w:hAnsi="Times New Roman"/>
          <w:noProof/>
          <w:sz w:val="24"/>
        </w:rPr>
        <w:fldChar w:fldCharType="begin"/>
      </w:r>
      <w:r w:rsidRPr="00DB6CC3">
        <w:rPr>
          <w:rFonts w:ascii="Times New Roman" w:hAnsi="Times New Roman"/>
          <w:noProof/>
          <w:sz w:val="24"/>
        </w:rPr>
        <w:instrText xml:space="preserve"> PAGEREF _Toc530592893 \h </w:instrText>
      </w:r>
      <w:r w:rsidR="00EB5ABA" w:rsidRPr="00DB6CC3">
        <w:rPr>
          <w:rFonts w:ascii="Times New Roman" w:hAnsi="Times New Roman"/>
          <w:noProof/>
          <w:sz w:val="24"/>
        </w:rPr>
      </w:r>
      <w:r w:rsidR="00EB5ABA" w:rsidRPr="00DB6CC3">
        <w:rPr>
          <w:rFonts w:ascii="Times New Roman" w:hAnsi="Times New Roman"/>
          <w:noProof/>
          <w:sz w:val="24"/>
        </w:rPr>
        <w:fldChar w:fldCharType="separate"/>
      </w:r>
      <w:r w:rsidR="002D76EC" w:rsidRPr="00DB6CC3">
        <w:rPr>
          <w:rFonts w:ascii="Times New Roman" w:hAnsi="Times New Roman"/>
          <w:noProof/>
          <w:sz w:val="24"/>
        </w:rPr>
        <w:t>3</w:t>
      </w:r>
      <w:r w:rsidR="00EB5ABA" w:rsidRPr="00DB6CC3">
        <w:rPr>
          <w:rFonts w:ascii="Times New Roman" w:hAnsi="Times New Roman"/>
          <w:noProof/>
          <w:sz w:val="24"/>
        </w:rPr>
        <w:fldChar w:fldCharType="end"/>
      </w:r>
    </w:p>
    <w:p w:rsidR="00027034" w:rsidRPr="00DB6CC3" w:rsidRDefault="00027034" w:rsidP="00027034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Times New Roman" w:eastAsiaTheme="minorEastAsia" w:hAnsi="Times New Roman"/>
          <w:noProof/>
          <w:sz w:val="24"/>
        </w:rPr>
      </w:pPr>
      <w:r w:rsidRPr="00DB6CC3">
        <w:rPr>
          <w:rFonts w:ascii="Times New Roman" w:hAnsi="Times New Roman"/>
          <w:noProof/>
          <w:sz w:val="24"/>
        </w:rPr>
        <w:t>3.2. Обобщенная трудовая функция «Выполнение механизированных работ по укладке дорожных покрытий асфальтоукладчиками производительностью свыше 100 т/ч»</w:t>
      </w:r>
      <w:r w:rsidRPr="00DB6CC3">
        <w:rPr>
          <w:rFonts w:ascii="Times New Roman" w:hAnsi="Times New Roman"/>
          <w:noProof/>
          <w:sz w:val="24"/>
        </w:rPr>
        <w:tab/>
      </w:r>
      <w:r w:rsidR="00EB5ABA" w:rsidRPr="00DB6CC3">
        <w:rPr>
          <w:rFonts w:ascii="Times New Roman" w:hAnsi="Times New Roman"/>
          <w:noProof/>
          <w:sz w:val="24"/>
        </w:rPr>
        <w:fldChar w:fldCharType="begin"/>
      </w:r>
      <w:r w:rsidRPr="00DB6CC3">
        <w:rPr>
          <w:rFonts w:ascii="Times New Roman" w:hAnsi="Times New Roman"/>
          <w:noProof/>
          <w:sz w:val="24"/>
        </w:rPr>
        <w:instrText xml:space="preserve"> PAGEREF _Toc530592894 \h </w:instrText>
      </w:r>
      <w:r w:rsidR="00EB5ABA" w:rsidRPr="00DB6CC3">
        <w:rPr>
          <w:rFonts w:ascii="Times New Roman" w:hAnsi="Times New Roman"/>
          <w:noProof/>
          <w:sz w:val="24"/>
        </w:rPr>
      </w:r>
      <w:r w:rsidR="00EB5ABA" w:rsidRPr="00DB6CC3">
        <w:rPr>
          <w:rFonts w:ascii="Times New Roman" w:hAnsi="Times New Roman"/>
          <w:noProof/>
          <w:sz w:val="24"/>
        </w:rPr>
        <w:fldChar w:fldCharType="separate"/>
      </w:r>
      <w:r w:rsidR="002D76EC" w:rsidRPr="00DB6CC3">
        <w:rPr>
          <w:rFonts w:ascii="Times New Roman" w:hAnsi="Times New Roman"/>
          <w:noProof/>
          <w:sz w:val="24"/>
        </w:rPr>
        <w:t>10</w:t>
      </w:r>
      <w:r w:rsidR="00EB5ABA" w:rsidRPr="00DB6CC3">
        <w:rPr>
          <w:rFonts w:ascii="Times New Roman" w:hAnsi="Times New Roman"/>
          <w:noProof/>
          <w:sz w:val="24"/>
        </w:rPr>
        <w:fldChar w:fldCharType="end"/>
      </w:r>
    </w:p>
    <w:p w:rsidR="00027034" w:rsidRPr="00DB6CC3" w:rsidRDefault="00027034" w:rsidP="00027034">
      <w:pPr>
        <w:pStyle w:val="1a"/>
        <w:tabs>
          <w:tab w:val="right" w:leader="dot" w:pos="10195"/>
        </w:tabs>
        <w:spacing w:after="0" w:line="240" w:lineRule="auto"/>
        <w:jc w:val="both"/>
        <w:rPr>
          <w:rFonts w:ascii="Times New Roman" w:eastAsiaTheme="minorEastAsia" w:hAnsi="Times New Roman"/>
          <w:noProof/>
          <w:sz w:val="24"/>
        </w:rPr>
      </w:pPr>
      <w:r w:rsidRPr="00DB6CC3">
        <w:rPr>
          <w:rFonts w:ascii="Times New Roman" w:hAnsi="Times New Roman"/>
          <w:noProof/>
          <w:sz w:val="24"/>
        </w:rPr>
        <w:t>IV. Сведения об организациях – разработчиках профессионального стандарта</w:t>
      </w:r>
      <w:r w:rsidRPr="00DB6CC3">
        <w:rPr>
          <w:rFonts w:ascii="Times New Roman" w:hAnsi="Times New Roman"/>
          <w:noProof/>
          <w:sz w:val="24"/>
        </w:rPr>
        <w:tab/>
      </w:r>
      <w:r w:rsidR="00EB5ABA" w:rsidRPr="00DB6CC3">
        <w:rPr>
          <w:rFonts w:ascii="Times New Roman" w:hAnsi="Times New Roman"/>
          <w:noProof/>
          <w:sz w:val="24"/>
        </w:rPr>
        <w:fldChar w:fldCharType="begin"/>
      </w:r>
      <w:r w:rsidRPr="00DB6CC3">
        <w:rPr>
          <w:rFonts w:ascii="Times New Roman" w:hAnsi="Times New Roman"/>
          <w:noProof/>
          <w:sz w:val="24"/>
        </w:rPr>
        <w:instrText xml:space="preserve"> PAGEREF _Toc530592895 \h </w:instrText>
      </w:r>
      <w:r w:rsidR="00EB5ABA" w:rsidRPr="00DB6CC3">
        <w:rPr>
          <w:rFonts w:ascii="Times New Roman" w:hAnsi="Times New Roman"/>
          <w:noProof/>
          <w:sz w:val="24"/>
        </w:rPr>
      </w:r>
      <w:r w:rsidR="00EB5ABA" w:rsidRPr="00DB6CC3">
        <w:rPr>
          <w:rFonts w:ascii="Times New Roman" w:hAnsi="Times New Roman"/>
          <w:noProof/>
          <w:sz w:val="24"/>
        </w:rPr>
        <w:fldChar w:fldCharType="separate"/>
      </w:r>
      <w:r w:rsidR="002D76EC" w:rsidRPr="00DB6CC3">
        <w:rPr>
          <w:rFonts w:ascii="Times New Roman" w:hAnsi="Times New Roman"/>
          <w:noProof/>
          <w:sz w:val="24"/>
        </w:rPr>
        <w:t>17</w:t>
      </w:r>
      <w:r w:rsidR="00EB5ABA" w:rsidRPr="00DB6CC3">
        <w:rPr>
          <w:rFonts w:ascii="Times New Roman" w:hAnsi="Times New Roman"/>
          <w:noProof/>
          <w:sz w:val="24"/>
        </w:rPr>
        <w:fldChar w:fldCharType="end"/>
      </w:r>
    </w:p>
    <w:p w:rsidR="009979F2" w:rsidRPr="00DB6CC3" w:rsidRDefault="00EB5ABA" w:rsidP="009979F2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DB6CC3">
        <w:rPr>
          <w:rFonts w:ascii="Times New Roman" w:hAnsi="Times New Roman"/>
          <w:sz w:val="24"/>
        </w:rPr>
        <w:fldChar w:fldCharType="end"/>
      </w:r>
    </w:p>
    <w:p w:rsidR="00EB35C0" w:rsidRPr="00DB6CC3" w:rsidRDefault="00CC6568" w:rsidP="009979F2">
      <w:pPr>
        <w:pStyle w:val="1"/>
      </w:pPr>
      <w:bookmarkStart w:id="0" w:name="_Toc530592890"/>
      <w:r w:rsidRPr="00DB6CC3">
        <w:t xml:space="preserve">I. </w:t>
      </w:r>
      <w:proofErr w:type="spellStart"/>
      <w:r w:rsidR="00EB35C0" w:rsidRPr="00DB6CC3">
        <w:t>Общиесведения</w:t>
      </w:r>
      <w:bookmarkEnd w:id="0"/>
      <w:proofErr w:type="spellEnd"/>
    </w:p>
    <w:p w:rsidR="00EB35C0" w:rsidRPr="00DB6CC3" w:rsidRDefault="00EB35C0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3533"/>
        <w:gridCol w:w="1259"/>
        <w:gridCol w:w="2040"/>
        <w:gridCol w:w="617"/>
        <w:gridCol w:w="1451"/>
        <w:gridCol w:w="8"/>
      </w:tblGrid>
      <w:tr w:rsidR="00EB35C0" w:rsidRPr="00DB6CC3" w:rsidTr="00BA5CC7">
        <w:trPr>
          <w:trHeight w:val="437"/>
        </w:trPr>
        <w:tc>
          <w:tcPr>
            <w:tcW w:w="4004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DB6CC3" w:rsidRDefault="00303A8E" w:rsidP="009B25D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725312" w:rsidRPr="00DB6CC3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е</w:t>
            </w:r>
            <w:r w:rsidR="009B25D3" w:rsidRPr="00DB6CC3">
              <w:rPr>
                <w:rFonts w:ascii="Times New Roman" w:hAnsi="Times New Roman"/>
                <w:sz w:val="24"/>
                <w:szCs w:val="24"/>
              </w:rPr>
              <w:t xml:space="preserve">механизированных </w:t>
            </w:r>
            <w:r w:rsidR="00725312" w:rsidRPr="00DB6CC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9B25D3" w:rsidRPr="00DB6CC3">
              <w:rPr>
                <w:rFonts w:ascii="Times New Roman" w:hAnsi="Times New Roman"/>
                <w:sz w:val="24"/>
                <w:szCs w:val="24"/>
              </w:rPr>
              <w:t xml:space="preserve"> с применением </w:t>
            </w:r>
            <w:proofErr w:type="spellStart"/>
            <w:r w:rsidR="009B25D3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725312" w:rsidRPr="00DB6CC3">
              <w:rPr>
                <w:rFonts w:ascii="Times New Roman" w:hAnsi="Times New Roman"/>
                <w:sz w:val="24"/>
                <w:szCs w:val="24"/>
              </w:rPr>
              <w:t xml:space="preserve"> в условиях строительства автомобильных дорог</w:t>
            </w:r>
            <w:r w:rsidR="005C77A3" w:rsidRPr="00DB6CC3">
              <w:rPr>
                <w:rFonts w:ascii="Times New Roman" w:hAnsi="Times New Roman"/>
                <w:sz w:val="24"/>
                <w:szCs w:val="24"/>
              </w:rPr>
              <w:t>,</w:t>
            </w:r>
            <w:r w:rsidR="00725312" w:rsidRPr="00DB6CC3">
              <w:rPr>
                <w:rFonts w:ascii="Times New Roman" w:hAnsi="Times New Roman"/>
                <w:sz w:val="24"/>
                <w:szCs w:val="24"/>
              </w:rPr>
              <w:t xml:space="preserve"> аэродромов и других сооружений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EB35C0" w:rsidRPr="00DB6CC3" w:rsidRDefault="00EB35C0" w:rsidP="008F2B5B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B6CC3" w:rsidRDefault="00BA5CC7" w:rsidP="00BA5C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0"/>
              </w:rPr>
            </w:pPr>
            <w:r w:rsidRPr="00DB6CC3">
              <w:rPr>
                <w:rFonts w:ascii="Times New Roman" w:hAnsi="Times New Roman"/>
                <w:szCs w:val="20"/>
              </w:rPr>
              <w:t>16.024</w:t>
            </w:r>
          </w:p>
        </w:tc>
      </w:tr>
      <w:tr w:rsidR="00EB35C0" w:rsidRPr="00DB6CC3" w:rsidTr="004F7625">
        <w:tc>
          <w:tcPr>
            <w:tcW w:w="43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DB6CC3" w:rsidRDefault="00EB35C0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B6CC3" w:rsidRDefault="00EB35C0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DB6CC3" w:rsidTr="009979F2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DB6CC3" w:rsidRDefault="00EB35C0" w:rsidP="008F2B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B6CC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DB6CC3" w:rsidTr="004F7625">
        <w:trPr>
          <w:trHeight w:val="1416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B6CC3" w:rsidRDefault="00303A8E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B25D3" w:rsidRPr="00DB6CC3">
              <w:rPr>
                <w:rFonts w:ascii="Times New Roman" w:hAnsi="Times New Roman"/>
                <w:sz w:val="24"/>
                <w:szCs w:val="24"/>
              </w:rPr>
              <w:t xml:space="preserve">механизированных работ с применением </w:t>
            </w:r>
            <w:proofErr w:type="spellStart"/>
            <w:r w:rsidR="009B25D3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2D76EC" w:rsidRPr="00DB6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800" w:rsidRPr="00DB6CC3">
              <w:rPr>
                <w:rFonts w:ascii="Times New Roman" w:hAnsi="Times New Roman"/>
                <w:sz w:val="24"/>
                <w:szCs w:val="24"/>
              </w:rPr>
              <w:t>при осуществлении общестро</w:t>
            </w:r>
            <w:r w:rsidR="0053554A" w:rsidRPr="00DB6CC3">
              <w:rPr>
                <w:rFonts w:ascii="Times New Roman" w:hAnsi="Times New Roman"/>
                <w:sz w:val="24"/>
                <w:szCs w:val="24"/>
              </w:rPr>
              <w:t>ительных работ по строительству</w:t>
            </w:r>
            <w:r w:rsidR="00055800" w:rsidRPr="00DB6CC3">
              <w:rPr>
                <w:rFonts w:ascii="Times New Roman" w:hAnsi="Times New Roman"/>
                <w:sz w:val="24"/>
                <w:szCs w:val="24"/>
              </w:rPr>
              <w:t xml:space="preserve"> мостов, наземных и надземных дорог, тоннелей и подземных дорог, взлетно-посадочных полос аэродромов, автострад, шоссе, улиц, велосипедных дорожек, прочих дорог для автомобильного транспорта и пешеходов, открытых автомобильных стоянок </w:t>
            </w:r>
          </w:p>
        </w:tc>
      </w:tr>
      <w:tr w:rsidR="00EB35C0" w:rsidRPr="00DB6CC3" w:rsidTr="009979F2">
        <w:trPr>
          <w:trHeight w:val="567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DB6CC3" w:rsidRDefault="00514704" w:rsidP="005147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B6CC3">
              <w:rPr>
                <w:rFonts w:ascii="Times New Roman" w:hAnsi="Times New Roman"/>
                <w:sz w:val="24"/>
              </w:rPr>
              <w:t>Г</w:t>
            </w:r>
            <w:r w:rsidR="00EB35C0" w:rsidRPr="00DB6CC3">
              <w:rPr>
                <w:rFonts w:ascii="Times New Roman" w:hAnsi="Times New Roman"/>
                <w:sz w:val="24"/>
              </w:rPr>
              <w:t>рупп</w:t>
            </w:r>
            <w:r w:rsidR="001D5E99" w:rsidRPr="00DB6CC3">
              <w:rPr>
                <w:rFonts w:ascii="Times New Roman" w:hAnsi="Times New Roman"/>
                <w:sz w:val="24"/>
              </w:rPr>
              <w:t>а</w:t>
            </w:r>
            <w:r w:rsidR="00EB35C0" w:rsidRPr="00DB6CC3">
              <w:rPr>
                <w:rFonts w:ascii="Times New Roman" w:hAnsi="Times New Roman"/>
                <w:sz w:val="24"/>
              </w:rPr>
              <w:t xml:space="preserve"> занятий:</w:t>
            </w:r>
          </w:p>
        </w:tc>
      </w:tr>
      <w:tr w:rsidR="000C1FED" w:rsidRPr="00DB6CC3" w:rsidTr="004F7625">
        <w:trPr>
          <w:gridAfter w:val="1"/>
          <w:wAfter w:w="4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1FED" w:rsidRPr="00DB6CC3" w:rsidRDefault="000C1FED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1FED" w:rsidRPr="00DB6CC3" w:rsidRDefault="006B4BE3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ператоры</w:t>
            </w:r>
            <w:r w:rsidR="000C1FED" w:rsidRPr="00DB6CC3">
              <w:rPr>
                <w:rFonts w:ascii="Times New Roman" w:hAnsi="Times New Roman"/>
                <w:sz w:val="24"/>
                <w:szCs w:val="24"/>
              </w:rPr>
              <w:t xml:space="preserve"> землеройных и аналогичных машин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1FED" w:rsidRPr="00DB6CC3" w:rsidRDefault="000C1FED" w:rsidP="005933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1FED" w:rsidRPr="00DB6CC3" w:rsidRDefault="000C1FED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1FED" w:rsidRPr="00DB6CC3" w:rsidTr="004F7625">
        <w:trPr>
          <w:gridAfter w:val="1"/>
          <w:wAfter w:w="4" w:type="pct"/>
          <w:trHeight w:val="399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1FED" w:rsidRPr="00DB6CC3" w:rsidRDefault="000C1FED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DB6CC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DB6C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1FED" w:rsidRPr="00DB6CC3" w:rsidRDefault="000C1FED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1FED" w:rsidRPr="00DB6CC3" w:rsidRDefault="000C1FED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1FED" w:rsidRPr="00DB6CC3" w:rsidRDefault="000C1FED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0C1FED" w:rsidRPr="00DB6CC3" w:rsidTr="009979F2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C1FED" w:rsidRPr="00DB6CC3" w:rsidRDefault="000C1FED" w:rsidP="008F2B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B6CC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0C1FED" w:rsidRPr="00DB6CC3" w:rsidTr="009979F2">
        <w:trPr>
          <w:trHeight w:val="227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1FED" w:rsidRPr="00DB6CC3" w:rsidRDefault="000C1FED" w:rsidP="00C40D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42.11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1FED" w:rsidRPr="00DB6CC3" w:rsidRDefault="000C1FED" w:rsidP="00C40D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0C1FED" w:rsidRPr="00DB6CC3" w:rsidTr="009979F2">
        <w:trPr>
          <w:trHeight w:val="227"/>
        </w:trPr>
        <w:tc>
          <w:tcPr>
            <w:tcW w:w="7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1FED" w:rsidRPr="00DB6CC3" w:rsidRDefault="000C1FED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45.2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1FED" w:rsidRPr="00DB6CC3" w:rsidRDefault="000C1FED" w:rsidP="005355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0C1FED" w:rsidRPr="00DB6CC3" w:rsidTr="004F7625">
        <w:trPr>
          <w:trHeight w:val="244"/>
        </w:trPr>
        <w:tc>
          <w:tcPr>
            <w:tcW w:w="72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C1FED" w:rsidRPr="00DB6CC3" w:rsidRDefault="000C1FED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DB6CC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DB6C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C1FED" w:rsidRPr="00DB6CC3" w:rsidRDefault="000C1FED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834ECC" w:rsidRPr="00DB6CC3" w:rsidRDefault="00834ECC" w:rsidP="008F2B5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  <w:sectPr w:rsidR="00834ECC" w:rsidRPr="00DB6CC3" w:rsidSect="00A258E0">
          <w:headerReference w:type="even" r:id="rId8"/>
          <w:footerReference w:type="even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979F2" w:rsidRPr="00DB6CC3" w:rsidRDefault="009979F2" w:rsidP="009979F2">
      <w:pPr>
        <w:pStyle w:val="1"/>
        <w:jc w:val="center"/>
        <w:rPr>
          <w:lang w:val="ru-RU"/>
        </w:rPr>
      </w:pPr>
      <w:bookmarkStart w:id="1" w:name="_Toc530592891"/>
      <w:r w:rsidRPr="00DB6CC3">
        <w:lastRenderedPageBreak/>
        <w:t>II</w:t>
      </w:r>
      <w:r w:rsidRPr="00DB6CC3">
        <w:rPr>
          <w:lang w:val="ru-RU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9979F2" w:rsidRPr="00DB6CC3" w:rsidRDefault="009979F2"/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2"/>
        <w:gridCol w:w="3079"/>
        <w:gridCol w:w="2626"/>
        <w:gridCol w:w="3488"/>
        <w:gridCol w:w="1845"/>
        <w:gridCol w:w="2113"/>
      </w:tblGrid>
      <w:tr w:rsidR="00A61427" w:rsidRPr="00DB6CC3" w:rsidTr="0053554A">
        <w:tc>
          <w:tcPr>
            <w:tcW w:w="241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58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61427" w:rsidRPr="00DB6CC3" w:rsidTr="00FB31FE">
        <w:trPr>
          <w:trHeight w:val="1"/>
        </w:trPr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61427" w:rsidRPr="00DB6CC3" w:rsidTr="00FB31FE">
        <w:trPr>
          <w:trHeight w:val="285"/>
        </w:trPr>
        <w:tc>
          <w:tcPr>
            <w:tcW w:w="43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A258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44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</w:t>
            </w:r>
            <w:r w:rsidR="00514704" w:rsidRPr="00DB6CC3">
              <w:rPr>
                <w:rFonts w:ascii="Times New Roman" w:hAnsi="Times New Roman"/>
                <w:sz w:val="24"/>
                <w:szCs w:val="24"/>
              </w:rPr>
              <w:t xml:space="preserve">по укладке дорожных </w:t>
            </w:r>
            <w:proofErr w:type="spellStart"/>
            <w:r w:rsidR="00514704" w:rsidRPr="00DB6CC3">
              <w:rPr>
                <w:rFonts w:ascii="Times New Roman" w:hAnsi="Times New Roman"/>
                <w:sz w:val="24"/>
                <w:szCs w:val="24"/>
              </w:rPr>
              <w:t>покрытий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ми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до</w:t>
            </w:r>
            <w:r w:rsidR="004430D7" w:rsidRPr="00DB6CC3">
              <w:rPr>
                <w:rFonts w:ascii="Times New Roman" w:hAnsi="Times New Roman"/>
                <w:sz w:val="24"/>
                <w:szCs w:val="24"/>
              </w:rPr>
              <w:t> 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100 т/ч</w:t>
            </w:r>
          </w:p>
        </w:tc>
        <w:tc>
          <w:tcPr>
            <w:tcW w:w="91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514704" w:rsidP="004430D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="00A61427" w:rsidRPr="00DB6CC3">
              <w:rPr>
                <w:rFonts w:ascii="Times New Roman" w:hAnsi="Times New Roman"/>
                <w:sz w:val="24"/>
                <w:szCs w:val="24"/>
              </w:rPr>
              <w:t>асфальтоукладчиками</w:t>
            </w:r>
            <w:proofErr w:type="spellEnd"/>
            <w:r w:rsidR="00A61427" w:rsidRPr="00DB6CC3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до</w:t>
            </w:r>
            <w:r w:rsidR="004430D7" w:rsidRPr="00DB6CC3">
              <w:rPr>
                <w:rFonts w:ascii="Times New Roman" w:hAnsi="Times New Roman"/>
                <w:sz w:val="24"/>
                <w:szCs w:val="24"/>
              </w:rPr>
              <w:t> </w:t>
            </w:r>
            <w:r w:rsidR="00172EBE" w:rsidRPr="00DB6CC3">
              <w:rPr>
                <w:rFonts w:ascii="Times New Roman" w:hAnsi="Times New Roman"/>
                <w:sz w:val="24"/>
                <w:szCs w:val="24"/>
              </w:rPr>
              <w:t>10</w:t>
            </w:r>
            <w:r w:rsidR="00A61427" w:rsidRPr="00DB6CC3">
              <w:rPr>
                <w:rFonts w:ascii="Times New Roman" w:hAnsi="Times New Roman"/>
                <w:sz w:val="24"/>
                <w:szCs w:val="24"/>
              </w:rPr>
              <w:t>0</w:t>
            </w:r>
            <w:r w:rsidR="00C40D5E" w:rsidRPr="00DB6CC3">
              <w:rPr>
                <w:rFonts w:ascii="Times New Roman" w:hAnsi="Times New Roman"/>
                <w:sz w:val="24"/>
                <w:szCs w:val="24"/>
              </w:rPr>
              <w:t> </w:t>
            </w:r>
            <w:r w:rsidR="00A61427" w:rsidRPr="00DB6CC3">
              <w:rPr>
                <w:rFonts w:ascii="Times New Roman" w:hAnsi="Times New Roman"/>
                <w:sz w:val="24"/>
                <w:szCs w:val="24"/>
              </w:rPr>
              <w:t>т/ч</w:t>
            </w:r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258E0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1427" w:rsidRPr="00DB6CC3" w:rsidTr="00FB31FE">
        <w:trPr>
          <w:trHeight w:val="285"/>
        </w:trPr>
        <w:tc>
          <w:tcPr>
            <w:tcW w:w="4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A258E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A258E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172E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ов</w:t>
            </w:r>
            <w:proofErr w:type="spellEnd"/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172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Pr="00DB6C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172EBE" w:rsidRPr="00DB6CC3">
              <w:rPr>
                <w:rFonts w:ascii="Times New Roman" w:hAnsi="Times New Roman"/>
                <w:sz w:val="24"/>
                <w:szCs w:val="24"/>
              </w:rPr>
              <w:t>2</w:t>
            </w:r>
            <w:r w:rsidRPr="00DB6CC3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1427" w:rsidRPr="00DB6CC3" w:rsidTr="00FB31FE">
        <w:trPr>
          <w:trHeight w:val="285"/>
        </w:trPr>
        <w:tc>
          <w:tcPr>
            <w:tcW w:w="43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514704" w:rsidP="00A258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D20AA2" w:rsidP="003E27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ми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</w:t>
            </w:r>
            <w:r w:rsidR="003E27BF" w:rsidRPr="00DB6CC3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r w:rsidR="003E27BF" w:rsidRPr="00DB6CC3">
              <w:rPr>
                <w:rFonts w:ascii="Times New Roman" w:hAnsi="Times New Roman"/>
                <w:sz w:val="24"/>
                <w:szCs w:val="24"/>
              </w:rPr>
              <w:t>т/ч</w:t>
            </w:r>
          </w:p>
        </w:tc>
        <w:tc>
          <w:tcPr>
            <w:tcW w:w="91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514704" w:rsidP="009979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="00A61427" w:rsidRPr="00DB6CC3">
              <w:rPr>
                <w:rFonts w:ascii="Times New Roman" w:hAnsi="Times New Roman"/>
                <w:sz w:val="24"/>
                <w:szCs w:val="24"/>
              </w:rPr>
              <w:t>асфальтоукладчиками</w:t>
            </w:r>
            <w:proofErr w:type="spellEnd"/>
            <w:r w:rsidR="00A61427" w:rsidRPr="00DB6CC3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</w:t>
            </w:r>
            <w:r w:rsidR="00172EBE" w:rsidRPr="00DB6CC3"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9979F2" w:rsidRPr="00DB6CC3">
              <w:rPr>
                <w:rFonts w:ascii="Times New Roman" w:hAnsi="Times New Roman"/>
                <w:sz w:val="24"/>
                <w:szCs w:val="24"/>
              </w:rPr>
              <w:t>100 т</w:t>
            </w:r>
            <w:r w:rsidR="00A61427" w:rsidRPr="00DB6CC3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514704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A61427" w:rsidRPr="00DB6CC3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258E0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1427" w:rsidRPr="00DB6CC3" w:rsidTr="00FB31FE">
        <w:trPr>
          <w:trHeight w:val="285"/>
        </w:trPr>
        <w:tc>
          <w:tcPr>
            <w:tcW w:w="43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8F2B5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1427" w:rsidRPr="00DB6CC3" w:rsidRDefault="00A61427" w:rsidP="003E27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ов</w:t>
            </w:r>
            <w:proofErr w:type="spellEnd"/>
          </w:p>
        </w:tc>
        <w:tc>
          <w:tcPr>
            <w:tcW w:w="6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514704" w:rsidP="003E27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A61427" w:rsidRPr="00DB6CC3">
              <w:rPr>
                <w:rFonts w:ascii="Times New Roman" w:hAnsi="Times New Roman"/>
                <w:sz w:val="24"/>
                <w:szCs w:val="24"/>
              </w:rPr>
              <w:t>/0</w:t>
            </w:r>
            <w:r w:rsidR="003E27BF" w:rsidRPr="00DB6CC3">
              <w:rPr>
                <w:rFonts w:ascii="Times New Roman" w:hAnsi="Times New Roman"/>
                <w:sz w:val="24"/>
                <w:szCs w:val="24"/>
              </w:rPr>
              <w:t>2</w:t>
            </w:r>
            <w:r w:rsidR="00A61427" w:rsidRPr="00DB6CC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1427" w:rsidRPr="00DB6CC3" w:rsidRDefault="00A61427" w:rsidP="00A25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34ECC" w:rsidRPr="00DB6CC3" w:rsidRDefault="00834ECC" w:rsidP="008F2B5B">
      <w:pPr>
        <w:spacing w:after="0" w:line="240" w:lineRule="auto"/>
        <w:contextualSpacing/>
        <w:rPr>
          <w:rFonts w:ascii="Times New Roman" w:hAnsi="Times New Roman"/>
          <w:b/>
          <w:sz w:val="28"/>
        </w:rPr>
        <w:sectPr w:rsidR="00834ECC" w:rsidRPr="00DB6CC3" w:rsidSect="00834ECC">
          <w:headerReference w:type="first" r:id="rId11"/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9979F2" w:rsidRPr="00DB6CC3" w:rsidRDefault="009979F2" w:rsidP="009979F2">
      <w:pPr>
        <w:pStyle w:val="1"/>
        <w:jc w:val="center"/>
      </w:pPr>
      <w:bookmarkStart w:id="2" w:name="_Toc530592892"/>
      <w:r w:rsidRPr="00DB6CC3">
        <w:lastRenderedPageBreak/>
        <w:t xml:space="preserve">III. </w:t>
      </w:r>
      <w:proofErr w:type="spellStart"/>
      <w:r w:rsidRPr="00DB6CC3">
        <w:t>Характеристикаобобщенныхтрудовыхфункций</w:t>
      </w:r>
      <w:bookmarkEnd w:id="2"/>
      <w:proofErr w:type="spellEnd"/>
    </w:p>
    <w:p w:rsidR="009979F2" w:rsidRPr="00DB6CC3" w:rsidRDefault="009979F2" w:rsidP="009979F2">
      <w:pPr>
        <w:spacing w:after="0" w:line="240" w:lineRule="auto"/>
      </w:pPr>
    </w:p>
    <w:p w:rsidR="009979F2" w:rsidRPr="00DB6CC3" w:rsidRDefault="009979F2" w:rsidP="009979F2">
      <w:pPr>
        <w:pStyle w:val="2"/>
      </w:pPr>
      <w:bookmarkStart w:id="3" w:name="_Toc530592893"/>
      <w:r w:rsidRPr="00DB6CC3">
        <w:t>3.1. Обобщенная трудовая функция</w:t>
      </w:r>
      <w:bookmarkEnd w:id="3"/>
    </w:p>
    <w:p w:rsidR="009979F2" w:rsidRPr="00DB6CC3" w:rsidRDefault="009979F2" w:rsidP="009979F2">
      <w:pPr>
        <w:spacing w:after="0" w:line="240" w:lineRule="auto"/>
      </w:pPr>
    </w:p>
    <w:tbl>
      <w:tblPr>
        <w:tblW w:w="496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1176"/>
        <w:gridCol w:w="1156"/>
        <w:gridCol w:w="740"/>
        <w:gridCol w:w="1625"/>
        <w:gridCol w:w="693"/>
        <w:gridCol w:w="203"/>
        <w:gridCol w:w="511"/>
        <w:gridCol w:w="614"/>
        <w:gridCol w:w="901"/>
        <w:gridCol w:w="1234"/>
      </w:tblGrid>
      <w:tr w:rsidR="00846FF0" w:rsidRPr="00DB6CC3" w:rsidTr="00C944A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46FF0" w:rsidRPr="00DB6CC3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27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6FF0" w:rsidRPr="00DB6CC3" w:rsidRDefault="00FB31FE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ми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до 100 т/ч</w:t>
            </w:r>
          </w:p>
        </w:tc>
        <w:tc>
          <w:tcPr>
            <w:tcW w:w="3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46FF0" w:rsidRPr="00DB6CC3" w:rsidRDefault="005C5E1A" w:rsidP="005C564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6FF0" w:rsidRPr="00DB6CC3" w:rsidRDefault="00846FF0" w:rsidP="005C5E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46FF0" w:rsidRPr="00DB6CC3" w:rsidRDefault="005C5E1A" w:rsidP="0051470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6FF0" w:rsidRPr="00DB6CC3" w:rsidRDefault="00846FF0" w:rsidP="001B0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6FF0" w:rsidRPr="00DB6C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C1F18" w:rsidRPr="00DB6CC3" w:rsidRDefault="001C1F18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C1F18" w:rsidRPr="00DB6CC3" w:rsidRDefault="001C1F18" w:rsidP="00611F0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46FF0" w:rsidRPr="00DB6CC3" w:rsidTr="00C944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46FF0" w:rsidRPr="00DB6CC3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46FF0" w:rsidRPr="00DB6CC3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DB6CC3" w:rsidRDefault="00514704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DB6CC3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46FF0" w:rsidRPr="00DB6CC3" w:rsidTr="00C944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DB6CC3" w:rsidRDefault="005C5E1A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DB6CC3" w:rsidRDefault="005C5E1A" w:rsidP="005147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46FF0" w:rsidRPr="00DB6C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FF0" w:rsidRPr="00DB6CC3" w:rsidTr="00C944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7" w:type="pct"/>
            <w:gridSpan w:val="2"/>
            <w:tcBorders>
              <w:left w:val="single" w:sz="4" w:space="0" w:color="808080"/>
            </w:tcBorders>
          </w:tcPr>
          <w:p w:rsidR="00846FF0" w:rsidRPr="00DB6CC3" w:rsidRDefault="00846FF0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460E06" w:rsidRPr="00DB6CC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</w:tcPr>
          <w:p w:rsidR="00846FF0" w:rsidRPr="00DB6CC3" w:rsidRDefault="0009651A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846FF0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846FF0" w:rsidRPr="00DB6CC3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5C5E1A" w:rsidRPr="00DB6CC3">
              <w:rPr>
                <w:rFonts w:ascii="Times New Roman" w:hAnsi="Times New Roman"/>
                <w:sz w:val="24"/>
                <w:szCs w:val="24"/>
              </w:rPr>
              <w:t>-го</w:t>
            </w:r>
            <w:r w:rsidR="00846FF0" w:rsidRPr="00DB6CC3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09651A" w:rsidRPr="00DB6CC3" w:rsidRDefault="0009651A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5C5E1A" w:rsidRPr="00DB6CC3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846FF0" w:rsidRPr="00DB6CC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846FF0" w:rsidRPr="00DB6CC3" w:rsidTr="00C944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</w:tcPr>
          <w:p w:rsidR="00846FF0" w:rsidRPr="00DB6CC3" w:rsidRDefault="00846FF0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</w:tcPr>
          <w:p w:rsidR="006D74CA" w:rsidRPr="00DB6CC3" w:rsidRDefault="006D74CA" w:rsidP="000A7167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реднее общее образование</w:t>
            </w:r>
          </w:p>
          <w:p w:rsidR="00EA3EC1" w:rsidRPr="00DB6CC3" w:rsidRDefault="000A7167" w:rsidP="000A7167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:rsidR="000A7167" w:rsidRPr="00DB6CC3" w:rsidRDefault="000A7167" w:rsidP="000A7167">
            <w:pPr>
              <w:pStyle w:val="af9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</w:p>
          <w:p w:rsidR="00846FF0" w:rsidRPr="00DB6CC3" w:rsidRDefault="000A7167" w:rsidP="000125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  <w:r w:rsidR="002B1CE0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(для машиниста </w:t>
            </w:r>
            <w:proofErr w:type="spellStart"/>
            <w:r w:rsidR="002B1CE0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B1CE0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2591" w:rsidRPr="00DB6C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B1CE0" w:rsidRPr="00DB6CC3">
              <w:rPr>
                <w:rFonts w:ascii="Times New Roman" w:hAnsi="Times New Roman"/>
                <w:bCs/>
                <w:sz w:val="24"/>
                <w:szCs w:val="24"/>
              </w:rPr>
              <w:t>-го разряда)</w:t>
            </w:r>
          </w:p>
        </w:tc>
      </w:tr>
      <w:tr w:rsidR="00846FF0" w:rsidRPr="00DB6CC3" w:rsidTr="00C944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</w:tcPr>
          <w:p w:rsidR="00846FF0" w:rsidRPr="00DB6CC3" w:rsidRDefault="00846FF0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ребования к опыту практическойработы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</w:tcPr>
          <w:p w:rsidR="0009651A" w:rsidRPr="00DB6CC3" w:rsidRDefault="000A7167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ем для получения более высокого разряда является наличие опыта работы не менее одного года по профессии с более низким (предшествующим) разрядом</w:t>
            </w:r>
          </w:p>
        </w:tc>
      </w:tr>
      <w:tr w:rsidR="00846FF0" w:rsidRPr="00DB6CC3" w:rsidTr="00C944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</w:tcPr>
          <w:p w:rsidR="00846FF0" w:rsidRPr="00DB6CC3" w:rsidRDefault="00846FF0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</w:tcPr>
          <w:p w:rsidR="00E67351" w:rsidRPr="00DB6CC3" w:rsidRDefault="000A7167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Л</w:t>
            </w:r>
            <w:r w:rsidR="00E67351" w:rsidRPr="00DB6CC3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не моложе</w:t>
            </w:r>
            <w:r w:rsidR="00E67351" w:rsidRPr="00DB6CC3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  <w:r w:rsidR="00C944AC" w:rsidRPr="00DB6C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846FF0" w:rsidRPr="00DB6CC3" w:rsidRDefault="006523D2" w:rsidP="006523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DB6C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C944AC" w:rsidRPr="00DB6CC3" w:rsidRDefault="00C944AC" w:rsidP="006523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  <w:r w:rsidRPr="00DB6C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4430D7" w:rsidRPr="00DB6CC3" w:rsidTr="00C944A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7" w:type="pct"/>
            <w:gridSpan w:val="2"/>
            <w:tcBorders>
              <w:left w:val="single" w:sz="4" w:space="0" w:color="808080"/>
            </w:tcBorders>
          </w:tcPr>
          <w:p w:rsidR="004430D7" w:rsidRPr="00DB6CC3" w:rsidRDefault="004430D7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right w:val="single" w:sz="4" w:space="0" w:color="808080"/>
            </w:tcBorders>
          </w:tcPr>
          <w:p w:rsidR="004430D7" w:rsidRPr="00DB6CC3" w:rsidRDefault="004430D7" w:rsidP="005C5E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944AC" w:rsidRPr="00DB6CC3" w:rsidRDefault="00C944AC" w:rsidP="004430D7">
      <w:pPr>
        <w:spacing w:after="0" w:line="240" w:lineRule="auto"/>
      </w:pPr>
    </w:p>
    <w:p w:rsidR="004430D7" w:rsidRPr="00DB6CC3" w:rsidRDefault="004430D7" w:rsidP="004430D7">
      <w:pPr>
        <w:spacing w:after="0" w:line="240" w:lineRule="auto"/>
      </w:pPr>
      <w:r w:rsidRPr="00DB6CC3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4430D7" w:rsidRPr="00DB6CC3" w:rsidRDefault="004430D7" w:rsidP="004430D7">
      <w:pPr>
        <w:spacing w:after="0" w:line="240" w:lineRule="auto"/>
      </w:pPr>
    </w:p>
    <w:tbl>
      <w:tblPr>
        <w:tblW w:w="496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319"/>
        <w:gridCol w:w="1236"/>
        <w:gridCol w:w="5783"/>
      </w:tblGrid>
      <w:tr w:rsidR="00846FF0" w:rsidRPr="00DB6CC3" w:rsidTr="00C944AC">
        <w:trPr>
          <w:trHeight w:val="283"/>
        </w:trPr>
        <w:tc>
          <w:tcPr>
            <w:tcW w:w="1605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846FF0" w:rsidRPr="00DB6CC3" w:rsidRDefault="00846FF0" w:rsidP="00E67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67351" w:rsidRPr="00DB6CC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98" w:type="pct"/>
            <w:tcBorders>
              <w:bottom w:val="single" w:sz="4" w:space="0" w:color="808080"/>
            </w:tcBorders>
            <w:vAlign w:val="center"/>
          </w:tcPr>
          <w:p w:rsidR="00846FF0" w:rsidRPr="00DB6CC3" w:rsidRDefault="004430D7" w:rsidP="00E673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К</w:t>
            </w:r>
            <w:r w:rsidR="00846FF0" w:rsidRPr="00DB6CC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97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846FF0" w:rsidRPr="00DB6CC3" w:rsidRDefault="00E67351" w:rsidP="00E67351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Наименованиебазовой группы, должности (профессии) или специальности</w:t>
            </w:r>
          </w:p>
        </w:tc>
      </w:tr>
      <w:tr w:rsidR="00846FF0" w:rsidRPr="00DB6CC3" w:rsidTr="00C944AC">
        <w:trPr>
          <w:trHeight w:val="283"/>
        </w:trPr>
        <w:tc>
          <w:tcPr>
            <w:tcW w:w="160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6FF0" w:rsidRPr="00DB6CC3" w:rsidRDefault="00846FF0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6FF0" w:rsidRPr="00DB6CC3" w:rsidRDefault="000C1FED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  <w:tc>
          <w:tcPr>
            <w:tcW w:w="279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46FF0" w:rsidRPr="00DB6CC3" w:rsidRDefault="00F60BD7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ператоры</w:t>
            </w:r>
            <w:r w:rsidR="000C1FED" w:rsidRPr="00DB6CC3">
              <w:rPr>
                <w:rFonts w:ascii="Times New Roman" w:hAnsi="Times New Roman"/>
                <w:sz w:val="24"/>
                <w:szCs w:val="24"/>
              </w:rPr>
              <w:t xml:space="preserve"> землеройных и аналогичных машин</w:t>
            </w:r>
          </w:p>
        </w:tc>
      </w:tr>
      <w:tr w:rsidR="00846FF0" w:rsidRPr="00DB6CC3" w:rsidTr="00C944AC">
        <w:trPr>
          <w:trHeight w:val="283"/>
        </w:trPr>
        <w:tc>
          <w:tcPr>
            <w:tcW w:w="1605" w:type="pct"/>
            <w:tcBorders>
              <w:left w:val="single" w:sz="4" w:space="0" w:color="808080"/>
              <w:right w:val="single" w:sz="4" w:space="0" w:color="808080"/>
            </w:tcBorders>
          </w:tcPr>
          <w:p w:rsidR="00846FF0" w:rsidRPr="00DB6CC3" w:rsidRDefault="00846FF0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DB6CC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598" w:type="pct"/>
            <w:tcBorders>
              <w:left w:val="single" w:sz="4" w:space="0" w:color="808080"/>
              <w:right w:val="single" w:sz="4" w:space="0" w:color="808080"/>
            </w:tcBorders>
          </w:tcPr>
          <w:p w:rsidR="00846FF0" w:rsidRPr="00DB6CC3" w:rsidRDefault="00E67351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§122</w:t>
            </w:r>
          </w:p>
        </w:tc>
        <w:tc>
          <w:tcPr>
            <w:tcW w:w="2797" w:type="pct"/>
            <w:tcBorders>
              <w:left w:val="single" w:sz="4" w:space="0" w:color="808080"/>
              <w:right w:val="single" w:sz="4" w:space="0" w:color="808080"/>
            </w:tcBorders>
          </w:tcPr>
          <w:p w:rsidR="00846FF0" w:rsidRPr="00DB6CC3" w:rsidRDefault="00C40256" w:rsidP="000C1F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r w:rsidR="00514704" w:rsidRPr="00DB6CC3">
              <w:rPr>
                <w:rFonts w:ascii="Times New Roman" w:hAnsi="Times New Roman"/>
                <w:sz w:val="24"/>
                <w:szCs w:val="24"/>
              </w:rPr>
              <w:t>6-</w:t>
            </w:r>
            <w:r w:rsidR="000C1FED" w:rsidRPr="00DB6CC3">
              <w:rPr>
                <w:rFonts w:ascii="Times New Roman" w:hAnsi="Times New Roman"/>
                <w:sz w:val="24"/>
                <w:szCs w:val="24"/>
              </w:rPr>
              <w:t>го</w:t>
            </w:r>
            <w:r w:rsidR="00514704" w:rsidRPr="00DB6CC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C1FED" w:rsidRPr="00DB6C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C1D15" w:rsidRPr="00DB6CC3" w:rsidTr="00C944AC">
        <w:trPr>
          <w:trHeight w:val="283"/>
        </w:trPr>
        <w:tc>
          <w:tcPr>
            <w:tcW w:w="1605" w:type="pct"/>
            <w:tcBorders>
              <w:left w:val="single" w:sz="4" w:space="0" w:color="808080"/>
              <w:right w:val="single" w:sz="4" w:space="0" w:color="808080"/>
            </w:tcBorders>
          </w:tcPr>
          <w:p w:rsidR="008C1D15" w:rsidRPr="00DB6CC3" w:rsidRDefault="008C1D15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4430D7" w:rsidRPr="00DB6C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598" w:type="pct"/>
            <w:tcBorders>
              <w:left w:val="single" w:sz="4" w:space="0" w:color="808080"/>
              <w:right w:val="single" w:sz="4" w:space="0" w:color="808080"/>
            </w:tcBorders>
          </w:tcPr>
          <w:p w:rsidR="008C1D15" w:rsidRPr="00DB6CC3" w:rsidRDefault="008C1D15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14288</w:t>
            </w:r>
          </w:p>
        </w:tc>
        <w:tc>
          <w:tcPr>
            <w:tcW w:w="2797" w:type="pct"/>
            <w:tcBorders>
              <w:left w:val="single" w:sz="4" w:space="0" w:color="808080"/>
              <w:right w:val="single" w:sz="4" w:space="0" w:color="808080"/>
            </w:tcBorders>
          </w:tcPr>
          <w:p w:rsidR="008C1D15" w:rsidRPr="00DB6CC3" w:rsidRDefault="008C1D15" w:rsidP="00E673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Машинист укладчика асфальтобетона</w:t>
            </w:r>
          </w:p>
        </w:tc>
      </w:tr>
      <w:tr w:rsidR="004326FD" w:rsidRPr="00DB6CC3" w:rsidTr="00C944AC">
        <w:trPr>
          <w:trHeight w:val="283"/>
        </w:trPr>
        <w:tc>
          <w:tcPr>
            <w:tcW w:w="1605" w:type="pct"/>
            <w:tcBorders>
              <w:left w:val="single" w:sz="4" w:space="0" w:color="808080"/>
              <w:right w:val="single" w:sz="4" w:space="0" w:color="808080"/>
            </w:tcBorders>
          </w:tcPr>
          <w:p w:rsidR="004326FD" w:rsidRPr="00DB6CC3" w:rsidRDefault="004326FD" w:rsidP="0046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DB6CC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598" w:type="pct"/>
            <w:tcBorders>
              <w:left w:val="single" w:sz="4" w:space="0" w:color="808080"/>
              <w:right w:val="single" w:sz="4" w:space="0" w:color="808080"/>
            </w:tcBorders>
          </w:tcPr>
          <w:p w:rsidR="004326FD" w:rsidRPr="00DB6CC3" w:rsidRDefault="004326FD" w:rsidP="0046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2.23.01.06</w:t>
            </w:r>
          </w:p>
        </w:tc>
        <w:tc>
          <w:tcPr>
            <w:tcW w:w="2797" w:type="pct"/>
            <w:tcBorders>
              <w:left w:val="single" w:sz="4" w:space="0" w:color="808080"/>
              <w:right w:val="single" w:sz="4" w:space="0" w:color="808080"/>
            </w:tcBorders>
          </w:tcPr>
          <w:p w:rsidR="004326FD" w:rsidRPr="00DB6CC3" w:rsidRDefault="004326FD" w:rsidP="0046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</w:tr>
    </w:tbl>
    <w:p w:rsidR="00846FF0" w:rsidRPr="00DB6CC3" w:rsidRDefault="00846FF0" w:rsidP="00846FF0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5"/>
        <w:gridCol w:w="917"/>
        <w:gridCol w:w="481"/>
        <w:gridCol w:w="967"/>
        <w:gridCol w:w="1271"/>
      </w:tblGrid>
      <w:tr w:rsidR="00846FF0" w:rsidRPr="00DB6CC3" w:rsidTr="004F762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6FF0" w:rsidRPr="00DB6CC3" w:rsidRDefault="000C1FED" w:rsidP="000C1FE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B6CC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 xml:space="preserve">3.1.1. </w:t>
            </w:r>
            <w:r w:rsidR="00846FF0" w:rsidRPr="00DB6C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846FF0" w:rsidRPr="00DB6CC3" w:rsidTr="004F7625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46FF0" w:rsidRPr="00DB6CC3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6FF0" w:rsidRPr="00DB6CC3" w:rsidRDefault="00FB31FE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ми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до 100 т/ч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6FF0" w:rsidRPr="00DB6CC3" w:rsidRDefault="005C5E1A" w:rsidP="005C5645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46FF0" w:rsidRPr="00DB6CC3" w:rsidRDefault="004F7625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6FF0" w:rsidRPr="00DB6CC3" w:rsidTr="004F762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46FF0" w:rsidRPr="00DB6CC3" w:rsidTr="004F76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46FF0" w:rsidRPr="00DB6CC3" w:rsidRDefault="004F7625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46FF0" w:rsidRPr="00DB6CC3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DB6CC3" w:rsidRDefault="00397E49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DB6CC3" w:rsidRDefault="005C5E1A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46FF0" w:rsidRPr="00DB6CC3" w:rsidTr="004F76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46FF0" w:rsidRPr="00DB6CC3" w:rsidRDefault="00846FF0" w:rsidP="005C564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DB6CC3" w:rsidRDefault="005C5E1A" w:rsidP="005C56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46FF0" w:rsidRPr="00DB6CC3" w:rsidRDefault="005C5E1A" w:rsidP="00397E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4F7625" w:rsidRPr="00DB6CC3" w:rsidRDefault="004F762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/>
      </w:tblPr>
      <w:tblGrid>
        <w:gridCol w:w="2584"/>
        <w:gridCol w:w="7837"/>
      </w:tblGrid>
      <w:tr w:rsidR="009B52B6" w:rsidRPr="00DB6CC3" w:rsidTr="004430D7">
        <w:trPr>
          <w:trHeight w:val="200"/>
        </w:trPr>
        <w:tc>
          <w:tcPr>
            <w:tcW w:w="1240" w:type="pct"/>
            <w:vMerge w:val="restart"/>
          </w:tcPr>
          <w:p w:rsidR="009B52B6" w:rsidRPr="00DB6CC3" w:rsidRDefault="009B52B6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:rsidR="009B52B6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B52B6" w:rsidRPr="00DB6CC3">
              <w:rPr>
                <w:rFonts w:ascii="Times New Roman" w:hAnsi="Times New Roman"/>
                <w:bCs/>
                <w:sz w:val="24"/>
                <w:szCs w:val="24"/>
              </w:rPr>
              <w:t>опровождениеасфальтоукладчика</w:t>
            </w:r>
            <w:proofErr w:type="spellEnd"/>
            <w:r w:rsidR="009B52B6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месту проведения работ</w:t>
            </w:r>
          </w:p>
        </w:tc>
      </w:tr>
      <w:tr w:rsidR="009B52B6" w:rsidRPr="00DB6CC3" w:rsidTr="004430D7">
        <w:trPr>
          <w:trHeight w:val="200"/>
        </w:trPr>
        <w:tc>
          <w:tcPr>
            <w:tcW w:w="1240" w:type="pct"/>
            <w:vMerge/>
          </w:tcPr>
          <w:p w:rsidR="009B52B6" w:rsidRPr="00DB6CC3" w:rsidRDefault="009B52B6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B52B6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726F5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бный запуск </w:t>
            </w:r>
            <w:proofErr w:type="spellStart"/>
            <w:r w:rsidR="00726F5C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726F5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на холостом ходу и под нагрузкой</w:t>
            </w:r>
          </w:p>
        </w:tc>
      </w:tr>
      <w:tr w:rsidR="009B52B6" w:rsidRPr="00DB6CC3" w:rsidTr="004430D7">
        <w:trPr>
          <w:trHeight w:val="200"/>
        </w:trPr>
        <w:tc>
          <w:tcPr>
            <w:tcW w:w="1240" w:type="pct"/>
            <w:vMerge/>
          </w:tcPr>
          <w:p w:rsidR="009B52B6" w:rsidRPr="00DB6CC3" w:rsidRDefault="009B52B6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9B52B6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726F5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ехнологическая настройка </w:t>
            </w:r>
            <w:proofErr w:type="spellStart"/>
            <w:r w:rsidR="00726F5C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726F5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еред началом </w:t>
            </w:r>
            <w:r w:rsidR="00D81A88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и регулировка рабочих органов в процессе </w:t>
            </w:r>
            <w:r w:rsidR="00726F5C" w:rsidRPr="00DB6CC3">
              <w:rPr>
                <w:rFonts w:ascii="Times New Roman" w:hAnsi="Times New Roman"/>
                <w:bCs/>
                <w:sz w:val="24"/>
                <w:szCs w:val="24"/>
              </w:rPr>
              <w:t>выполнения рабочих операций под руководством работника с более высокой квалификацией</w:t>
            </w:r>
          </w:p>
        </w:tc>
      </w:tr>
      <w:tr w:rsidR="0020603D" w:rsidRPr="00DB6CC3" w:rsidTr="004430D7">
        <w:trPr>
          <w:trHeight w:val="200"/>
        </w:trPr>
        <w:tc>
          <w:tcPr>
            <w:tcW w:w="1240" w:type="pct"/>
            <w:vMerge/>
          </w:tcPr>
          <w:p w:rsidR="0020603D" w:rsidRPr="00DB6CC3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К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онтроль </w:t>
            </w:r>
            <w:r w:rsidR="00A258E0" w:rsidRPr="00DB6CC3">
              <w:rPr>
                <w:rFonts w:ascii="Times New Roman" w:hAnsi="Times New Roman"/>
                <w:sz w:val="24"/>
                <w:szCs w:val="24"/>
              </w:rPr>
              <w:t xml:space="preserve">показаний 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измерительных приборов </w:t>
            </w:r>
            <w:proofErr w:type="spellStart"/>
            <w:r w:rsidR="0020603D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0603D" w:rsidRPr="00DB6CC3" w:rsidTr="004430D7">
        <w:trPr>
          <w:trHeight w:val="200"/>
        </w:trPr>
        <w:tc>
          <w:tcPr>
            <w:tcW w:w="1240" w:type="pct"/>
            <w:vMerge/>
          </w:tcPr>
          <w:p w:rsidR="0020603D" w:rsidRPr="00DB6CC3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К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онтроль положения рабочих органов </w:t>
            </w:r>
            <w:proofErr w:type="spellStart"/>
            <w:r w:rsidR="0020603D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0603D" w:rsidRPr="00DB6CC3" w:rsidTr="004430D7">
        <w:trPr>
          <w:trHeight w:val="200"/>
        </w:trPr>
        <w:tc>
          <w:tcPr>
            <w:tcW w:w="1240" w:type="pct"/>
            <w:vMerge/>
          </w:tcPr>
          <w:p w:rsidR="0020603D" w:rsidRPr="00DB6CC3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ыявление, устранение и предотвращение причин нарушений в работе </w:t>
            </w:r>
            <w:proofErr w:type="spellStart"/>
            <w:r w:rsidR="0020603D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и рабочего оборудования</w:t>
            </w:r>
          </w:p>
        </w:tc>
      </w:tr>
      <w:tr w:rsidR="0020603D" w:rsidRPr="00DB6CC3" w:rsidTr="004430D7">
        <w:trPr>
          <w:trHeight w:val="200"/>
        </w:trPr>
        <w:tc>
          <w:tcPr>
            <w:tcW w:w="1240" w:type="pct"/>
            <w:vMerge/>
          </w:tcPr>
          <w:p w:rsidR="0020603D" w:rsidRPr="00DB6CC3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133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процесса наполнения бункера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асфальтобетонной смесью и другими органическими материалами на битумной основе из транспортных средств и передвижных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бетоносмесителей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без остановки укладчика (</w:t>
            </w:r>
            <w:r w:rsidR="00192761" w:rsidRPr="00DB6CC3">
              <w:rPr>
                <w:rFonts w:ascii="Times New Roman" w:hAnsi="Times New Roman"/>
                <w:bCs/>
                <w:sz w:val="24"/>
                <w:szCs w:val="24"/>
              </w:rPr>
              <w:t>машинист автоукладчика 5</w:t>
            </w:r>
            <w:r w:rsidR="004133E1" w:rsidRPr="00DB6CC3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="00192761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 </w:t>
            </w:r>
            <w:r w:rsidR="004133E1" w:rsidRPr="00DB6CC3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под руководством работника с более высоким уровнем квалификации)</w:t>
            </w:r>
          </w:p>
        </w:tc>
      </w:tr>
      <w:tr w:rsidR="0020603D" w:rsidRPr="00DB6CC3" w:rsidTr="004430D7">
        <w:trPr>
          <w:trHeight w:val="200"/>
        </w:trPr>
        <w:tc>
          <w:tcPr>
            <w:tcW w:w="1240" w:type="pct"/>
            <w:vMerge/>
          </w:tcPr>
          <w:p w:rsidR="0020603D" w:rsidRPr="00DB6CC3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ение работ по </w:t>
            </w:r>
            <w:r w:rsidR="00192761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уширению проезжей части, 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укладке покрытий тротуаров, велосипедных дорожек и уширению проезжей части из асфальтобетонов и других органических материалов на битумной основе </w:t>
            </w:r>
          </w:p>
        </w:tc>
      </w:tr>
      <w:tr w:rsidR="0020603D" w:rsidRPr="00DB6CC3" w:rsidTr="004430D7">
        <w:trPr>
          <w:trHeight w:val="200"/>
        </w:trPr>
        <w:tc>
          <w:tcPr>
            <w:tcW w:w="1240" w:type="pct"/>
            <w:vMerge/>
          </w:tcPr>
          <w:p w:rsidR="0020603D" w:rsidRPr="00DB6CC3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6141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авление рабочими органами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(изменяя угол атаки, высоту точек буксирования)</w:t>
            </w:r>
          </w:p>
        </w:tc>
      </w:tr>
      <w:tr w:rsidR="0020603D" w:rsidRPr="00DB6CC3" w:rsidTr="004430D7">
        <w:trPr>
          <w:trHeight w:val="200"/>
        </w:trPr>
        <w:tc>
          <w:tcPr>
            <w:tcW w:w="1240" w:type="pct"/>
            <w:vMerge/>
          </w:tcPr>
          <w:p w:rsidR="0020603D" w:rsidRPr="00DB6CC3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6141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исправности систем управления, нивелирования, навигации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 показаниям бортовой системы управления и диагностированияв процессе выполнения работ</w:t>
            </w:r>
          </w:p>
        </w:tc>
      </w:tr>
      <w:tr w:rsidR="0020603D" w:rsidRPr="00DB6CC3" w:rsidTr="004430D7">
        <w:trPr>
          <w:trHeight w:val="200"/>
        </w:trPr>
        <w:tc>
          <w:tcPr>
            <w:tcW w:w="1240" w:type="pct"/>
            <w:vMerge/>
          </w:tcPr>
          <w:p w:rsidR="0020603D" w:rsidRPr="00DB6CC3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чет наработки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0603D" w:rsidRPr="00DB6CC3" w:rsidTr="004430D7">
        <w:trPr>
          <w:trHeight w:val="200"/>
        </w:trPr>
        <w:tc>
          <w:tcPr>
            <w:tcW w:w="1240" w:type="pct"/>
            <w:vMerge/>
          </w:tcPr>
          <w:p w:rsidR="0020603D" w:rsidRPr="00DB6CC3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865B53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Ведение технической</w:t>
            </w:r>
            <w:r w:rsidR="007609D5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 w:val="restart"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транспортировкуасфальтоукладчика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месту проведения работ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A258E0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конструктивные и технологические возможности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работ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основные технологические приемы производства работ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ом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 уширению проезжей части и укладке покрытий тротуаров, велосипедных дорожек из асфальтобетонов и других органических материалов на битумной основе в соответствии с регламентом проведения дорожно-строительных работ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ыбирать скоростной и нагрузочный режимы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работ 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существлять трудовую деятельность во взаимосвязи с машинистами дорожно-строительных машин механизированного звена для устрой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тва 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сфальтобетонного покрытия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аварийную остановку работы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транять простейшие неисправности в системах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работы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И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Ч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беспечивать исправное состояние звуковой и световой сигнализации </w:t>
            </w:r>
            <w:proofErr w:type="spellStart"/>
            <w:r w:rsidR="00A63D78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61416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облюдать правила дорожного движения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станавливать работу </w:t>
            </w:r>
            <w:proofErr w:type="spellStart"/>
            <w:r w:rsidR="00A63D78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пасности для жизни и здоровья персонала и в других нештатных ситуациях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Н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е допускать действия, которые могут привести к несчастному случаю и/или возникновению нештатных ситуаций</w:t>
            </w:r>
          </w:p>
        </w:tc>
      </w:tr>
      <w:tr w:rsidR="0020603D" w:rsidRPr="00DB6CC3" w:rsidTr="004430D7">
        <w:trPr>
          <w:trHeight w:val="212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 w:val="restart"/>
          </w:tcPr>
          <w:p w:rsidR="0020603D" w:rsidRPr="00DB6CC3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Н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азначени</w:t>
            </w:r>
            <w:r w:rsidR="00A26999" w:rsidRPr="00DB6CC3">
              <w:rPr>
                <w:rFonts w:ascii="Times New Roman" w:hAnsi="Times New Roman"/>
                <w:sz w:val="24"/>
                <w:szCs w:val="24"/>
              </w:rPr>
              <w:t>е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0603D" w:rsidRPr="00DB6CC3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A26999"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A26999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транспортировки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к месту проведения работ</w:t>
            </w:r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ехнически</w:t>
            </w:r>
            <w:r w:rsidR="00A26999" w:rsidRPr="00DB6CC3">
              <w:rPr>
                <w:rFonts w:ascii="Times New Roman" w:hAnsi="Times New Roman"/>
                <w:sz w:val="24"/>
                <w:szCs w:val="24"/>
              </w:rPr>
              <w:t>е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603D" w:rsidRPr="00DB6CC3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A26999" w:rsidRPr="00DB6CC3">
              <w:rPr>
                <w:rFonts w:ascii="Times New Roman" w:hAnsi="Times New Roman"/>
                <w:sz w:val="24"/>
                <w:szCs w:val="24"/>
              </w:rPr>
              <w:t>и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A26999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и инструкци</w:t>
            </w:r>
            <w:r w:rsidR="00A26999" w:rsidRPr="00DB6CC3">
              <w:rPr>
                <w:rFonts w:ascii="Times New Roman" w:hAnsi="Times New Roman"/>
                <w:sz w:val="24"/>
                <w:szCs w:val="24"/>
              </w:rPr>
              <w:t>я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ы и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ид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органов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ов,их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назначени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,принцип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</w:t>
            </w:r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стройств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, принцип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, технически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чески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егулиров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систем и рабочего оборудования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A26999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и норм</w:t>
            </w:r>
            <w:r w:rsidR="00A26999" w:rsidRPr="00DB6CC3">
              <w:rPr>
                <w:rFonts w:ascii="Times New Roman" w:hAnsi="Times New Roman"/>
                <w:sz w:val="24"/>
                <w:szCs w:val="24"/>
              </w:rPr>
              <w:t>ы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технологической настройки систем и рабочего оборудования </w:t>
            </w:r>
            <w:proofErr w:type="spellStart"/>
            <w:r w:rsidR="0020603D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пособ</w:t>
            </w:r>
            <w:r w:rsidR="00A26999" w:rsidRPr="00DB6CC3">
              <w:rPr>
                <w:rFonts w:ascii="Times New Roman" w:hAnsi="Times New Roman"/>
                <w:sz w:val="24"/>
                <w:szCs w:val="24"/>
              </w:rPr>
              <w:t>ы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производстваработ</w:t>
            </w:r>
            <w:proofErr w:type="spellEnd"/>
            <w:r w:rsidR="0020603D" w:rsidRPr="00DB6CC3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омпо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уширению проезжей части и укладке покрытий тротуаров, велосипедных дорожек и 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других объектов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з асфальтобетонов и других органических материалов на битумной основе</w:t>
            </w:r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6141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A26999" w:rsidRPr="00DB6C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122932" w:rsidRPr="00DB6CC3"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  <w:proofErr w:type="spellEnd"/>
            <w:r w:rsidR="0012293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бот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ом</w:t>
            </w:r>
            <w:proofErr w:type="spellEnd"/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20603D" w:rsidRPr="00DB6CC3">
              <w:rPr>
                <w:rFonts w:ascii="Times New Roman" w:hAnsi="Times New Roman"/>
                <w:sz w:val="24"/>
                <w:szCs w:val="24"/>
              </w:rPr>
              <w:t xml:space="preserve"> допуска к </w:t>
            </w:r>
            <w:r w:rsidR="00122932" w:rsidRPr="00DB6CC3">
              <w:rPr>
                <w:rFonts w:ascii="Times New Roman" w:hAnsi="Times New Roman"/>
                <w:sz w:val="24"/>
                <w:szCs w:val="24"/>
              </w:rPr>
              <w:t xml:space="preserve">выполнению работ на </w:t>
            </w:r>
            <w:proofErr w:type="spellStart"/>
            <w:r w:rsidR="00122932" w:rsidRPr="00DB6CC3">
              <w:rPr>
                <w:rFonts w:ascii="Times New Roman" w:hAnsi="Times New Roman"/>
                <w:sz w:val="24"/>
                <w:szCs w:val="24"/>
              </w:rPr>
              <w:t>асфальтоукладчике</w:t>
            </w:r>
            <w:proofErr w:type="spellEnd"/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оряд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й регистрации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ов</w:t>
            </w:r>
            <w:proofErr w:type="spellEnd"/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ехнологи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, технологически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рием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ы 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и регламент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 по укладке асфальтобетонного покрытия</w:t>
            </w:r>
          </w:p>
        </w:tc>
      </w:tr>
      <w:tr w:rsidR="0020603D" w:rsidRPr="00DB6CC3" w:rsidTr="004430D7">
        <w:trPr>
          <w:trHeight w:val="225"/>
        </w:trPr>
        <w:tc>
          <w:tcPr>
            <w:tcW w:w="1240" w:type="pct"/>
            <w:vMerge/>
          </w:tcPr>
          <w:p w:rsidR="0020603D" w:rsidRPr="00DB6CC3" w:rsidDel="002A1D54" w:rsidRDefault="0020603D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20603D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онструкция</w:t>
            </w:r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принцип действия систем навигации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инивелирования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0603D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(стандартная система, на основе высотного датчика; ультразвуковая система, на основе ультразвуковых датчиков)</w:t>
            </w:r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FE215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Н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орм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ы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расхода</w:t>
            </w:r>
            <w:r w:rsidR="00FE2157" w:rsidRPr="00DB6CC3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 xml:space="preserve">-смазочных материалов, других 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материальных ресурсов и запасных </w:t>
            </w:r>
            <w:proofErr w:type="spellStart"/>
            <w:r w:rsidR="00DE361C" w:rsidRPr="00DB6CC3">
              <w:rPr>
                <w:rFonts w:ascii="Times New Roman" w:hAnsi="Times New Roman"/>
                <w:sz w:val="24"/>
                <w:szCs w:val="24"/>
              </w:rPr>
              <w:t>частей</w:t>
            </w:r>
            <w:r w:rsidR="007609D5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наиболее сложного оборудования </w:t>
            </w:r>
            <w:proofErr w:type="spellStart"/>
            <w:r w:rsidR="007609D5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DE361C" w:rsidRPr="00DB6CC3">
              <w:rPr>
                <w:rFonts w:ascii="Times New Roman" w:hAnsi="Times New Roman"/>
                <w:sz w:val="24"/>
                <w:szCs w:val="24"/>
              </w:rPr>
              <w:t>, в том числе с автоматизированным и программным управлением</w:t>
            </w:r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аварийного прекращения работы </w:t>
            </w:r>
            <w:proofErr w:type="spellStart"/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>ежим</w:t>
            </w:r>
            <w:r w:rsidR="00B3177F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и максимальны</w:t>
            </w:r>
            <w:r w:rsidR="00B3177F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нагрузочны</w:t>
            </w:r>
            <w:r w:rsidR="00B3177F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ежим</w:t>
            </w:r>
            <w:r w:rsidR="00B3177F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боты </w:t>
            </w:r>
            <w:proofErr w:type="spellStart"/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ортамент имаркировк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применяемыхасфальтобетонов и органических материалов на битумной основе </w:t>
            </w:r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>ребовани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>, предъявляемы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качеству асфальтобетонного покрытия, вид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ефектов и способ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х устранения </w:t>
            </w:r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начения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обозначений бортового компьютера </w:t>
            </w:r>
            <w:proofErr w:type="spellStart"/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М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етод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автоматизации </w:t>
            </w:r>
            <w:r w:rsidR="00122932" w:rsidRPr="00DB6CC3">
              <w:rPr>
                <w:rFonts w:ascii="Times New Roman" w:hAnsi="Times New Roman"/>
                <w:sz w:val="24"/>
                <w:szCs w:val="24"/>
              </w:rPr>
              <w:t xml:space="preserve">выполнения работ на </w:t>
            </w:r>
            <w:proofErr w:type="spellStart"/>
            <w:r w:rsidR="00122932" w:rsidRPr="00DB6CC3">
              <w:rPr>
                <w:rFonts w:ascii="Times New Roman" w:hAnsi="Times New Roman"/>
                <w:sz w:val="24"/>
                <w:szCs w:val="24"/>
              </w:rPr>
              <w:t>асфальтоукладчике</w:t>
            </w:r>
            <w:proofErr w:type="spellEnd"/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транспортировки </w:t>
            </w:r>
            <w:proofErr w:type="spellStart"/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865B53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равила ведение технической документации</w:t>
            </w:r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ерминологи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я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в области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ричин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ы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возникновения неисправностей в работе </w:t>
            </w:r>
            <w:proofErr w:type="spellStart"/>
            <w:r w:rsidR="00DE361C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е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наружны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е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признак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и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неисправностей систем </w:t>
            </w:r>
            <w:proofErr w:type="spellStart"/>
            <w:r w:rsidR="00DE361C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B3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У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становленн</w:t>
            </w:r>
            <w:r w:rsidR="00B124DA" w:rsidRPr="00DB6CC3">
              <w:rPr>
                <w:rFonts w:ascii="Times New Roman" w:hAnsi="Times New Roman"/>
                <w:sz w:val="24"/>
                <w:szCs w:val="24"/>
              </w:rPr>
              <w:t>ая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сигнализаци</w:t>
            </w:r>
            <w:r w:rsidR="00B3177F" w:rsidRPr="00DB6CC3">
              <w:rPr>
                <w:rFonts w:ascii="Times New Roman" w:hAnsi="Times New Roman"/>
                <w:sz w:val="24"/>
                <w:szCs w:val="24"/>
              </w:rPr>
              <w:t>я</w:t>
            </w:r>
            <w:r w:rsidR="00FD3B58" w:rsidRPr="00DB6CC3">
              <w:rPr>
                <w:rFonts w:ascii="Times New Roman" w:hAnsi="Times New Roman"/>
                <w:sz w:val="24"/>
                <w:szCs w:val="24"/>
              </w:rPr>
              <w:t xml:space="preserve">(при работе и </w:t>
            </w:r>
            <w:r w:rsidR="00B3177F" w:rsidRPr="00DB6CC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D3B58" w:rsidRPr="00DB6CC3">
              <w:rPr>
                <w:rFonts w:ascii="Times New Roman" w:hAnsi="Times New Roman"/>
                <w:sz w:val="24"/>
                <w:szCs w:val="24"/>
              </w:rPr>
              <w:t>движении)</w:t>
            </w:r>
          </w:p>
        </w:tc>
      </w:tr>
      <w:tr w:rsidR="00516AD1" w:rsidRPr="00DB6CC3" w:rsidTr="004430D7">
        <w:trPr>
          <w:trHeight w:val="225"/>
        </w:trPr>
        <w:tc>
          <w:tcPr>
            <w:tcW w:w="1240" w:type="pct"/>
            <w:vMerge/>
          </w:tcPr>
          <w:p w:rsidR="00516AD1" w:rsidRPr="00DB6CC3" w:rsidDel="002A1D54" w:rsidRDefault="00516AD1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516AD1" w:rsidRPr="00DB6CC3" w:rsidRDefault="00516AD1" w:rsidP="00B3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B3177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B124DA" w:rsidRPr="00DB6C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432C58" w:rsidRPr="00DB6C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электробезопасности,производственной санитарии при осуществлении работ </w:t>
            </w:r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Del="002A1D54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1C56A9" w:rsidRPr="00DB6CC3">
              <w:rPr>
                <w:rFonts w:ascii="Times New Roman" w:hAnsi="Times New Roman"/>
                <w:bCs/>
                <w:sz w:val="24"/>
                <w:szCs w:val="24"/>
              </w:rPr>
              <w:t>кологические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1C56A9" w:rsidRPr="00DB6CC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="001C56A9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E361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</w:t>
            </w:r>
            <w:r w:rsidR="0012293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работ </w:t>
            </w:r>
          </w:p>
        </w:tc>
      </w:tr>
      <w:tr w:rsidR="00DE361C" w:rsidRPr="00DB6CC3" w:rsidTr="004430D7">
        <w:trPr>
          <w:trHeight w:val="225"/>
        </w:trPr>
        <w:tc>
          <w:tcPr>
            <w:tcW w:w="1240" w:type="pct"/>
            <w:vMerge/>
          </w:tcPr>
          <w:p w:rsidR="00DE361C" w:rsidRPr="00DB6CC3" w:rsidDel="002A1D54" w:rsidRDefault="00DE361C" w:rsidP="004F762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E361C" w:rsidRPr="00DB6CC3" w:rsidRDefault="00397E49" w:rsidP="004F762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1C56A9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E361C" w:rsidRPr="00DB6CC3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DE361C" w:rsidRPr="00DB6CC3" w:rsidTr="004430D7">
        <w:trPr>
          <w:trHeight w:val="347"/>
        </w:trPr>
        <w:tc>
          <w:tcPr>
            <w:tcW w:w="1240" w:type="pct"/>
          </w:tcPr>
          <w:p w:rsidR="00DE361C" w:rsidRPr="00DB6CC3" w:rsidDel="002A1D54" w:rsidRDefault="00DE361C" w:rsidP="004F7625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</w:tcPr>
          <w:p w:rsidR="00DE361C" w:rsidRPr="00DB6CC3" w:rsidRDefault="004F7625" w:rsidP="00C40D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F7625" w:rsidRPr="00DB6CC3" w:rsidRDefault="004F7625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5"/>
        <w:gridCol w:w="917"/>
        <w:gridCol w:w="481"/>
        <w:gridCol w:w="967"/>
        <w:gridCol w:w="1271"/>
      </w:tblGrid>
      <w:tr w:rsidR="00FC28E6" w:rsidRPr="00DB6CC3" w:rsidTr="00B3177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C28E6" w:rsidRPr="00DB6CC3" w:rsidRDefault="000C1FED" w:rsidP="000C1FE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B6CC3">
              <w:rPr>
                <w:rFonts w:ascii="Times New Roman" w:hAnsi="Times New Roman"/>
                <w:b/>
                <w:sz w:val="24"/>
                <w:szCs w:val="20"/>
              </w:rPr>
              <w:t xml:space="preserve">3.1.2. </w:t>
            </w:r>
            <w:r w:rsidR="00FC28E6" w:rsidRPr="00DB6C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FC28E6" w:rsidRPr="00DB6CC3" w:rsidTr="00B3177F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C28E6" w:rsidRPr="00DB6CC3" w:rsidRDefault="005C5E1A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C28E6" w:rsidRPr="00DB6CC3" w:rsidRDefault="00FB31FE" w:rsidP="00B317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ов</w:t>
            </w:r>
            <w:proofErr w:type="spellEnd"/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28E6" w:rsidRPr="00DB6CC3" w:rsidRDefault="005C5E1A" w:rsidP="00171F7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28E6" w:rsidRPr="00DB6CC3" w:rsidRDefault="00FC28E6" w:rsidP="00172E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А/0</w:t>
            </w:r>
            <w:r w:rsidR="00172EBE" w:rsidRPr="00DB6CC3">
              <w:rPr>
                <w:rFonts w:ascii="Times New Roman" w:hAnsi="Times New Roman"/>
                <w:sz w:val="24"/>
                <w:szCs w:val="24"/>
              </w:rPr>
              <w:t>2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C28E6" w:rsidRPr="00DB6CC3" w:rsidRDefault="004F7625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28E6" w:rsidRPr="00DB6CC3" w:rsidRDefault="009B52B6" w:rsidP="00B317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28E6" w:rsidRPr="00DB6CC3" w:rsidTr="00B3177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C28E6" w:rsidRPr="00DB6CC3" w:rsidRDefault="00FC28E6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C28E6" w:rsidRPr="00DB6CC3" w:rsidTr="00B317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C28E6" w:rsidRPr="00DB6CC3" w:rsidRDefault="004F7625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C28E6" w:rsidRPr="00DB6CC3" w:rsidRDefault="005C5E1A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DB6CC3" w:rsidRDefault="00DC77C9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DB6CC3" w:rsidRDefault="005C5E1A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DB6CC3" w:rsidRDefault="00FC28E6" w:rsidP="00171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C28E6" w:rsidRPr="00DB6CC3" w:rsidRDefault="00FC28E6" w:rsidP="00171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C28E6" w:rsidRPr="00DB6CC3" w:rsidTr="00B3177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28E6" w:rsidRPr="00DB6CC3" w:rsidRDefault="00FC28E6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C28E6" w:rsidRPr="00DB6CC3" w:rsidRDefault="00FC28E6" w:rsidP="00171F7F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28E6" w:rsidRPr="00DB6CC3" w:rsidRDefault="005C5E1A" w:rsidP="00171F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28E6" w:rsidRPr="00DB6CC3" w:rsidRDefault="005C5E1A" w:rsidP="00DC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3177F" w:rsidRPr="00DB6CC3" w:rsidRDefault="00B3177F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4"/>
        <w:gridCol w:w="7837"/>
      </w:tblGrid>
      <w:tr w:rsidR="00C3096E" w:rsidRPr="00DB6CC3" w:rsidTr="00460E06">
        <w:trPr>
          <w:trHeight w:val="200"/>
        </w:trPr>
        <w:tc>
          <w:tcPr>
            <w:tcW w:w="1240" w:type="pct"/>
            <w:vMerge w:val="restart"/>
          </w:tcPr>
          <w:p w:rsidR="00C3096E" w:rsidRPr="00DB6CC3" w:rsidRDefault="00C3096E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:rsidR="00C3096E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онсерв</w:t>
            </w:r>
            <w:r w:rsidR="00EB77C4" w:rsidRPr="00DB6CC3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ля кратковременного и долговременного хранения в составе ремонтной бригады под руководством работника с более высоким уровнем квалификации</w:t>
            </w:r>
          </w:p>
        </w:tc>
      </w:tr>
      <w:tr w:rsidR="00C3096E" w:rsidRPr="00DB6CC3" w:rsidTr="00460E06">
        <w:trPr>
          <w:trHeight w:val="200"/>
        </w:trPr>
        <w:tc>
          <w:tcPr>
            <w:tcW w:w="1240" w:type="pct"/>
            <w:vMerge/>
          </w:tcPr>
          <w:p w:rsidR="00C3096E" w:rsidRPr="00DB6CC3" w:rsidRDefault="00C3096E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C3096E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асконсерв</w:t>
            </w:r>
            <w:r w:rsidR="00EB77C4" w:rsidRPr="00DB6CC3"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сле кратковременного и долговременного храненияв составе ремонтной бригады под руководством работника с более высокой квалификацией</w:t>
            </w:r>
          </w:p>
        </w:tc>
      </w:tr>
      <w:tr w:rsidR="00C3096E" w:rsidRPr="00DB6CC3" w:rsidTr="00460E06">
        <w:trPr>
          <w:trHeight w:val="200"/>
        </w:trPr>
        <w:tc>
          <w:tcPr>
            <w:tcW w:w="1240" w:type="pct"/>
            <w:vMerge/>
          </w:tcPr>
          <w:p w:rsidR="00C3096E" w:rsidRPr="00DB6CC3" w:rsidRDefault="00C3096E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C3096E" w:rsidRPr="00DB6CC3" w:rsidRDefault="00DC77C9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роверка наличи</w:t>
            </w:r>
            <w:r w:rsidR="00EB77C4" w:rsidRPr="00DB6CC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ефектов и/или механических повреждений металлоконструкции </w:t>
            </w:r>
            <w:proofErr w:type="spellStart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объеме ежесменного обслуживания</w:t>
            </w:r>
          </w:p>
        </w:tc>
      </w:tr>
      <w:tr w:rsidR="00C3096E" w:rsidRPr="00DB6CC3" w:rsidTr="00460E06">
        <w:trPr>
          <w:trHeight w:val="200"/>
        </w:trPr>
        <w:tc>
          <w:tcPr>
            <w:tcW w:w="1240" w:type="pct"/>
            <w:vMerge/>
          </w:tcPr>
          <w:p w:rsidR="00C3096E" w:rsidRPr="00DB6CC3" w:rsidRDefault="00C3096E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C3096E" w:rsidRPr="00DB6CC3" w:rsidRDefault="00DC77C9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мотр </w:t>
            </w:r>
            <w:proofErr w:type="spellStart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, выявление неисправностей и дефектов элементов и узлов в объеме ежесменного обслуживания под руководством работника с более высоким уровнем квалификации в составе ремонтной бригады</w:t>
            </w:r>
          </w:p>
        </w:tc>
      </w:tr>
      <w:tr w:rsidR="00C3096E" w:rsidRPr="00DB6CC3" w:rsidTr="00460E06">
        <w:trPr>
          <w:trHeight w:val="200"/>
        </w:trPr>
        <w:tc>
          <w:tcPr>
            <w:tcW w:w="1240" w:type="pct"/>
            <w:vMerge/>
          </w:tcPr>
          <w:p w:rsidR="00C3096E" w:rsidRPr="00DB6CC3" w:rsidRDefault="00C3096E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C3096E" w:rsidRPr="00DB6CC3" w:rsidRDefault="00DC77C9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C3096E" w:rsidRPr="00DB6CC3">
              <w:rPr>
                <w:rFonts w:ascii="Times New Roman" w:hAnsi="Times New Roman"/>
                <w:sz w:val="24"/>
                <w:szCs w:val="24"/>
              </w:rPr>
              <w:t xml:space="preserve">роверка исправности систем, агрегатов, приборов, узлов и деталей </w:t>
            </w:r>
            <w:proofErr w:type="spellStart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="003410D4"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3410D4" w:rsidRPr="00DB6CC3">
              <w:rPr>
                <w:rFonts w:ascii="Times New Roman" w:hAnsi="Times New Roman"/>
                <w:sz w:val="24"/>
                <w:szCs w:val="24"/>
              </w:rPr>
              <w:t xml:space="preserve"> составе ремонтной бригады</w:t>
            </w:r>
          </w:p>
        </w:tc>
      </w:tr>
      <w:tr w:rsidR="00C3096E" w:rsidRPr="00DB6CC3" w:rsidTr="00460E06">
        <w:trPr>
          <w:trHeight w:val="200"/>
        </w:trPr>
        <w:tc>
          <w:tcPr>
            <w:tcW w:w="1240" w:type="pct"/>
            <w:vMerge/>
          </w:tcPr>
          <w:p w:rsidR="00C3096E" w:rsidRPr="00DB6CC3" w:rsidRDefault="00C3096E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C3096E" w:rsidRPr="00DB6CC3" w:rsidRDefault="00DC77C9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</w:t>
            </w:r>
            <w:proofErr w:type="spellStart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</w:t>
            </w:r>
            <w:proofErr w:type="spellStart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>межсменному</w:t>
            </w:r>
            <w:proofErr w:type="spellEnd"/>
            <w:r w:rsidR="00C3096E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хранению на специально оборудованных площадках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ыполнение профилактического технического обслуживания и мелкого ремонта механизмов </w:t>
            </w:r>
            <w:proofErr w:type="spellStart"/>
            <w:r w:rsidR="00B9766F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 (без разборки)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ыполнение технического </w:t>
            </w:r>
            <w:proofErr w:type="spellStart"/>
            <w:r w:rsidR="00B9766F" w:rsidRPr="00DB6CC3">
              <w:rPr>
                <w:rFonts w:ascii="Times New Roman" w:hAnsi="Times New Roman"/>
                <w:sz w:val="24"/>
                <w:szCs w:val="24"/>
              </w:rPr>
              <w:t>обслуживанияасфальтоукладчикапосле</w:t>
            </w:r>
            <w:proofErr w:type="spellEnd"/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 хранения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планово-профилактическому и капитальному ремонту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списанию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онтаж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демонтаж 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абочего оборудования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составе ремонтной бригады под руководством работника более 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высокого уровня 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квалификаци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верка исправности рабочего оборудования, механизмов и систем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 окончани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б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т под руководством работника 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более высоко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го уровня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перебазированию на новый объект строительства или к транспортировке на базу механизации под руководством работника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более высокого уровня квалификации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чистка рабочего оборудования и кузова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от различного рода загрязнений: частиц асфальтобетона, битума, грязи, пыли 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роведение крепежно-регулировочных работ под руководством работника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более высокого уровня квалификации 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в объеме ежесменного обслуживания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роведение контрольно-измерительных работпод руководством работника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более высокого уровня квалификации 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в объеме ежесменного обслуживания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роверка уровня масел и технических жидкостей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системах </w:t>
            </w:r>
            <w:proofErr w:type="spellStart"/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B9766F" w:rsidRPr="00DB6CC3" w:rsidTr="00460E06">
        <w:trPr>
          <w:trHeight w:val="21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аправка и при необходимости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долив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масел</w:t>
            </w:r>
            <w:proofErr w:type="spellEnd"/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системы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работника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более</w:t>
            </w:r>
            <w:proofErr w:type="spellEnd"/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ысокого уровня квалификации</w:t>
            </w:r>
          </w:p>
        </w:tc>
      </w:tr>
      <w:tr w:rsidR="00B9766F" w:rsidRPr="00DB6CC3" w:rsidTr="00460E06">
        <w:trPr>
          <w:trHeight w:val="21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правкатопливной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ведение уборочно-моечных работ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рабочего места для осуществления технического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обслуживания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работника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более</w:t>
            </w:r>
            <w:proofErr w:type="spellEnd"/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ысокого уровня квалификации 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в составе ремонтной бригады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рабочего инструмента и приспособлений в соответствии с ведомостью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оснасткиасфальтоукладчика</w:t>
            </w:r>
            <w:proofErr w:type="spellEnd"/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дготовка горючих и смазочных материалов, технических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жидкостейдля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работника более высок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уровн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валификации в составе ремонтной бригады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верка отсутствия течи рабочей, технической жидкостей и масел в системах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пытания работоспособности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работника</w:t>
            </w:r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>более</w:t>
            </w:r>
            <w:proofErr w:type="spellEnd"/>
            <w:r w:rsidR="004E7774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ысокого уровня квалификации 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методом пробного запуска на холостом ходу, проверка отсутствия посторонних шумов в системах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ыполнение комплекса подготовительных операций по приведению рабочего места и </w:t>
            </w:r>
            <w:proofErr w:type="spellStart"/>
            <w:r w:rsidR="00B9766F" w:rsidRPr="00DB6CC3">
              <w:rPr>
                <w:rFonts w:ascii="Times New Roman" w:hAnsi="Times New Roman"/>
                <w:sz w:val="24"/>
                <w:szCs w:val="24"/>
              </w:rPr>
              <w:t>оборудованияасфальтоукладчикав</w:t>
            </w:r>
            <w:proofErr w:type="spellEnd"/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 безопасное состояние до начала</w:t>
            </w:r>
            <w:r w:rsidR="004E7774" w:rsidRPr="00DB6CC3">
              <w:rPr>
                <w:rFonts w:ascii="Times New Roman" w:hAnsi="Times New Roman"/>
                <w:sz w:val="24"/>
                <w:szCs w:val="24"/>
              </w:rPr>
              <w:t xml:space="preserve"> и по окончанию</w:t>
            </w:r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ыполнение комплекса операций по поддержанию рабочего места </w:t>
            </w:r>
            <w:proofErr w:type="spellStart"/>
            <w:r w:rsidR="00B9766F" w:rsidRPr="00DB6CC3">
              <w:rPr>
                <w:rFonts w:ascii="Times New Roman" w:hAnsi="Times New Roman"/>
                <w:sz w:val="24"/>
                <w:szCs w:val="24"/>
              </w:rPr>
              <w:t>иоборудованияасфальтоукладчикав</w:t>
            </w:r>
            <w:proofErr w:type="spellEnd"/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 безопасном состоянии во время работы и технологических перерывов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ыполнение технического </w:t>
            </w:r>
            <w:proofErr w:type="spellStart"/>
            <w:r w:rsidR="00B9766F" w:rsidRPr="00DB6CC3">
              <w:rPr>
                <w:rFonts w:ascii="Times New Roman" w:hAnsi="Times New Roman"/>
                <w:sz w:val="24"/>
                <w:szCs w:val="24"/>
              </w:rPr>
              <w:t>обслуживанияасфальтоукладчикапосле</w:t>
            </w:r>
            <w:proofErr w:type="spellEnd"/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 хранения</w:t>
            </w:r>
          </w:p>
        </w:tc>
      </w:tr>
      <w:tr w:rsidR="00B9766F" w:rsidRPr="00DB6CC3" w:rsidTr="00460E06">
        <w:trPr>
          <w:trHeight w:val="200"/>
        </w:trPr>
        <w:tc>
          <w:tcPr>
            <w:tcW w:w="1240" w:type="pct"/>
            <w:vMerge/>
          </w:tcPr>
          <w:p w:rsidR="00B9766F" w:rsidRPr="00DB6CC3" w:rsidRDefault="00B9766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B9766F" w:rsidRPr="00DB6CC3">
              <w:rPr>
                <w:rFonts w:ascii="Times New Roman" w:hAnsi="Times New Roman"/>
                <w:sz w:val="24"/>
                <w:szCs w:val="24"/>
              </w:rPr>
              <w:t>едение технической документации</w:t>
            </w:r>
          </w:p>
        </w:tc>
      </w:tr>
      <w:tr w:rsidR="00B9766F" w:rsidRPr="00DB6CC3" w:rsidTr="00460E06">
        <w:trPr>
          <w:trHeight w:val="212"/>
        </w:trPr>
        <w:tc>
          <w:tcPr>
            <w:tcW w:w="1240" w:type="pct"/>
            <w:vMerge w:val="restart"/>
          </w:tcPr>
          <w:p w:rsidR="00B9766F" w:rsidRPr="00DB6CC3" w:rsidDel="002A1D54" w:rsidRDefault="00B9766F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60" w:type="pct"/>
          </w:tcPr>
          <w:p w:rsidR="00B9766F" w:rsidRPr="00DB6CC3" w:rsidDel="002A1D54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итать технологическую документацию: схемы, чертежи, технологические карты</w:t>
            </w:r>
          </w:p>
        </w:tc>
      </w:tr>
      <w:tr w:rsidR="00B9766F" w:rsidRPr="00DB6CC3" w:rsidTr="00460E06">
        <w:trPr>
          <w:trHeight w:val="212"/>
        </w:trPr>
        <w:tc>
          <w:tcPr>
            <w:tcW w:w="1240" w:type="pct"/>
            <w:vMerge/>
          </w:tcPr>
          <w:p w:rsidR="00B9766F" w:rsidRPr="00DB6CC3" w:rsidDel="002A1D54" w:rsidRDefault="00B9766F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изводить моечно-уборочные операции в объеме ежесменного обслуживания при подготовке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техническому облуживанию</w:t>
            </w:r>
          </w:p>
        </w:tc>
      </w:tr>
      <w:tr w:rsidR="00B9766F" w:rsidRPr="00DB6CC3" w:rsidTr="00460E06">
        <w:trPr>
          <w:trHeight w:val="212"/>
        </w:trPr>
        <w:tc>
          <w:tcPr>
            <w:tcW w:w="1240" w:type="pct"/>
            <w:vMerge/>
          </w:tcPr>
          <w:p w:rsidR="00B9766F" w:rsidRPr="00DB6CC3" w:rsidDel="002A1D54" w:rsidRDefault="00B9766F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верять исправность 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и настраивать 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рабоч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, измерительн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контрольно-регулировочн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инструментасфальтоукладчика</w:t>
            </w:r>
            <w:proofErr w:type="spellEnd"/>
          </w:p>
        </w:tc>
      </w:tr>
      <w:tr w:rsidR="00B9766F" w:rsidRPr="00DB6CC3" w:rsidTr="00460E06">
        <w:trPr>
          <w:trHeight w:val="212"/>
        </w:trPr>
        <w:tc>
          <w:tcPr>
            <w:tcW w:w="1240" w:type="pct"/>
            <w:vMerge/>
          </w:tcPr>
          <w:p w:rsidR="00B9766F" w:rsidRPr="00DB6CC3" w:rsidDel="002A1D54" w:rsidRDefault="00B9766F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ксплуатировать рабочий, измерительный и контрольно-регулировочный инструмент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в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и с правилами безопасной эксплуатации</w:t>
            </w:r>
          </w:p>
        </w:tc>
      </w:tr>
      <w:tr w:rsidR="00B9766F" w:rsidRPr="00DB6CC3" w:rsidTr="00460E06">
        <w:trPr>
          <w:trHeight w:val="212"/>
        </w:trPr>
        <w:tc>
          <w:tcPr>
            <w:tcW w:w="1240" w:type="pct"/>
            <w:vMerge/>
          </w:tcPr>
          <w:p w:rsidR="00B9766F" w:rsidRPr="00DB6CC3" w:rsidDel="002A1D54" w:rsidRDefault="00B9766F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Del="002A1D54" w:rsidRDefault="00DC77C9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ыбирать тип гидравлического, трансмиссионного и моторного масел для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климатическими условиями и требованиями эксплуатации</w:t>
            </w:r>
          </w:p>
        </w:tc>
      </w:tr>
      <w:tr w:rsidR="00B9766F" w:rsidRPr="00DB6CC3" w:rsidTr="00460E06">
        <w:trPr>
          <w:trHeight w:val="212"/>
        </w:trPr>
        <w:tc>
          <w:tcPr>
            <w:tcW w:w="1240" w:type="pct"/>
            <w:vMerge/>
          </w:tcPr>
          <w:p w:rsidR="00B9766F" w:rsidRPr="00DB6CC3" w:rsidDel="002A1D54" w:rsidRDefault="00B9766F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Del="002A1D54" w:rsidRDefault="00DC77C9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изводить замену и долив моторного масла в двигатель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B9766F" w:rsidRPr="00DB6CC3">
              <w:rPr>
                <w:rFonts w:ascii="Times New Roman" w:hAnsi="Times New Roman"/>
                <w:sz w:val="24"/>
                <w:szCs w:val="24"/>
              </w:rPr>
              <w:t xml:space="preserve"> с соблюдением экологических требований и требований безопасности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ользоваться </w:t>
            </w:r>
            <w:r w:rsidR="00593308" w:rsidRPr="00DB6CC3">
              <w:rPr>
                <w:rFonts w:ascii="Times New Roman" w:hAnsi="Times New Roman"/>
                <w:sz w:val="24"/>
                <w:szCs w:val="24"/>
              </w:rPr>
              <w:t>топливозаправ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очными средствами</w:t>
            </w:r>
          </w:p>
        </w:tc>
      </w:tr>
      <w:tr w:rsidR="00B9766F" w:rsidRPr="00DB6CC3" w:rsidTr="00460E06">
        <w:trPr>
          <w:trHeight w:val="212"/>
        </w:trPr>
        <w:tc>
          <w:tcPr>
            <w:tcW w:w="1240" w:type="pct"/>
            <w:vMerge/>
          </w:tcPr>
          <w:p w:rsidR="00B9766F" w:rsidRPr="00DB6CC3" w:rsidDel="002A1D54" w:rsidRDefault="00B9766F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B9766F" w:rsidRPr="00DB6CC3" w:rsidRDefault="00DC77C9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верять герметичность соединений элементов </w:t>
            </w:r>
            <w:proofErr w:type="spellStart"/>
            <w:r w:rsidR="00B9766F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верять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</w:t>
            </w:r>
            <w:proofErr w:type="spellEnd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рабочее оборудование на наличие дефектов и/или механических повреждений металлоконструкции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роверять исправность пневматического, гидравлического и другого оборудования </w:t>
            </w:r>
            <w:proofErr w:type="spellStart"/>
            <w:r w:rsidR="00DC1922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И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М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онтировать/демонтировать рабочее оборудование </w:t>
            </w:r>
            <w:proofErr w:type="spellStart"/>
            <w:r w:rsidR="00DC1922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ринимать /сдавать </w:t>
            </w:r>
            <w:proofErr w:type="spellStart"/>
            <w:r w:rsidR="00DC1922" w:rsidRPr="00DB6CC3">
              <w:rPr>
                <w:rFonts w:ascii="Times New Roman" w:hAnsi="Times New Roman"/>
                <w:sz w:val="24"/>
                <w:szCs w:val="24"/>
              </w:rPr>
              <w:t>асфальтоукладчикв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начале/</w:t>
            </w:r>
            <w:r w:rsidR="00A156C1" w:rsidRPr="00DB6CC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окончании работы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роизводить обкатку нового </w:t>
            </w:r>
            <w:proofErr w:type="spellStart"/>
            <w:r w:rsidR="00DC1922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или обкатку </w:t>
            </w:r>
            <w:proofErr w:type="spellStart"/>
            <w:r w:rsidR="00DC1922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после проведения его капитального ремонта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роверять исправность сигнализации и блокировок </w:t>
            </w:r>
            <w:proofErr w:type="spellStart"/>
            <w:r w:rsidR="001E642E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У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странять неисправности оборудования и приспособлений </w:t>
            </w:r>
            <w:proofErr w:type="spellStart"/>
            <w:r w:rsidR="001E642E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существлять ведение технической и отчетной документации 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К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онтролировать комплектность оборудования </w:t>
            </w:r>
            <w:proofErr w:type="spellStart"/>
            <w:r w:rsidR="001E642E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облюдать технологию технического обслуживания и ремонта агрегатов, узлов и систем </w:t>
            </w:r>
            <w:proofErr w:type="spellStart"/>
            <w:r w:rsidR="001E642E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роизводить чистку, смазку и ремонт оборудования, механизмов и систем управления </w:t>
            </w:r>
            <w:proofErr w:type="spellStart"/>
            <w:r w:rsidR="001E642E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роизводить осмотр </w:t>
            </w:r>
            <w:proofErr w:type="spellStart"/>
            <w:r w:rsidR="001E642E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E642E" w:rsidRPr="00DB6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642E" w:rsidRPr="00DB6CC3">
              <w:rPr>
                <w:rFonts w:ascii="Times New Roman" w:hAnsi="Times New Roman"/>
                <w:sz w:val="24"/>
                <w:szCs w:val="24"/>
              </w:rPr>
              <w:t>егорабочего</w:t>
            </w:r>
            <w:proofErr w:type="spellEnd"/>
            <w:r w:rsidR="001E642E" w:rsidRPr="00DB6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оборудования перед началом и после окончания работ согласно инструкции по эксплуатации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="001E642E" w:rsidRPr="00DB6CC3">
              <w:rPr>
                <w:rFonts w:ascii="Times New Roman" w:hAnsi="Times New Roman"/>
                <w:sz w:val="24"/>
                <w:szCs w:val="24"/>
              </w:rPr>
              <w:t xml:space="preserve"> терминологией в области</w:t>
            </w:r>
            <w:r w:rsidR="005B2AAF" w:rsidRPr="00DB6CC3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беспечивать исправное состояние звуковой и световой </w:t>
            </w:r>
            <w:proofErr w:type="spellStart"/>
            <w:r w:rsidR="00DC1922" w:rsidRPr="00DB6CC3">
              <w:rPr>
                <w:rFonts w:ascii="Times New Roman" w:hAnsi="Times New Roman"/>
                <w:sz w:val="24"/>
                <w:szCs w:val="24"/>
              </w:rPr>
              <w:t>сигнализации</w:t>
            </w:r>
            <w:r w:rsidR="0032513D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облюдать правила эксплуатации </w:t>
            </w:r>
            <w:proofErr w:type="spellStart"/>
            <w:r w:rsidR="001E642E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и его оборудования, механизмов и систем управления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облю</w:t>
            </w:r>
            <w:r w:rsidR="00CF5442" w:rsidRPr="00DB6CC3">
              <w:rPr>
                <w:rFonts w:ascii="Times New Roman" w:hAnsi="Times New Roman"/>
                <w:sz w:val="24"/>
                <w:szCs w:val="24"/>
              </w:rPr>
              <w:t>дать правила дорожного движения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станавливать работу </w:t>
            </w:r>
            <w:proofErr w:type="spellStart"/>
            <w:r w:rsidR="001E642E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пасности для жизни и здоровья персонала и </w:t>
            </w:r>
            <w:r w:rsidR="00A156C1" w:rsidRPr="00DB6CC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других нештатных ситуациях</w:t>
            </w:r>
          </w:p>
        </w:tc>
      </w:tr>
      <w:tr w:rsidR="00DC1922" w:rsidRPr="00DB6CC3" w:rsidTr="00460E06">
        <w:trPr>
          <w:trHeight w:val="212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5B2AAF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казыв</w:t>
            </w:r>
            <w:r w:rsidR="00CF5442" w:rsidRPr="00DB6CC3">
              <w:rPr>
                <w:rFonts w:ascii="Times New Roman" w:hAnsi="Times New Roman"/>
                <w:sz w:val="24"/>
                <w:szCs w:val="24"/>
              </w:rPr>
              <w:t>ать первую помощь пострадавшему</w:t>
            </w:r>
          </w:p>
        </w:tc>
      </w:tr>
      <w:tr w:rsidR="00DC1922" w:rsidRPr="00DB6CC3" w:rsidTr="00460E06">
        <w:trPr>
          <w:trHeight w:val="27"/>
        </w:trPr>
        <w:tc>
          <w:tcPr>
            <w:tcW w:w="1240" w:type="pct"/>
            <w:vMerge w:val="restart"/>
          </w:tcPr>
          <w:p w:rsidR="00DC1922" w:rsidRPr="00DB6CC3" w:rsidRDefault="00865B53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</w:t>
            </w:r>
            <w:r w:rsidR="00DC1922"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еобходимые знания</w:t>
            </w:r>
          </w:p>
        </w:tc>
        <w:tc>
          <w:tcPr>
            <w:tcW w:w="3760" w:type="pct"/>
          </w:tcPr>
          <w:p w:rsidR="00DC1922" w:rsidRPr="00DB6CC3" w:rsidDel="002A1D54" w:rsidRDefault="005B2AAF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ая документация по техническому обслуживанию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5B2AAF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абот при 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и 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ого обслуживания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Del="002A1D54" w:rsidRDefault="005B2AAF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и тип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бочего, измерительного и контрольно-регулировочного инструмента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Del="002A1D54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настройки измерительного и контрольно-регулировочного инструмента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й эксплуатации рабочего, измерительного и контрольно-регулировочного инструмента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Del="002A1D54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ехнически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характеристик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Del="002A1D54" w:rsidRDefault="005B2AAF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Значения о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бозначени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бортового компьютера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Del="002A1D54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ид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, способ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я моечно-уборочных операций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Del="002A1D54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ехническо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A156C1" w:rsidRPr="00DB6CC3">
              <w:rPr>
                <w:rFonts w:ascii="Times New Roman" w:hAnsi="Times New Roman"/>
                <w:bCs/>
                <w:sz w:val="24"/>
                <w:szCs w:val="24"/>
              </w:rPr>
              <w:t>, принцип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механизмов, систем и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и исправности приборов, узлов и деталей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ркировк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области применения масел, топлив и технических жидкостей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ид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ы, признаки и причины 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неисправностей элементов и систем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го осмотра машины и признаки неисправности элементов и систем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5B2AAF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я контрольно-регулировочных,крепежных и измерительных работ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ид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тип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регулировочного, крепежного и измерительного инструмента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ериодичност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о-регулировочных работ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Н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орм</w:t>
            </w:r>
            <w:r w:rsidR="002A670E" w:rsidRPr="00DB6CC3">
              <w:rPr>
                <w:rFonts w:ascii="Times New Roman" w:hAnsi="Times New Roman"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расходагорюче-смазочных материалов </w:t>
            </w:r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слови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A156C1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различных типов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трансмиссионных, гидравлических и моторных масел </w:t>
            </w:r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2A670E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означени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х материалов</w:t>
            </w:r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Del="002A1D54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замены и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долива</w:t>
            </w:r>
            <w:proofErr w:type="spellEnd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х материалов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соблюдением экологических требований и требований безопасности</w:t>
            </w:r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емпературны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нтервал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эксплуатационных материалов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397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Del="002A1D54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A50C65" w:rsidRPr="00DB6CC3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A50C65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изельного топлива и особенност</w:t>
            </w:r>
            <w:r w:rsidR="00A156C1" w:rsidRPr="00DB6C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50C65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х применение 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50C65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ых климатических услови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</w:p>
        </w:tc>
      </w:tr>
      <w:tr w:rsidR="00865B53" w:rsidRPr="00DB6CC3" w:rsidTr="00460E06">
        <w:trPr>
          <w:trHeight w:val="274"/>
        </w:trPr>
        <w:tc>
          <w:tcPr>
            <w:tcW w:w="1240" w:type="pct"/>
            <w:vMerge/>
          </w:tcPr>
          <w:p w:rsidR="00865B53" w:rsidRPr="00DB6CC3" w:rsidDel="002A1D54" w:rsidRDefault="00865B53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865B53" w:rsidRPr="00DB6CC3" w:rsidRDefault="00865B53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DC1922" w:rsidRPr="00DB6CC3" w:rsidTr="00460E06">
        <w:trPr>
          <w:trHeight w:val="21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пособ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роверки герметичности соединений элементов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пособ</w:t>
            </w:r>
            <w:r w:rsidR="002A670E" w:rsidRPr="00DB6CC3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очистки рабочего оборудования и кузова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от различного рода загрязнений: асфальтобетона, битума, грязи, пыли </w:t>
            </w:r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межсменного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хранения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консервации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на кратковременное и долговременное хранение</w:t>
            </w:r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proofErr w:type="spellStart"/>
            <w:r w:rsidR="00DC1922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к планово-профилактическому и капитальному ремонту</w:t>
            </w:r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подготовки </w:t>
            </w:r>
            <w:proofErr w:type="spellStart"/>
            <w:r w:rsidR="00DC1922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к списанию</w:t>
            </w:r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транспортирования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BC7B11" w:rsidRPr="00DB6CC3" w:rsidTr="00460E06">
        <w:trPr>
          <w:trHeight w:val="225"/>
        </w:trPr>
        <w:tc>
          <w:tcPr>
            <w:tcW w:w="1240" w:type="pct"/>
            <w:vMerge/>
          </w:tcPr>
          <w:p w:rsidR="00BC7B11" w:rsidRPr="00DB6CC3" w:rsidDel="002A1D54" w:rsidRDefault="00BC7B11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BC7B11" w:rsidRPr="00DB6CC3" w:rsidRDefault="00BC7B11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инструкци</w:t>
            </w:r>
            <w:r w:rsidR="002A670E" w:rsidRPr="00DB6C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 охране труда, пожарной и электробезопасности,производственной санитарии при осуществлении работ по ежесменному и периодическому техническому обслуживанию </w:t>
            </w:r>
            <w:proofErr w:type="spellStart"/>
            <w:r w:rsidR="00DC192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C1922" w:rsidRPr="00DB6CC3" w:rsidTr="00460E06">
        <w:trPr>
          <w:trHeight w:val="225"/>
        </w:trPr>
        <w:tc>
          <w:tcPr>
            <w:tcW w:w="1240" w:type="pct"/>
            <w:vMerge/>
          </w:tcPr>
          <w:p w:rsidR="00DC1922" w:rsidRPr="00DB6CC3" w:rsidDel="002A1D54" w:rsidRDefault="00DC1922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DC1922" w:rsidRPr="00DB6CC3" w:rsidRDefault="00DC77C9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2A670E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C1922" w:rsidRPr="00DB6CC3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индивидуальной защиты</w:t>
            </w:r>
          </w:p>
        </w:tc>
      </w:tr>
      <w:tr w:rsidR="00DC1922" w:rsidRPr="00DB6CC3" w:rsidTr="00460E06">
        <w:trPr>
          <w:trHeight w:val="347"/>
        </w:trPr>
        <w:tc>
          <w:tcPr>
            <w:tcW w:w="1240" w:type="pct"/>
          </w:tcPr>
          <w:p w:rsidR="00DC1922" w:rsidRPr="00DB6CC3" w:rsidDel="002A1D54" w:rsidRDefault="00DC1922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</w:tcPr>
          <w:p w:rsidR="00DC1922" w:rsidRPr="00DB6CC3" w:rsidRDefault="00A156C1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B3C4A" w:rsidRPr="00DB6CC3" w:rsidRDefault="009B3C4A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9979F2" w:rsidRPr="00DB6CC3" w:rsidRDefault="009979F2" w:rsidP="009979F2">
      <w:pPr>
        <w:pStyle w:val="2"/>
      </w:pPr>
      <w:bookmarkStart w:id="4" w:name="_Toc530592894"/>
      <w:r w:rsidRPr="00DB6CC3">
        <w:t>3.2. Обобщенная трудовая функция</w:t>
      </w:r>
      <w:bookmarkEnd w:id="4"/>
    </w:p>
    <w:p w:rsidR="009979F2" w:rsidRPr="00DB6CC3" w:rsidRDefault="009979F2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6"/>
        <w:gridCol w:w="1188"/>
        <w:gridCol w:w="1155"/>
        <w:gridCol w:w="740"/>
        <w:gridCol w:w="1647"/>
        <w:gridCol w:w="698"/>
        <w:gridCol w:w="206"/>
        <w:gridCol w:w="515"/>
        <w:gridCol w:w="621"/>
        <w:gridCol w:w="909"/>
        <w:gridCol w:w="1246"/>
      </w:tblGrid>
      <w:tr w:rsidR="009027F5" w:rsidRPr="00DB6CC3" w:rsidTr="004430D7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2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27F5" w:rsidRPr="00DB6CC3" w:rsidRDefault="00FB31FE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ми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свыше 100 т/ч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DB6CC3" w:rsidRDefault="00F102C6" w:rsidP="001B0F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  <w:lang w:val="en-US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DB6CC3" w:rsidRDefault="00F102C6" w:rsidP="00E444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27F5" w:rsidRPr="00DB6CC3" w:rsidTr="00F00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C1F18" w:rsidRPr="00DB6CC3" w:rsidRDefault="001C1F18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C1F18" w:rsidRPr="00DB6CC3" w:rsidRDefault="001C1F18" w:rsidP="00BA10E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027F5" w:rsidRPr="00DB6CC3" w:rsidTr="000A71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DC77C9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27F5" w:rsidRPr="00DB6CC3" w:rsidTr="000A71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DB6CC3" w:rsidRDefault="005C5E1A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DB6CC3" w:rsidRDefault="005C5E1A" w:rsidP="00DC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027F5" w:rsidRPr="00DB6CC3" w:rsidTr="00F00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F5" w:rsidRPr="00DB6CC3" w:rsidTr="000A71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9027F5" w:rsidRPr="00DB6CC3" w:rsidRDefault="009027F5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4430D7" w:rsidRPr="00DB6CC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12" w:type="pct"/>
            <w:gridSpan w:val="9"/>
            <w:tcBorders>
              <w:right w:val="single" w:sz="4" w:space="0" w:color="808080"/>
            </w:tcBorders>
          </w:tcPr>
          <w:p w:rsidR="009027F5" w:rsidRPr="00DB6CC3" w:rsidRDefault="009027F5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6A655F" w:rsidRPr="00DB6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401" w:rsidRPr="00DB6CC3">
              <w:rPr>
                <w:rFonts w:ascii="Times New Roman" w:hAnsi="Times New Roman"/>
                <w:sz w:val="24"/>
                <w:szCs w:val="24"/>
              </w:rPr>
              <w:t>7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E44401" w:rsidRPr="00DB6CC3" w:rsidRDefault="00E44401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Машинист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8-го разряда</w:t>
            </w:r>
          </w:p>
        </w:tc>
      </w:tr>
      <w:tr w:rsidR="009027F5" w:rsidRPr="00DB6CC3" w:rsidTr="00F007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0A7167" w:rsidRPr="00DB6CC3" w:rsidTr="000A71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0A7167" w:rsidRPr="00DB6CC3" w:rsidRDefault="000A7167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9"/>
            <w:tcBorders>
              <w:right w:val="single" w:sz="4" w:space="0" w:color="808080"/>
            </w:tcBorders>
          </w:tcPr>
          <w:p w:rsidR="000A7167" w:rsidRPr="00DB6CC3" w:rsidRDefault="000A7167" w:rsidP="001D32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</w:tc>
      </w:tr>
      <w:tr w:rsidR="000A7167" w:rsidRPr="00DB6CC3" w:rsidTr="000A71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0A7167" w:rsidRPr="00DB6CC3" w:rsidRDefault="000A7167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ребования к опыту практическойработы</w:t>
            </w:r>
          </w:p>
        </w:tc>
        <w:tc>
          <w:tcPr>
            <w:tcW w:w="3712" w:type="pct"/>
            <w:gridSpan w:val="9"/>
            <w:tcBorders>
              <w:right w:val="single" w:sz="4" w:space="0" w:color="808080"/>
            </w:tcBorders>
          </w:tcPr>
          <w:p w:rsidR="000A7167" w:rsidRPr="00DB6CC3" w:rsidRDefault="000A7167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ем для получения более высокого разряда является наличие опыта работы не менее одного года по профессии с более низким (предшествующим) разрядом</w:t>
            </w:r>
          </w:p>
        </w:tc>
      </w:tr>
      <w:tr w:rsidR="009027F5" w:rsidRPr="00DB6CC3" w:rsidTr="000A71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9027F5" w:rsidRPr="00DB6CC3" w:rsidRDefault="009027F5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2" w:type="pct"/>
            <w:gridSpan w:val="9"/>
            <w:tcBorders>
              <w:right w:val="single" w:sz="4" w:space="0" w:color="808080"/>
            </w:tcBorders>
          </w:tcPr>
          <w:p w:rsidR="009D0385" w:rsidRPr="00DB6CC3" w:rsidRDefault="00460E06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Л</w:t>
            </w:r>
            <w:r w:rsidR="009D0385" w:rsidRPr="00DB6CC3">
              <w:rPr>
                <w:rFonts w:ascii="Times New Roman" w:hAnsi="Times New Roman"/>
                <w:sz w:val="24"/>
                <w:szCs w:val="24"/>
              </w:rPr>
              <w:t>ица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не моложе</w:t>
            </w:r>
            <w:r w:rsidR="009D0385" w:rsidRPr="00DB6CC3">
              <w:rPr>
                <w:rFonts w:ascii="Times New Roman" w:hAnsi="Times New Roman"/>
                <w:sz w:val="24"/>
                <w:szCs w:val="24"/>
              </w:rPr>
              <w:t xml:space="preserve"> 18 лет</w:t>
            </w:r>
          </w:p>
          <w:p w:rsidR="009027F5" w:rsidRPr="00DB6CC3" w:rsidRDefault="006523D2" w:rsidP="006523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460E06" w:rsidRPr="00DB6CC3" w:rsidRDefault="00460E06" w:rsidP="006523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</w:r>
          </w:p>
        </w:tc>
      </w:tr>
      <w:tr w:rsidR="004430D7" w:rsidRPr="00DB6CC3" w:rsidTr="000A71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8" w:type="pct"/>
            <w:gridSpan w:val="2"/>
            <w:tcBorders>
              <w:left w:val="single" w:sz="4" w:space="0" w:color="808080"/>
            </w:tcBorders>
          </w:tcPr>
          <w:p w:rsidR="004430D7" w:rsidRPr="00DB6CC3" w:rsidRDefault="004430D7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right w:val="single" w:sz="4" w:space="0" w:color="808080"/>
            </w:tcBorders>
          </w:tcPr>
          <w:p w:rsidR="004430D7" w:rsidRPr="00DB6CC3" w:rsidRDefault="004430D7" w:rsidP="00F007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60E06" w:rsidRPr="00DB6CC3" w:rsidRDefault="00460E06" w:rsidP="004430D7">
      <w:pPr>
        <w:spacing w:after="0" w:line="240" w:lineRule="auto"/>
      </w:pPr>
    </w:p>
    <w:p w:rsidR="004430D7" w:rsidRPr="00DB6CC3" w:rsidRDefault="004430D7" w:rsidP="004430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CC3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:rsidR="004430D7" w:rsidRPr="00DB6CC3" w:rsidRDefault="004430D7" w:rsidP="004430D7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341"/>
        <w:gridCol w:w="1238"/>
        <w:gridCol w:w="5842"/>
      </w:tblGrid>
      <w:tr w:rsidR="009027F5" w:rsidRPr="00DB6CC3" w:rsidTr="000A7167">
        <w:trPr>
          <w:trHeight w:val="283"/>
        </w:trPr>
        <w:tc>
          <w:tcPr>
            <w:tcW w:w="1603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27F5" w:rsidRPr="00DB6CC3" w:rsidRDefault="009027F5" w:rsidP="00EE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EE39FD" w:rsidRPr="00DB6CC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94" w:type="pct"/>
            <w:tcBorders>
              <w:bottom w:val="single" w:sz="4" w:space="0" w:color="808080"/>
            </w:tcBorders>
            <w:vAlign w:val="center"/>
          </w:tcPr>
          <w:p w:rsidR="009027F5" w:rsidRPr="00DB6CC3" w:rsidRDefault="009027F5" w:rsidP="00EE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0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DB6CC3" w:rsidRDefault="00EE39FD" w:rsidP="00EE39FD">
            <w:pPr>
              <w:pStyle w:val="af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Наименованиебазовой группы, должности (профессии) или специальности</w:t>
            </w:r>
          </w:p>
        </w:tc>
      </w:tr>
      <w:tr w:rsidR="009027F5" w:rsidRPr="00DB6CC3" w:rsidTr="000A7167">
        <w:trPr>
          <w:trHeight w:val="283"/>
        </w:trPr>
        <w:tc>
          <w:tcPr>
            <w:tcW w:w="160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27F5" w:rsidRPr="00DB6CC3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27F5" w:rsidRPr="00DB6CC3" w:rsidRDefault="000C1FE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8342</w:t>
            </w:r>
          </w:p>
        </w:tc>
        <w:tc>
          <w:tcPr>
            <w:tcW w:w="280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027F5" w:rsidRPr="00DB6CC3" w:rsidRDefault="001D32BC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Операторы </w:t>
            </w:r>
            <w:r w:rsidR="000C1FED" w:rsidRPr="00DB6CC3">
              <w:rPr>
                <w:rFonts w:ascii="Times New Roman" w:hAnsi="Times New Roman"/>
                <w:sz w:val="24"/>
                <w:szCs w:val="24"/>
              </w:rPr>
              <w:t>землеройных и аналогичных машин</w:t>
            </w:r>
          </w:p>
        </w:tc>
      </w:tr>
      <w:tr w:rsidR="0053783D" w:rsidRPr="00DB6CC3" w:rsidTr="000A7167">
        <w:trPr>
          <w:trHeight w:val="283"/>
        </w:trPr>
        <w:tc>
          <w:tcPr>
            <w:tcW w:w="1603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3783D" w:rsidRPr="00DB6CC3" w:rsidRDefault="0053783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94" w:type="pct"/>
            <w:tcBorders>
              <w:left w:val="single" w:sz="4" w:space="0" w:color="808080"/>
              <w:right w:val="single" w:sz="4" w:space="0" w:color="808080"/>
            </w:tcBorders>
          </w:tcPr>
          <w:p w:rsidR="0053783D" w:rsidRPr="00DB6CC3" w:rsidRDefault="002B7ACB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§123</w:t>
            </w:r>
          </w:p>
        </w:tc>
        <w:tc>
          <w:tcPr>
            <w:tcW w:w="2803" w:type="pct"/>
            <w:tcBorders>
              <w:left w:val="single" w:sz="4" w:space="0" w:color="808080"/>
              <w:right w:val="single" w:sz="4" w:space="0" w:color="808080"/>
            </w:tcBorders>
          </w:tcPr>
          <w:p w:rsidR="0053783D" w:rsidRPr="00DB6CC3" w:rsidRDefault="0053783D" w:rsidP="000A7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Машинист7-</w:t>
            </w:r>
            <w:r w:rsidR="000A7167" w:rsidRPr="00DB6CC3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A7167" w:rsidRPr="00DB6C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E39FD" w:rsidRPr="00DB6CC3" w:rsidTr="000A7167">
        <w:trPr>
          <w:trHeight w:val="283"/>
        </w:trPr>
        <w:tc>
          <w:tcPr>
            <w:tcW w:w="1603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9FD" w:rsidRPr="00DB6CC3" w:rsidRDefault="00EE39F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left w:val="single" w:sz="4" w:space="0" w:color="808080"/>
              <w:right w:val="single" w:sz="4" w:space="0" w:color="808080"/>
            </w:tcBorders>
          </w:tcPr>
          <w:p w:rsidR="00EE39FD" w:rsidRPr="00DB6CC3" w:rsidRDefault="00EE39FD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§124</w:t>
            </w:r>
          </w:p>
        </w:tc>
        <w:tc>
          <w:tcPr>
            <w:tcW w:w="2803" w:type="pct"/>
            <w:tcBorders>
              <w:left w:val="single" w:sz="4" w:space="0" w:color="808080"/>
              <w:right w:val="single" w:sz="4" w:space="0" w:color="808080"/>
            </w:tcBorders>
          </w:tcPr>
          <w:p w:rsidR="00EE39FD" w:rsidRPr="00DB6CC3" w:rsidRDefault="002B56DA" w:rsidP="000A71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="00EE39FD" w:rsidRPr="00DB6CC3">
              <w:rPr>
                <w:rFonts w:ascii="Times New Roman" w:hAnsi="Times New Roman"/>
                <w:sz w:val="24"/>
                <w:szCs w:val="24"/>
              </w:rPr>
              <w:t>8-</w:t>
            </w:r>
            <w:r w:rsidR="000A7167" w:rsidRPr="00DB6CC3">
              <w:rPr>
                <w:rFonts w:ascii="Times New Roman" w:hAnsi="Times New Roman"/>
                <w:sz w:val="24"/>
                <w:szCs w:val="24"/>
              </w:rPr>
              <w:t>го</w:t>
            </w:r>
            <w:r w:rsidR="00EE39FD" w:rsidRPr="00DB6CC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0A7167" w:rsidRPr="00DB6C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A7167" w:rsidRPr="00DB6CC3" w:rsidTr="000A7167">
        <w:trPr>
          <w:trHeight w:val="283"/>
        </w:trPr>
        <w:tc>
          <w:tcPr>
            <w:tcW w:w="1603" w:type="pct"/>
            <w:tcBorders>
              <w:left w:val="single" w:sz="4" w:space="0" w:color="808080"/>
              <w:right w:val="single" w:sz="4" w:space="0" w:color="808080"/>
            </w:tcBorders>
          </w:tcPr>
          <w:p w:rsidR="000A7167" w:rsidRPr="00DB6CC3" w:rsidRDefault="000A7167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lastRenderedPageBreak/>
              <w:t>ОКПДТР</w:t>
            </w:r>
          </w:p>
        </w:tc>
        <w:tc>
          <w:tcPr>
            <w:tcW w:w="594" w:type="pct"/>
            <w:tcBorders>
              <w:left w:val="single" w:sz="4" w:space="0" w:color="808080"/>
              <w:right w:val="single" w:sz="4" w:space="0" w:color="808080"/>
            </w:tcBorders>
          </w:tcPr>
          <w:p w:rsidR="000A7167" w:rsidRPr="00DB6CC3" w:rsidRDefault="000A7167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14288</w:t>
            </w:r>
          </w:p>
        </w:tc>
        <w:tc>
          <w:tcPr>
            <w:tcW w:w="2803" w:type="pct"/>
            <w:tcBorders>
              <w:left w:val="single" w:sz="4" w:space="0" w:color="808080"/>
              <w:right w:val="single" w:sz="4" w:space="0" w:color="808080"/>
            </w:tcBorders>
          </w:tcPr>
          <w:p w:rsidR="000A7167" w:rsidRPr="00DB6CC3" w:rsidRDefault="000A7167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Машинист укладчика асфальтобетона</w:t>
            </w:r>
          </w:p>
        </w:tc>
      </w:tr>
      <w:tr w:rsidR="002B1CE0" w:rsidRPr="00DB6CC3" w:rsidTr="000A7167">
        <w:trPr>
          <w:trHeight w:val="283"/>
        </w:trPr>
        <w:tc>
          <w:tcPr>
            <w:tcW w:w="1603" w:type="pct"/>
            <w:tcBorders>
              <w:left w:val="single" w:sz="4" w:space="0" w:color="808080"/>
              <w:right w:val="single" w:sz="4" w:space="0" w:color="808080"/>
            </w:tcBorders>
          </w:tcPr>
          <w:p w:rsidR="002B1CE0" w:rsidRPr="00DB6CC3" w:rsidRDefault="002B1CE0" w:rsidP="000A7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КСО</w:t>
            </w:r>
            <w:bookmarkStart w:id="5" w:name="_GoBack"/>
            <w:bookmarkEnd w:id="5"/>
          </w:p>
        </w:tc>
        <w:tc>
          <w:tcPr>
            <w:tcW w:w="594" w:type="pct"/>
            <w:tcBorders>
              <w:left w:val="single" w:sz="4" w:space="0" w:color="808080"/>
              <w:right w:val="single" w:sz="4" w:space="0" w:color="808080"/>
            </w:tcBorders>
          </w:tcPr>
          <w:p w:rsidR="002B1CE0" w:rsidRPr="00DB6CC3" w:rsidRDefault="002B1CE0" w:rsidP="002B1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2.23.01.06</w:t>
            </w:r>
          </w:p>
        </w:tc>
        <w:tc>
          <w:tcPr>
            <w:tcW w:w="2803" w:type="pct"/>
            <w:tcBorders>
              <w:left w:val="single" w:sz="4" w:space="0" w:color="808080"/>
              <w:right w:val="single" w:sz="4" w:space="0" w:color="808080"/>
            </w:tcBorders>
          </w:tcPr>
          <w:p w:rsidR="002B1CE0" w:rsidRPr="00DB6CC3" w:rsidRDefault="002B1CE0" w:rsidP="002B1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</w:tr>
    </w:tbl>
    <w:p w:rsidR="009027F5" w:rsidRPr="00DB6CC3" w:rsidRDefault="009027F5" w:rsidP="009027F5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1075"/>
        <w:gridCol w:w="1167"/>
        <w:gridCol w:w="494"/>
        <w:gridCol w:w="1807"/>
        <w:gridCol w:w="725"/>
        <w:gridCol w:w="35"/>
        <w:gridCol w:w="855"/>
        <w:gridCol w:w="534"/>
        <w:gridCol w:w="932"/>
        <w:gridCol w:w="1273"/>
      </w:tblGrid>
      <w:tr w:rsidR="009027F5" w:rsidRPr="00DB6CC3" w:rsidTr="00EE39F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027F5" w:rsidRPr="00DB6CC3" w:rsidRDefault="000C1FED" w:rsidP="000C1FE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B6CC3">
              <w:rPr>
                <w:rFonts w:ascii="Times New Roman" w:hAnsi="Times New Roman"/>
                <w:b/>
                <w:sz w:val="24"/>
                <w:szCs w:val="20"/>
              </w:rPr>
              <w:t xml:space="preserve">3.2.1. </w:t>
            </w:r>
            <w:r w:rsidR="009027F5" w:rsidRPr="00DB6C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9027F5" w:rsidRPr="00DB6CC3" w:rsidTr="00EE39FD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27F5" w:rsidRPr="00DB6CC3" w:rsidRDefault="00FB31FE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механизированных работ по укладке дорожных покрытий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ми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производительностью свыше 100 т/ч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DB6CC3" w:rsidRDefault="00E44401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9027F5" w:rsidRPr="00DB6CC3">
              <w:rPr>
                <w:rFonts w:ascii="Times New Roman" w:hAnsi="Times New Roman"/>
                <w:sz w:val="24"/>
                <w:szCs w:val="24"/>
              </w:rPr>
              <w:t>/01.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DB6CC3" w:rsidRDefault="004F762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DB6CC3" w:rsidRDefault="00E44401" w:rsidP="00EE39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27F5" w:rsidRPr="00DB6CC3" w:rsidTr="00EE39F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027F5" w:rsidRPr="00DB6CC3" w:rsidTr="00EE39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027F5" w:rsidRPr="00DB6CC3" w:rsidRDefault="004F762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DC77C9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27F5" w:rsidRPr="00DB6CC3" w:rsidTr="00EE39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DB6CC3" w:rsidRDefault="005C5E1A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DB6CC3" w:rsidRDefault="005C5E1A" w:rsidP="00DC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EE39FD" w:rsidRPr="00DB6CC3" w:rsidRDefault="00EE39F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99"/>
        <w:gridCol w:w="7822"/>
      </w:tblGrid>
      <w:tr w:rsidR="009027F5" w:rsidRPr="00DB6CC3" w:rsidTr="00EE39FD">
        <w:trPr>
          <w:trHeight w:val="200"/>
        </w:trPr>
        <w:tc>
          <w:tcPr>
            <w:tcW w:w="1247" w:type="pct"/>
            <w:vMerge w:val="restart"/>
          </w:tcPr>
          <w:p w:rsidR="009027F5" w:rsidRPr="00DB6CC3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9027F5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027F5" w:rsidRPr="00DB6CC3">
              <w:rPr>
                <w:rFonts w:ascii="Times New Roman" w:hAnsi="Times New Roman"/>
                <w:bCs/>
                <w:sz w:val="24"/>
                <w:szCs w:val="24"/>
              </w:rPr>
              <w:t>опровождениеасфальтоукладчика</w:t>
            </w:r>
            <w:proofErr w:type="spellEnd"/>
            <w:r w:rsidR="009027F5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месту проведения работ</w:t>
            </w:r>
          </w:p>
        </w:tc>
      </w:tr>
      <w:tr w:rsidR="009027F5" w:rsidRPr="00DB6CC3" w:rsidTr="00EE39FD">
        <w:trPr>
          <w:trHeight w:val="200"/>
        </w:trPr>
        <w:tc>
          <w:tcPr>
            <w:tcW w:w="1247" w:type="pct"/>
            <w:vMerge/>
          </w:tcPr>
          <w:p w:rsidR="009027F5" w:rsidRPr="00DB6CC3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9027F5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027F5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бный запуск </w:t>
            </w:r>
            <w:proofErr w:type="spellStart"/>
            <w:r w:rsidR="009027F5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9027F5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на холостом ходу и под нагрузкой</w:t>
            </w:r>
          </w:p>
        </w:tc>
      </w:tr>
      <w:tr w:rsidR="009027F5" w:rsidRPr="00DB6CC3" w:rsidTr="00EE39FD">
        <w:trPr>
          <w:trHeight w:val="200"/>
        </w:trPr>
        <w:tc>
          <w:tcPr>
            <w:tcW w:w="1247" w:type="pct"/>
            <w:vMerge/>
          </w:tcPr>
          <w:p w:rsidR="009027F5" w:rsidRPr="00DB6CC3" w:rsidRDefault="009027F5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9027F5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9027F5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ехнологическая настройка </w:t>
            </w:r>
            <w:proofErr w:type="spellStart"/>
            <w:r w:rsidR="009027F5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9027F5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еред началом и регулировка рабочих органов в процессе выполнения рабочих операций </w:t>
            </w:r>
          </w:p>
        </w:tc>
      </w:tr>
      <w:tr w:rsidR="00CF5442" w:rsidRPr="00DB6CC3" w:rsidTr="00EE39FD">
        <w:trPr>
          <w:trHeight w:val="200"/>
        </w:trPr>
        <w:tc>
          <w:tcPr>
            <w:tcW w:w="1247" w:type="pct"/>
            <w:vMerge/>
          </w:tcPr>
          <w:p w:rsidR="00CF5442" w:rsidRPr="00DB6CC3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DB6CC3" w:rsidRDefault="00DC77C9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К</w:t>
            </w:r>
            <w:r w:rsidR="00CF5442" w:rsidRPr="00DB6CC3">
              <w:rPr>
                <w:rFonts w:ascii="Times New Roman" w:hAnsi="Times New Roman"/>
                <w:sz w:val="24"/>
                <w:szCs w:val="24"/>
              </w:rPr>
              <w:t xml:space="preserve">онтроль измерительных приборов </w:t>
            </w:r>
            <w:proofErr w:type="spellStart"/>
            <w:r w:rsidR="00CF5442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442" w:rsidRPr="00DB6CC3" w:rsidTr="00EE39FD">
        <w:trPr>
          <w:trHeight w:val="200"/>
        </w:trPr>
        <w:tc>
          <w:tcPr>
            <w:tcW w:w="1247" w:type="pct"/>
            <w:vMerge/>
          </w:tcPr>
          <w:p w:rsidR="00CF5442" w:rsidRPr="00DB6CC3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DB6CC3" w:rsidRDefault="00DC77C9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К</w:t>
            </w:r>
            <w:r w:rsidR="00CF5442" w:rsidRPr="00DB6CC3">
              <w:rPr>
                <w:rFonts w:ascii="Times New Roman" w:hAnsi="Times New Roman"/>
                <w:sz w:val="24"/>
                <w:szCs w:val="24"/>
              </w:rPr>
              <w:t xml:space="preserve">онтроль положения рабочих органов </w:t>
            </w:r>
            <w:proofErr w:type="spellStart"/>
            <w:r w:rsidR="00CF5442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CF5442" w:rsidRPr="00DB6CC3" w:rsidTr="00EE39FD">
        <w:trPr>
          <w:trHeight w:val="200"/>
        </w:trPr>
        <w:tc>
          <w:tcPr>
            <w:tcW w:w="1247" w:type="pct"/>
            <w:vMerge/>
          </w:tcPr>
          <w:p w:rsidR="00CF5442" w:rsidRPr="00DB6CC3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DB6CC3" w:rsidRDefault="00DC77C9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CF5442" w:rsidRPr="00DB6CC3">
              <w:rPr>
                <w:rFonts w:ascii="Times New Roman" w:hAnsi="Times New Roman"/>
                <w:sz w:val="24"/>
                <w:szCs w:val="24"/>
              </w:rPr>
              <w:t xml:space="preserve">ыявление, устранение </w:t>
            </w:r>
            <w:r w:rsidR="00EE39FD" w:rsidRPr="00DB6CC3">
              <w:rPr>
                <w:rFonts w:ascii="Times New Roman" w:hAnsi="Times New Roman"/>
                <w:sz w:val="24"/>
                <w:szCs w:val="24"/>
              </w:rPr>
              <w:t>причин</w:t>
            </w:r>
            <w:r w:rsidR="00CF5442" w:rsidRPr="00DB6CC3">
              <w:rPr>
                <w:rFonts w:ascii="Times New Roman" w:hAnsi="Times New Roman"/>
                <w:sz w:val="24"/>
                <w:szCs w:val="24"/>
              </w:rPr>
              <w:t xml:space="preserve">и предотвращение нарушений в работе </w:t>
            </w:r>
            <w:proofErr w:type="spellStart"/>
            <w:r w:rsidR="00CF5442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CF5442" w:rsidRPr="00DB6CC3">
              <w:rPr>
                <w:rFonts w:ascii="Times New Roman" w:hAnsi="Times New Roman"/>
                <w:sz w:val="24"/>
                <w:szCs w:val="24"/>
              </w:rPr>
              <w:t xml:space="preserve"> и рабочего оборудования</w:t>
            </w:r>
          </w:p>
        </w:tc>
      </w:tr>
      <w:tr w:rsidR="00CF5442" w:rsidRPr="00DB6CC3" w:rsidTr="00EE39FD">
        <w:trPr>
          <w:trHeight w:val="200"/>
        </w:trPr>
        <w:tc>
          <w:tcPr>
            <w:tcW w:w="1247" w:type="pct"/>
            <w:vMerge/>
          </w:tcPr>
          <w:p w:rsidR="00CF5442" w:rsidRPr="00DB6CC3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процесса наполнения бункера </w:t>
            </w:r>
            <w:proofErr w:type="spellStart"/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асфальтобетонной смесью и другими органическими материалами на битумной основе из транспортных средств и передвижных </w:t>
            </w:r>
            <w:proofErr w:type="spellStart"/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бетоносмесителей</w:t>
            </w:r>
            <w:proofErr w:type="spellEnd"/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без остановки укладчика </w:t>
            </w:r>
          </w:p>
        </w:tc>
      </w:tr>
      <w:tr w:rsidR="00CF5442" w:rsidRPr="00DB6CC3" w:rsidTr="00EE39FD">
        <w:trPr>
          <w:trHeight w:val="200"/>
        </w:trPr>
        <w:tc>
          <w:tcPr>
            <w:tcW w:w="1247" w:type="pct"/>
            <w:vMerge/>
          </w:tcPr>
          <w:p w:rsidR="00CF5442" w:rsidRPr="00DB6CC3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ение </w:t>
            </w:r>
            <w:r w:rsidR="00CF5442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больших объемов строительных работ по укладке дорожных покрытий </w:t>
            </w:r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>из асфальтобетонов и других материалов на битумной основе</w:t>
            </w:r>
            <w:r w:rsidR="00CF5442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монт</w:t>
            </w:r>
            <w:r w:rsidR="00EE39FD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CF5442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родских улиц и других аналогичных работ</w:t>
            </w:r>
          </w:p>
        </w:tc>
      </w:tr>
      <w:tr w:rsidR="001F39F6" w:rsidRPr="00DB6CC3" w:rsidTr="00EE39FD">
        <w:trPr>
          <w:trHeight w:val="200"/>
        </w:trPr>
        <w:tc>
          <w:tcPr>
            <w:tcW w:w="1247" w:type="pct"/>
            <w:vMerge/>
          </w:tcPr>
          <w:p w:rsidR="001F39F6" w:rsidRPr="00DB6CC3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существление работ по укладке покрытий шоссе, трасс, автомагистралей и других объектовиз асфальтобетонов и других органических материалов на битумной основе путем подачи материалана подготовленное и уплотненное основание, распределения на ширину захватки, профилирования, предварительного</w:t>
            </w:r>
            <w:r w:rsidR="006A655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плотнения и отделки(для машиниста</w:t>
            </w:r>
            <w:r w:rsidR="006A655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8-го разряда)</w:t>
            </w:r>
          </w:p>
        </w:tc>
      </w:tr>
      <w:tr w:rsidR="00CF5442" w:rsidRPr="00DB6CC3" w:rsidTr="00EE39FD">
        <w:trPr>
          <w:trHeight w:val="200"/>
        </w:trPr>
        <w:tc>
          <w:tcPr>
            <w:tcW w:w="1247" w:type="pct"/>
            <w:vMerge/>
          </w:tcPr>
          <w:p w:rsidR="00CF5442" w:rsidRPr="00DB6CC3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авление рабочими органами </w:t>
            </w:r>
            <w:proofErr w:type="spellStart"/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(изменяя угол атаки, высоту точек буксирования)</w:t>
            </w:r>
          </w:p>
        </w:tc>
      </w:tr>
      <w:tr w:rsidR="00CF5442" w:rsidRPr="00DB6CC3" w:rsidTr="00EE39FD">
        <w:trPr>
          <w:trHeight w:val="200"/>
        </w:trPr>
        <w:tc>
          <w:tcPr>
            <w:tcW w:w="1247" w:type="pct"/>
            <w:vMerge/>
          </w:tcPr>
          <w:p w:rsidR="00CF5442" w:rsidRPr="00DB6CC3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нтроль исправности систем управления, нивелирования, навигации </w:t>
            </w:r>
            <w:proofErr w:type="spellStart"/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 показаниям бортовой системы управления и </w:t>
            </w:r>
            <w:r w:rsidR="00EE39FD" w:rsidRPr="00DB6CC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>иагностированияв процессе выполнения работ</w:t>
            </w:r>
          </w:p>
        </w:tc>
      </w:tr>
      <w:tr w:rsidR="00CF5442" w:rsidRPr="00DB6CC3" w:rsidTr="00EE39FD">
        <w:trPr>
          <w:trHeight w:val="200"/>
        </w:trPr>
        <w:tc>
          <w:tcPr>
            <w:tcW w:w="1247" w:type="pct"/>
            <w:vMerge/>
          </w:tcPr>
          <w:p w:rsidR="00CF5442" w:rsidRPr="00DB6CC3" w:rsidRDefault="00CF5442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CF5442" w:rsidRPr="00DB6CC3" w:rsidRDefault="00DC77C9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чет наработки </w:t>
            </w:r>
            <w:proofErr w:type="spellStart"/>
            <w:r w:rsidR="00CF5442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24454C" w:rsidRPr="00DB6CC3" w:rsidTr="00EE39FD">
        <w:trPr>
          <w:trHeight w:val="200"/>
        </w:trPr>
        <w:tc>
          <w:tcPr>
            <w:tcW w:w="1247" w:type="pct"/>
            <w:vMerge/>
          </w:tcPr>
          <w:p w:rsidR="0024454C" w:rsidRPr="00DB6CC3" w:rsidRDefault="0024454C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DB6CC3" w:rsidRDefault="00865B53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Ведение технической</w:t>
            </w:r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</w:t>
            </w:r>
          </w:p>
        </w:tc>
      </w:tr>
      <w:tr w:rsidR="0024454C" w:rsidRPr="00DB6CC3" w:rsidTr="00EE39FD">
        <w:trPr>
          <w:trHeight w:val="212"/>
        </w:trPr>
        <w:tc>
          <w:tcPr>
            <w:tcW w:w="1247" w:type="pct"/>
            <w:vMerge w:val="restart"/>
          </w:tcPr>
          <w:p w:rsidR="0024454C" w:rsidRPr="00DB6CC3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24454C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>существлять транспортировку</w:t>
            </w:r>
            <w:r w:rsidR="006A655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месту проведения работ</w:t>
            </w:r>
          </w:p>
        </w:tc>
      </w:tr>
      <w:tr w:rsidR="0024454C" w:rsidRPr="00DB6CC3" w:rsidTr="00EE39FD">
        <w:trPr>
          <w:trHeight w:val="212"/>
        </w:trPr>
        <w:tc>
          <w:tcPr>
            <w:tcW w:w="1247" w:type="pct"/>
            <w:vMerge/>
          </w:tcPr>
          <w:p w:rsidR="0024454C" w:rsidRPr="00DB6CC3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оизводить технологическую настройку систем и рабочего оборудования </w:t>
            </w:r>
            <w:proofErr w:type="spellStart"/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еред началом и их регулировку в процессе выполнения работ </w:t>
            </w:r>
          </w:p>
        </w:tc>
      </w:tr>
      <w:tr w:rsidR="0024454C" w:rsidRPr="00DB6CC3" w:rsidTr="00EE39FD">
        <w:trPr>
          <w:trHeight w:val="212"/>
        </w:trPr>
        <w:tc>
          <w:tcPr>
            <w:tcW w:w="1247" w:type="pct"/>
            <w:vMerge/>
          </w:tcPr>
          <w:p w:rsidR="0024454C" w:rsidRPr="00DB6CC3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основные технологические приемы производства </w:t>
            </w:r>
            <w:r w:rsidR="0024454C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ебольших объемов строительных работ по укладке дорожных покрытий </w:t>
            </w:r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>из асфальтобетонов и других материалов на битумной основе</w:t>
            </w:r>
            <w:r w:rsidR="0024454C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монта городских улиц и других аналогичных работ</w:t>
            </w:r>
          </w:p>
        </w:tc>
      </w:tr>
      <w:tr w:rsidR="003E27BF" w:rsidRPr="00DB6CC3" w:rsidTr="00EE39FD">
        <w:trPr>
          <w:trHeight w:val="212"/>
        </w:trPr>
        <w:tc>
          <w:tcPr>
            <w:tcW w:w="1247" w:type="pct"/>
            <w:vMerge/>
          </w:tcPr>
          <w:p w:rsidR="003E27BF" w:rsidRPr="00DB6CC3" w:rsidDel="002A1D54" w:rsidRDefault="003E27BF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3E27BF" w:rsidRPr="00DB6CC3" w:rsidRDefault="003E27BF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существлять основные технологические приемы производства работ по укладке покрытий шоссе, трасс, автомагистралей и других объектовиз асфальтобетонов и других органических материалов на битумной основе (для машиниста</w:t>
            </w:r>
            <w:r w:rsidR="006A655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8-го разряда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24454C" w:rsidRPr="00DB6CC3" w:rsidTr="00EE39FD">
        <w:trPr>
          <w:trHeight w:val="212"/>
        </w:trPr>
        <w:tc>
          <w:tcPr>
            <w:tcW w:w="1247" w:type="pct"/>
            <w:vMerge/>
          </w:tcPr>
          <w:p w:rsidR="0024454C" w:rsidRPr="00DB6CC3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DB6CC3" w:rsidRDefault="00DC77C9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ыбирать скоростной и нагрузочный режимы </w:t>
            </w:r>
            <w:proofErr w:type="spellStart"/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</w:t>
            </w:r>
            <w:r w:rsidR="0024454C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больших объемов строительных работ по укладке дорожных покрытий </w:t>
            </w:r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>из асфальтобетонов и других материалов на битумной основе</w:t>
            </w:r>
            <w:r w:rsidR="0024454C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ремонта городских улиц и других аналогичных работ</w:t>
            </w:r>
          </w:p>
        </w:tc>
      </w:tr>
      <w:tr w:rsidR="0024454C" w:rsidRPr="00DB6CC3" w:rsidTr="00EE39FD">
        <w:trPr>
          <w:trHeight w:val="212"/>
        </w:trPr>
        <w:tc>
          <w:tcPr>
            <w:tcW w:w="1247" w:type="pct"/>
            <w:vMerge/>
          </w:tcPr>
          <w:p w:rsidR="0024454C" w:rsidRPr="00DB6CC3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DB6CC3" w:rsidRDefault="00DC77C9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>существлять трудовую деятельность во взаимосвязи с машинистами дорожно-строительных машин механизированного звена для устройства асфальтобетонного покрытия</w:t>
            </w:r>
          </w:p>
        </w:tc>
      </w:tr>
      <w:tr w:rsidR="0024454C" w:rsidRPr="00DB6CC3" w:rsidTr="00EE39FD">
        <w:trPr>
          <w:trHeight w:val="212"/>
        </w:trPr>
        <w:tc>
          <w:tcPr>
            <w:tcW w:w="1247" w:type="pct"/>
            <w:vMerge/>
          </w:tcPr>
          <w:p w:rsidR="0024454C" w:rsidRPr="00DB6CC3" w:rsidDel="002A1D54" w:rsidRDefault="0024454C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4454C" w:rsidRPr="00DB6CC3" w:rsidRDefault="00DC77C9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уществлять аварийную остановку работы </w:t>
            </w:r>
            <w:proofErr w:type="spellStart"/>
            <w:r w:rsidR="0024454C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F3776" w:rsidRPr="00DB6CC3" w:rsidTr="00EE39FD">
        <w:trPr>
          <w:trHeight w:val="212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транять простейшие неисправности в системах </w:t>
            </w:r>
            <w:proofErr w:type="spellStart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работы</w:t>
            </w:r>
          </w:p>
        </w:tc>
      </w:tr>
      <w:tr w:rsidR="00DF3776" w:rsidRPr="00DB6CC3" w:rsidTr="00EE39FD">
        <w:trPr>
          <w:trHeight w:val="212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И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>спользовать средства индивидуальной защиты</w:t>
            </w:r>
          </w:p>
        </w:tc>
      </w:tr>
      <w:tr w:rsidR="00DF3776" w:rsidRPr="00DB6CC3" w:rsidTr="00EE39FD">
        <w:trPr>
          <w:trHeight w:val="212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Ч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>итать проектную документацию</w:t>
            </w:r>
          </w:p>
        </w:tc>
      </w:tr>
      <w:tr w:rsidR="00DF3776" w:rsidRPr="00DB6CC3" w:rsidTr="00EE39FD">
        <w:trPr>
          <w:trHeight w:val="212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беспечивать исправное состояние звуковой и световой сигнализации </w:t>
            </w:r>
            <w:proofErr w:type="spellStart"/>
            <w:r w:rsidR="00DF3776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F3776" w:rsidRPr="00DB6CC3" w:rsidTr="00EE39FD">
        <w:trPr>
          <w:trHeight w:val="212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>облюдать 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DF3776" w:rsidRPr="00DB6CC3" w:rsidTr="00EE39FD">
        <w:trPr>
          <w:trHeight w:val="212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>облюдать правила дорожного движения</w:t>
            </w:r>
          </w:p>
        </w:tc>
      </w:tr>
      <w:tr w:rsidR="00DF3776" w:rsidRPr="00DB6CC3" w:rsidTr="00EE39FD">
        <w:trPr>
          <w:trHeight w:val="212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станавливать работу </w:t>
            </w:r>
            <w:proofErr w:type="spellStart"/>
            <w:r w:rsidR="00DF3776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пасности для жизни и здоровья персонала и в других нештатных ситуациях</w:t>
            </w:r>
          </w:p>
        </w:tc>
      </w:tr>
      <w:tr w:rsidR="00DF3776" w:rsidRPr="00DB6CC3" w:rsidTr="00EE39FD">
        <w:trPr>
          <w:trHeight w:val="212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B7145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>казывать первую помощь пострадавшему</w:t>
            </w:r>
          </w:p>
        </w:tc>
      </w:tr>
      <w:tr w:rsidR="00DF3776" w:rsidRPr="00DB6CC3" w:rsidTr="00EE39FD">
        <w:trPr>
          <w:trHeight w:val="225"/>
        </w:trPr>
        <w:tc>
          <w:tcPr>
            <w:tcW w:w="1247" w:type="pct"/>
            <w:vMerge w:val="restart"/>
          </w:tcPr>
          <w:p w:rsidR="00DF3776" w:rsidRPr="00DB6CC3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:rsidR="00DF3776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Н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>азначени</w:t>
            </w:r>
            <w:r w:rsidR="00865B53" w:rsidRPr="00DB6CC3">
              <w:rPr>
                <w:rFonts w:ascii="Times New Roman" w:hAnsi="Times New Roman"/>
                <w:sz w:val="24"/>
                <w:szCs w:val="24"/>
              </w:rPr>
              <w:t>е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 и устройств</w:t>
            </w:r>
            <w:r w:rsidR="00865B53" w:rsidRPr="00DB6CC3">
              <w:rPr>
                <w:rFonts w:ascii="Times New Roman" w:hAnsi="Times New Roman"/>
                <w:sz w:val="24"/>
                <w:szCs w:val="24"/>
              </w:rPr>
              <w:t>о</w:t>
            </w:r>
            <w:r w:rsidR="006A655F" w:rsidRPr="00DB6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F3776" w:rsidRPr="00DB6CC3" w:rsidTr="00EE39FD">
        <w:trPr>
          <w:trHeight w:val="225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865B53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 осуществления транспортировки </w:t>
            </w:r>
            <w:proofErr w:type="spellStart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 к месту проведения работ</w:t>
            </w:r>
          </w:p>
        </w:tc>
      </w:tr>
      <w:tr w:rsidR="00DF3776" w:rsidRPr="00DB6CC3" w:rsidTr="00EE39FD">
        <w:trPr>
          <w:trHeight w:val="225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>ехнически</w:t>
            </w:r>
            <w:r w:rsidR="00EE39FD" w:rsidRPr="00DB6CC3">
              <w:rPr>
                <w:rFonts w:ascii="Times New Roman" w:hAnsi="Times New Roman"/>
                <w:sz w:val="24"/>
                <w:szCs w:val="24"/>
              </w:rPr>
              <w:t>е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EE39FD" w:rsidRPr="00DB6CC3">
              <w:rPr>
                <w:rFonts w:ascii="Times New Roman" w:hAnsi="Times New Roman"/>
                <w:sz w:val="24"/>
                <w:szCs w:val="24"/>
              </w:rPr>
              <w:t>и</w:t>
            </w:r>
            <w:r w:rsidR="006A655F" w:rsidRPr="00DB6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F3776" w:rsidRPr="00DB6CC3" w:rsidTr="00EE39FD">
        <w:trPr>
          <w:trHeight w:val="225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равила </w:t>
            </w:r>
            <w:proofErr w:type="spellStart"/>
            <w:r w:rsidR="00DF3776" w:rsidRPr="00DB6CC3">
              <w:rPr>
                <w:rFonts w:ascii="Times New Roman" w:hAnsi="Times New Roman"/>
                <w:sz w:val="24"/>
                <w:szCs w:val="24"/>
              </w:rPr>
              <w:t>иинструкци</w:t>
            </w:r>
            <w:r w:rsidR="00865B53" w:rsidRPr="00DB6CC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 по эксплуатации </w:t>
            </w:r>
            <w:proofErr w:type="spellStart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F3776" w:rsidRPr="00DB6CC3" w:rsidTr="00EE39FD">
        <w:trPr>
          <w:trHeight w:val="225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ип</w:t>
            </w:r>
            <w:r w:rsidR="00EE39FD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, вид</w:t>
            </w:r>
            <w:r w:rsidR="00EE39FD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органов </w:t>
            </w:r>
            <w:proofErr w:type="spellStart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ов</w:t>
            </w:r>
            <w:proofErr w:type="spellEnd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A655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их </w:t>
            </w:r>
            <w:proofErr w:type="spellStart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назначени</w:t>
            </w:r>
            <w:r w:rsidR="00EE39FD" w:rsidRPr="00DB6CC3">
              <w:rPr>
                <w:rFonts w:ascii="Times New Roman" w:hAnsi="Times New Roman"/>
                <w:bCs/>
                <w:sz w:val="24"/>
                <w:szCs w:val="24"/>
              </w:rPr>
              <w:t>е,принцип</w:t>
            </w:r>
            <w:proofErr w:type="spellEnd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</w:t>
            </w:r>
          </w:p>
        </w:tc>
      </w:tr>
      <w:tr w:rsidR="00DF3776" w:rsidRPr="00DB6CC3" w:rsidTr="00EE39FD">
        <w:trPr>
          <w:trHeight w:val="225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стройств</w:t>
            </w:r>
            <w:r w:rsidR="00865B53" w:rsidRPr="00DB6CC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, принцип</w:t>
            </w:r>
            <w:r w:rsidR="00865B53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, технически</w:t>
            </w:r>
            <w:r w:rsidR="00865B53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чески</w:t>
            </w:r>
            <w:r w:rsidR="00EE39FD" w:rsidRPr="00DB6CC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егулиров</w:t>
            </w:r>
            <w:r w:rsidR="00865B53" w:rsidRPr="00DB6CC3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систем и рабочего оборудования </w:t>
            </w:r>
            <w:proofErr w:type="spellStart"/>
            <w:r w:rsidR="00DF3776"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DF3776" w:rsidRPr="00DB6CC3" w:rsidTr="00EE39FD">
        <w:trPr>
          <w:trHeight w:val="225"/>
        </w:trPr>
        <w:tc>
          <w:tcPr>
            <w:tcW w:w="1247" w:type="pct"/>
            <w:vMerge/>
          </w:tcPr>
          <w:p w:rsidR="00DF3776" w:rsidRPr="00DB6CC3" w:rsidDel="002A1D54" w:rsidRDefault="00DF377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DF3776" w:rsidRPr="00DB6CC3" w:rsidRDefault="00DC77C9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>равил</w:t>
            </w:r>
            <w:r w:rsidR="00865B53" w:rsidRPr="00DB6CC3">
              <w:rPr>
                <w:rFonts w:ascii="Times New Roman" w:hAnsi="Times New Roman"/>
                <w:sz w:val="24"/>
                <w:szCs w:val="24"/>
              </w:rPr>
              <w:t>а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 и норм</w:t>
            </w:r>
            <w:r w:rsidR="00865B53" w:rsidRPr="00DB6CC3">
              <w:rPr>
                <w:rFonts w:ascii="Times New Roman" w:hAnsi="Times New Roman"/>
                <w:sz w:val="24"/>
                <w:szCs w:val="24"/>
              </w:rPr>
              <w:t>ы</w:t>
            </w:r>
            <w:r w:rsidR="00DF3776" w:rsidRPr="00DB6CC3">
              <w:rPr>
                <w:rFonts w:ascii="Times New Roman" w:hAnsi="Times New Roman"/>
                <w:sz w:val="24"/>
                <w:szCs w:val="24"/>
              </w:rPr>
              <w:t xml:space="preserve"> технологической настройки систем и рабочего оборудования </w:t>
            </w:r>
            <w:proofErr w:type="spellStart"/>
            <w:r w:rsidR="00DF3776"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, технологические приемы и регламенты выполнения работ по укладке асфальтобетонного покрытия </w:t>
            </w:r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pacing w:after="0" w:line="240" w:lineRule="auto"/>
              <w:ind w:left="-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авила допуска к выполнению работ на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е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государственной регистрации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ов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Конструкция и принципы действия систем навигации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инивелирования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Нормы расхода материальных ресурсов и запасных частей</w:t>
            </w:r>
            <w:r w:rsidR="006A655F" w:rsidRPr="00DB6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авила технической эксплуатации наиболее сложного оборудования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>, в том числе с автоматизированным и программным управлением</w:t>
            </w:r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6104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пособ</w:t>
            </w:r>
            <w:r w:rsidR="006104C6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аварийного прекращения работы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Нормырасхода горюче-смазочных материалов при работе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Режимы работы и максимальные нагрузочные режимы работы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Сортамент имаркировкаприменяемыхасфальтобетонов и органических материалов на битумной основе </w:t>
            </w:r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6104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ребования, предъявляемые к качеству асфальтобетонного покрытия, виды дефектов и способ</w:t>
            </w:r>
            <w:r w:rsidR="006104C6" w:rsidRPr="00DB6CC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х устранения </w:t>
            </w:r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Значения обозначений бортового компьютер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Методы автоматизации работ на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е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авила транспортирования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ерминологии в области профессиональной деятельности</w:t>
            </w:r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Установленнаясигнализация (при работе и </w:t>
            </w:r>
            <w:r w:rsidR="006104C6" w:rsidRPr="00DB6CC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движении)</w:t>
            </w:r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6104C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 инструкции по охране труда, пожарной и электробезопасности,производственной санитарии при выполнении </w:t>
            </w:r>
            <w:r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больших объемов строительных работ </w:t>
            </w:r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Del="002A1D54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ие требования и методы безопасной эксплуатации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ри выполнении </w:t>
            </w:r>
            <w:r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больших объемов строительных работ </w:t>
            </w:r>
          </w:p>
        </w:tc>
      </w:tr>
      <w:tr w:rsidR="00837CB7" w:rsidRPr="00DB6CC3" w:rsidTr="00EE39FD">
        <w:trPr>
          <w:trHeight w:val="225"/>
        </w:trPr>
        <w:tc>
          <w:tcPr>
            <w:tcW w:w="1247" w:type="pct"/>
            <w:vMerge/>
          </w:tcPr>
          <w:p w:rsidR="00837CB7" w:rsidRPr="00DB6CC3" w:rsidDel="002A1D54" w:rsidRDefault="00837CB7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837CB7" w:rsidRPr="00DB6CC3" w:rsidRDefault="00837CB7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равила оказания первой помощи</w:t>
            </w:r>
          </w:p>
        </w:tc>
      </w:tr>
      <w:tr w:rsidR="001F39F6" w:rsidRPr="00DB6CC3" w:rsidTr="00EE39FD">
        <w:trPr>
          <w:trHeight w:val="225"/>
        </w:trPr>
        <w:tc>
          <w:tcPr>
            <w:tcW w:w="1247" w:type="pct"/>
            <w:vMerge/>
          </w:tcPr>
          <w:p w:rsidR="001F39F6" w:rsidRPr="00DB6CC3" w:rsidDel="002A1D54" w:rsidRDefault="001F39F6" w:rsidP="00EE39F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1F39F6" w:rsidRPr="00DB6CC3" w:rsidRDefault="001F39F6" w:rsidP="00EE39F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1F39F6" w:rsidRPr="00DB6CC3" w:rsidTr="00EE39FD">
        <w:trPr>
          <w:trHeight w:val="571"/>
        </w:trPr>
        <w:tc>
          <w:tcPr>
            <w:tcW w:w="1247" w:type="pct"/>
          </w:tcPr>
          <w:p w:rsidR="001F39F6" w:rsidRPr="00DB6CC3" w:rsidDel="002A1D54" w:rsidRDefault="001F39F6" w:rsidP="00EE39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1F39F6" w:rsidRPr="00DB6CC3" w:rsidRDefault="006104C6" w:rsidP="00EE39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74C92" w:rsidRPr="00DB6CC3" w:rsidRDefault="00B74C92" w:rsidP="009027F5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067"/>
        <w:gridCol w:w="1161"/>
        <w:gridCol w:w="488"/>
        <w:gridCol w:w="1799"/>
        <w:gridCol w:w="717"/>
        <w:gridCol w:w="33"/>
        <w:gridCol w:w="919"/>
        <w:gridCol w:w="479"/>
        <w:gridCol w:w="969"/>
        <w:gridCol w:w="1271"/>
      </w:tblGrid>
      <w:tr w:rsidR="009027F5" w:rsidRPr="00DB6CC3" w:rsidTr="006104C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027F5" w:rsidRPr="00DB6CC3" w:rsidRDefault="000C1FED" w:rsidP="000C1FE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B6CC3">
              <w:rPr>
                <w:rFonts w:ascii="Times New Roman" w:hAnsi="Times New Roman"/>
                <w:b/>
                <w:sz w:val="24"/>
                <w:szCs w:val="20"/>
              </w:rPr>
              <w:t xml:space="preserve">3.2.2. </w:t>
            </w:r>
            <w:r w:rsidR="009027F5" w:rsidRPr="00DB6C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9027F5" w:rsidRPr="00DB6CC3" w:rsidTr="007320CC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 Наименование</w:t>
            </w:r>
          </w:p>
        </w:tc>
        <w:tc>
          <w:tcPr>
            <w:tcW w:w="21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27F5" w:rsidRPr="00DB6CC3" w:rsidRDefault="00FB31FE" w:rsidP="007320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ежесменного и периодического технического обслуживания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ов</w:t>
            </w:r>
            <w:proofErr w:type="spellEnd"/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DB6CC3" w:rsidRDefault="003B3942" w:rsidP="006104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r w:rsidR="009027F5" w:rsidRPr="00DB6CC3">
              <w:rPr>
                <w:rFonts w:ascii="Times New Roman" w:hAnsi="Times New Roman"/>
                <w:sz w:val="24"/>
                <w:szCs w:val="24"/>
              </w:rPr>
              <w:t>/0</w:t>
            </w:r>
            <w:r w:rsidR="006104C6" w:rsidRPr="00DB6CC3">
              <w:rPr>
                <w:rFonts w:ascii="Times New Roman" w:hAnsi="Times New Roman"/>
                <w:sz w:val="24"/>
                <w:szCs w:val="24"/>
              </w:rPr>
              <w:t>2</w:t>
            </w:r>
            <w:r w:rsidR="009027F5" w:rsidRPr="00DB6CC3">
              <w:rPr>
                <w:rFonts w:ascii="Times New Roman" w:hAnsi="Times New Roman"/>
                <w:sz w:val="24"/>
                <w:szCs w:val="24"/>
              </w:rPr>
              <w:t>.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027F5" w:rsidRPr="00DB6CC3" w:rsidRDefault="004F762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27F5" w:rsidRPr="00DB6CC3" w:rsidRDefault="003B3942" w:rsidP="003B39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27F5" w:rsidRPr="00DB6CC3" w:rsidTr="006104C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027F5" w:rsidRPr="00DB6CC3" w:rsidTr="00732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027F5" w:rsidRPr="00DB6CC3" w:rsidRDefault="004F762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456777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5C5E1A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DB6CC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027F5" w:rsidRPr="00DB6CC3" w:rsidTr="007320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027F5" w:rsidRPr="00DB6CC3" w:rsidRDefault="009027F5" w:rsidP="005D20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DB6CC3" w:rsidRDefault="005C5E1A" w:rsidP="005D2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027F5" w:rsidRPr="00DB6CC3" w:rsidRDefault="005C5E1A" w:rsidP="004567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B6CC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7320CC" w:rsidRPr="00DB6CC3" w:rsidRDefault="007320CC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584"/>
        <w:gridCol w:w="7837"/>
      </w:tblGrid>
      <w:tr w:rsidR="003E27BF" w:rsidRPr="00DB6CC3" w:rsidTr="00460E06">
        <w:trPr>
          <w:trHeight w:val="200"/>
        </w:trPr>
        <w:tc>
          <w:tcPr>
            <w:tcW w:w="1240" w:type="pct"/>
            <w:vMerge w:val="restart"/>
          </w:tcPr>
          <w:p w:rsidR="003E27BF" w:rsidRPr="00DB6CC3" w:rsidRDefault="003E27B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:rsidR="003E27BF" w:rsidRPr="00DB6CC3" w:rsidRDefault="003E27BF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Консервация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для кратковременного и долговременного хранения в составе ремонтной бригады </w:t>
            </w:r>
          </w:p>
        </w:tc>
      </w:tr>
      <w:tr w:rsidR="003E27BF" w:rsidRPr="00DB6CC3" w:rsidTr="00460E06">
        <w:trPr>
          <w:trHeight w:val="200"/>
        </w:trPr>
        <w:tc>
          <w:tcPr>
            <w:tcW w:w="1240" w:type="pct"/>
            <w:vMerge/>
          </w:tcPr>
          <w:p w:rsidR="003E27BF" w:rsidRPr="00DB6CC3" w:rsidRDefault="003E27B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E27BF" w:rsidRPr="00DB6CC3" w:rsidRDefault="003E27BF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Расконсервация</w:t>
            </w:r>
            <w:proofErr w:type="spellEnd"/>
            <w:r w:rsidR="006A655F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сле кратковременного и долговременного храненияв составе ремонтной бригады </w:t>
            </w:r>
          </w:p>
        </w:tc>
      </w:tr>
      <w:tr w:rsidR="003E27BF" w:rsidRPr="00DB6CC3" w:rsidTr="00460E06">
        <w:trPr>
          <w:trHeight w:val="200"/>
        </w:trPr>
        <w:tc>
          <w:tcPr>
            <w:tcW w:w="1240" w:type="pct"/>
            <w:vMerge/>
          </w:tcPr>
          <w:p w:rsidR="003E27BF" w:rsidRPr="00DB6CC3" w:rsidRDefault="003E27B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E27BF" w:rsidRPr="00DB6CC3" w:rsidRDefault="003E27BF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наличия дефектов и/или механических повреждений металлоконструкции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объеме ежесменного обслуживания</w:t>
            </w:r>
          </w:p>
        </w:tc>
      </w:tr>
      <w:tr w:rsidR="003E27BF" w:rsidRPr="00DB6CC3" w:rsidTr="00460E06">
        <w:trPr>
          <w:trHeight w:val="200"/>
        </w:trPr>
        <w:tc>
          <w:tcPr>
            <w:tcW w:w="1240" w:type="pct"/>
            <w:vMerge/>
          </w:tcPr>
          <w:p w:rsidR="003E27BF" w:rsidRPr="00DB6CC3" w:rsidRDefault="003E27BF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E27BF" w:rsidRPr="00DB6CC3" w:rsidRDefault="003E27BF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смотр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, выявление неисправностей и дефектов элементов и узлов в объеме ежесменного обслуживания в составе ремонтной бригады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оверка исправности систем, агрегатов, приборов, узлов и деталей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составе ремонтной бригады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межсменному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хранению на специально оборудованных площадках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профилактического технического обслуживания и мелкого ремонта механизмов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(без разборки)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технического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обслуживанияасфальтоукладчикапосле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хранения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планово-профилактическому и капитальному ремонту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списанию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Монтаж и демонтаж рабочего оборудования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составе ремонтной бригады под руководством работника более высокого уровня квалификации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исправности рабочего оборудования, механизмов и систем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 окончанию работ под руководством работника более высокого уровня квалификации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перебазированию на новый объект строительства или к транспортировке на базу механизации под руководством работникаболее высокого уровня квалификации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чистка рабочего оборудования и кузов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от различного рода загрязнений: частиц асфальтобетона, битума, грязи, пыли 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роведение крепежно-регулировочных работ под руководством работникаболее высокого уровня квалификации в объеме ежесменного обслуживания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роведение контрольно-измерительных работпод руководством работникаболее высокого уровня квалификации в объеме ежесменного обслуживания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уровня масел и технических жидкостей в системах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Заправка </w:t>
            </w:r>
            <w:r w:rsidR="00C40D5E" w:rsidRPr="00DB6CC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ри необходимости долив масел в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системы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работникаболее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ысокого уровня квалификации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Заправкатопливной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7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борочно-моечных работ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чего места для осуществления технического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бслуживания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работникаболее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ысокого уровня квалификации в составе ремонтной бригады</w:t>
            </w:r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рабочего инструмента и приспособлений в соответствии с ведомостью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снастки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горючих и смазочных материалов, технических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жидкостейдля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работника более высокого уровня квалификации в составе ремонтной бригады</w:t>
            </w:r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верка отсутствия течи рабочей, технической жидкостей и масел в системах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Испытания работоспособности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работникаболее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ысокого уровня квалификации методом пробного запуска на холостом ходу, проверка отсутствия посторонних шумов в системах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подготовительных операций по приведению рабочего места и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оборудованияасфальтоукладчикав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безопасное состояние до начала и по окончанию работы</w:t>
            </w:r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операций по поддержанию рабочего места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иоборудованияасфальтоукладчикав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безопасном состоянии во время </w:t>
            </w:r>
            <w:r w:rsidRPr="00DB6CC3">
              <w:rPr>
                <w:rFonts w:ascii="Times New Roman" w:hAnsi="Times New Roman"/>
                <w:sz w:val="24"/>
                <w:szCs w:val="24"/>
              </w:rPr>
              <w:lastRenderedPageBreak/>
              <w:t>работы и технологических перерывов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Выполнение технического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обслуживанияасфальтоукладчикапосле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хранения</w:t>
            </w:r>
          </w:p>
        </w:tc>
      </w:tr>
      <w:tr w:rsidR="003410D4" w:rsidRPr="00DB6CC3" w:rsidTr="00460E06">
        <w:trPr>
          <w:trHeight w:val="200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 w:val="restart"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Читать технологическую документацию: схемы, чертежи, технологические карты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ь моечно-уборочные операции в объеме ежесменного обслуживания при подготовке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к техническому облуживанию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верять исправность и настраивать рабочий, измерительный и контрольно-регулировочный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инструментасфальтоукладчика</w:t>
            </w:r>
            <w:proofErr w:type="spellEnd"/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Эксплуатировать рабочий, измерительный и контрольно-регулировочный инструмент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в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и с правилами безопасной эксплуатации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тип гидравлического, трансмиссионного и моторного масел для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климатическими условиями и требованиями эксплуатации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ь замену и долив моторного масла в двигатель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с соблюдением экологических требований и требований безопасности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ользоваться топливозаправочными средствами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верять герметичность соединений элементов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оверять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и рабочее оборудование на наличие дефектов и/или механических повреждений металлоконструкции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оверять исправность пневматического, гидравлического и другого оборудования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Монтировать/демонтировать рабочее оборудование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инимать /сдавать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в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начале/</w:t>
            </w:r>
            <w:r w:rsidR="007320CC" w:rsidRPr="00DB6CC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окончании работы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оизводить обкатку нового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или обкатку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после проведения его капитального ремонта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оверять исправность сигнализации и блокировок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Устранять неисправности оборудования и приспособлений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Осуществлять ведение технической и отчетной документации 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Контролировать комплектность оборудования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Соблюдать технологию технического обслуживания и ремонта агрегатов, узлов и систем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оизводить чистку, смазку и ремонт оборудования, механизмов и систем управления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оизводить осмотр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и его рабочего оборудования перед началом и после окончания работ согласно инструкции по эксплуатации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Владеть терминологией в области профессиональной деятельности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Обеспечивать исправное состояние звуковой и световой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сигнализации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Соблюдать правила и инструкции по охране труда, производственной санитарии, электробезопасности, </w:t>
            </w:r>
            <w:r w:rsidR="007320CC" w:rsidRPr="00DB6CC3">
              <w:rPr>
                <w:rFonts w:ascii="Times New Roman" w:hAnsi="Times New Roman"/>
                <w:sz w:val="24"/>
                <w:szCs w:val="24"/>
              </w:rPr>
              <w:t>п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ожарной и экологической безопасности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Соблюдать правила эксплуатации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и его оборудования, механизмов и систем управления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Останавливать работу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в случае возникновения опасности для жизни и здоровья персонала и других нештатных ситуациях</w:t>
            </w:r>
          </w:p>
        </w:tc>
      </w:tr>
      <w:tr w:rsidR="003410D4" w:rsidRPr="00DB6CC3" w:rsidTr="00460E06">
        <w:trPr>
          <w:trHeight w:val="212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Оказывать первую помощь пострадавшему </w:t>
            </w:r>
          </w:p>
        </w:tc>
      </w:tr>
      <w:tr w:rsidR="003410D4" w:rsidRPr="00DB6CC3" w:rsidTr="00460E06">
        <w:trPr>
          <w:trHeight w:val="27"/>
        </w:trPr>
        <w:tc>
          <w:tcPr>
            <w:tcW w:w="1240" w:type="pct"/>
            <w:vMerge w:val="restart"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ая документация по техническому обслуживанию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работ при проведении технического обслуживания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Виды и типы рабочего, измерительного и контрольно-регулировочного инструмент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и правила настройки измерительного и контрольно-регулировочного инструмент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безопасной эксплуатации рабочего, измерительного и контрольно-регулировочного инструмент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характеристики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Значения обозначений бортового компьютер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Виды, способы и правила осуществления моечно-уборочных операций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ехническое устройство</w:t>
            </w:r>
            <w:r w:rsidR="007320CC" w:rsidRPr="00DB6CC3">
              <w:rPr>
                <w:rFonts w:ascii="Times New Roman" w:hAnsi="Times New Roman"/>
                <w:bCs/>
                <w:sz w:val="24"/>
                <w:szCs w:val="24"/>
              </w:rPr>
              <w:t>, принцип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механизмов, систем и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проверки исправности приборов, узлов и деталей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Маркировка и области применения масел, топлив и технических жидкостей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Виды, признаки и причины неисправностей элементов и систем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безопасного осмотра машины и признаки неисправности элементов и систем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осуществления контрольно-регулировочных,крепежных и измерительных работ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Виды и типы контрольно-регулировочного, крепежного и измерительного инструмент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ериодичность контрольно-регулировочных работ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Нормырасходагорюче-смазочных материалов </w:t>
            </w:r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Условия применения разл</w:t>
            </w:r>
            <w:r w:rsidR="007320CC" w:rsidRPr="00DB6CC3">
              <w:rPr>
                <w:rFonts w:ascii="Times New Roman" w:hAnsi="Times New Roman"/>
                <w:bCs/>
                <w:sz w:val="24"/>
                <w:szCs w:val="24"/>
              </w:rPr>
              <w:t>ичных типов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трансмиссионных, гидравлических и моторных масел </w:t>
            </w:r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Обозначения эксплуатационных материалов</w:t>
            </w:r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замены и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долива</w:t>
            </w:r>
            <w:proofErr w:type="spellEnd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онных материалов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r w:rsidRPr="00DB6CC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соблюдением экологических требований и требований безопасности</w:t>
            </w:r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Температурные интервалы применения эксплуатационных материалов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Del="002A1D54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Типы дизельного топлива и особенност</w:t>
            </w:r>
            <w:r w:rsidR="007320CC"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их применени</w:t>
            </w:r>
            <w:r w:rsidR="007320CC" w:rsidRPr="00DB6CC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 в различных климатических условиях</w:t>
            </w:r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технической документации</w:t>
            </w:r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проверки герметичности соединений элементов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Способы очистки рабочего оборудования и кузова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от различного рода загрязнений: асфальтобетона, битума, грязи, пыли </w:t>
            </w:r>
          </w:p>
        </w:tc>
      </w:tr>
      <w:tr w:rsidR="003410D4" w:rsidRPr="00DB6CC3" w:rsidTr="00460E06">
        <w:trPr>
          <w:trHeight w:val="31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межсменного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хранения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авила консервации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на кратковременное и </w:t>
            </w:r>
            <w:r w:rsidRPr="00DB6CC3">
              <w:rPr>
                <w:rFonts w:ascii="Times New Roman" w:hAnsi="Times New Roman"/>
                <w:sz w:val="24"/>
                <w:szCs w:val="24"/>
              </w:rPr>
              <w:lastRenderedPageBreak/>
              <w:t>долговременное хранение</w:t>
            </w:r>
          </w:p>
        </w:tc>
      </w:tr>
      <w:tr w:rsidR="003410D4" w:rsidRPr="00DB6CC3" w:rsidTr="00460E06">
        <w:trPr>
          <w:trHeight w:val="21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авила подготовки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к планово-профилактическому и капитальному ремонту</w:t>
            </w:r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авила подготовки </w:t>
            </w:r>
            <w:proofErr w:type="spellStart"/>
            <w:r w:rsidRPr="00DB6CC3">
              <w:rPr>
                <w:rFonts w:ascii="Times New Roman" w:hAnsi="Times New Roman"/>
                <w:sz w:val="24"/>
                <w:szCs w:val="24"/>
              </w:rPr>
              <w:t>асфальтоукладчика</w:t>
            </w:r>
            <w:proofErr w:type="spellEnd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к списанию</w:t>
            </w:r>
          </w:p>
        </w:tc>
      </w:tr>
      <w:tr w:rsidR="003410D4" w:rsidRPr="00DB6CC3" w:rsidTr="00460E06">
        <w:trPr>
          <w:trHeight w:val="225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 xml:space="preserve">Правила транспортирования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1E2A36" w:rsidRPr="00DB6CC3" w:rsidTr="00460E06">
        <w:trPr>
          <w:trHeight w:val="225"/>
        </w:trPr>
        <w:tc>
          <w:tcPr>
            <w:tcW w:w="1240" w:type="pct"/>
            <w:vMerge/>
          </w:tcPr>
          <w:p w:rsidR="001E2A36" w:rsidRPr="00DB6CC3" w:rsidDel="002A1D54" w:rsidRDefault="001E2A36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1E2A36" w:rsidRPr="00DB6CC3" w:rsidRDefault="001E2A36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3410D4" w:rsidRPr="00DB6CC3" w:rsidTr="00460E06">
        <w:trPr>
          <w:trHeight w:val="419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 инструкции по охране труда, пожарной и электробезопасности,производственной санитарии при осуществлении работ по ежесменному и периодическому техническому обслуживанию </w:t>
            </w:r>
            <w:proofErr w:type="spellStart"/>
            <w:r w:rsidRPr="00DB6CC3">
              <w:rPr>
                <w:rFonts w:ascii="Times New Roman" w:hAnsi="Times New Roman"/>
                <w:bCs/>
                <w:sz w:val="24"/>
                <w:szCs w:val="24"/>
              </w:rPr>
              <w:t>асфальтоукладчика</w:t>
            </w:r>
            <w:proofErr w:type="spellEnd"/>
          </w:p>
        </w:tc>
      </w:tr>
      <w:tr w:rsidR="003410D4" w:rsidRPr="00DB6CC3" w:rsidTr="00460E06">
        <w:trPr>
          <w:trHeight w:val="374"/>
        </w:trPr>
        <w:tc>
          <w:tcPr>
            <w:tcW w:w="1240" w:type="pct"/>
            <w:vMerge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3410D4" w:rsidRPr="00DB6CC3" w:rsidRDefault="003410D4" w:rsidP="00460E0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3410D4" w:rsidRPr="00DB6CC3" w:rsidTr="00460E06">
        <w:trPr>
          <w:trHeight w:val="481"/>
        </w:trPr>
        <w:tc>
          <w:tcPr>
            <w:tcW w:w="1240" w:type="pct"/>
          </w:tcPr>
          <w:p w:rsidR="003410D4" w:rsidRPr="00DB6CC3" w:rsidDel="002A1D54" w:rsidRDefault="003410D4" w:rsidP="00460E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B6CC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0" w:type="pct"/>
          </w:tcPr>
          <w:p w:rsidR="003410D4" w:rsidRPr="00DB6CC3" w:rsidRDefault="00141C1C" w:rsidP="00460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50C65" w:rsidRPr="00DB6CC3" w:rsidRDefault="00A50C65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027034" w:rsidRPr="00DB6CC3" w:rsidRDefault="00027034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027034" w:rsidRPr="00DB6CC3" w:rsidRDefault="00027034" w:rsidP="00027034">
      <w:pPr>
        <w:pStyle w:val="1"/>
        <w:jc w:val="center"/>
        <w:rPr>
          <w:sz w:val="24"/>
          <w:lang w:val="ru-RU"/>
        </w:rPr>
      </w:pPr>
      <w:bookmarkStart w:id="6" w:name="_Toc530592895"/>
      <w:r w:rsidRPr="00DB6CC3">
        <w:t>IV</w:t>
      </w:r>
      <w:r w:rsidRPr="00DB6CC3">
        <w:rPr>
          <w:lang w:val="ru-RU"/>
        </w:rPr>
        <w:t>. Сведения об организациях – разработчиках профессионального стандарта</w:t>
      </w:r>
      <w:bookmarkEnd w:id="6"/>
    </w:p>
    <w:p w:rsidR="009B3C4A" w:rsidRPr="00DB6CC3" w:rsidRDefault="009B3C4A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:rsidR="0009607F" w:rsidRPr="00DB6CC3" w:rsidRDefault="0009607F" w:rsidP="000270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6CC3">
        <w:rPr>
          <w:rFonts w:ascii="Times New Roman" w:hAnsi="Times New Roman"/>
          <w:b/>
          <w:bCs/>
          <w:sz w:val="24"/>
          <w:szCs w:val="24"/>
        </w:rPr>
        <w:t>4.1.Ответственная организация</w:t>
      </w:r>
      <w:r w:rsidR="00141C1C" w:rsidRPr="00DB6CC3">
        <w:rPr>
          <w:rFonts w:ascii="Times New Roman" w:hAnsi="Times New Roman"/>
          <w:b/>
          <w:bCs/>
          <w:sz w:val="24"/>
          <w:szCs w:val="24"/>
        </w:rPr>
        <w:t>-</w:t>
      </w:r>
      <w:r w:rsidRPr="00DB6CC3">
        <w:rPr>
          <w:rFonts w:ascii="Times New Roman" w:hAnsi="Times New Roman"/>
          <w:b/>
          <w:sz w:val="24"/>
          <w:szCs w:val="24"/>
        </w:rPr>
        <w:t>разработчик</w:t>
      </w:r>
    </w:p>
    <w:p w:rsidR="00027034" w:rsidRPr="00DB6CC3" w:rsidRDefault="00027034" w:rsidP="000270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A50C65" w:rsidRPr="00DB6CC3" w:rsidTr="00027034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50C65" w:rsidRPr="00DB6CC3" w:rsidRDefault="00B97AE2" w:rsidP="0002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Ассоциация «Национальное объединение строителей»</w:t>
            </w:r>
            <w:r w:rsidR="004C6313" w:rsidRPr="00DB6CC3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40D5E" w:rsidRPr="00DB6CC3" w:rsidTr="00027034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40D5E" w:rsidRPr="00DB6CC3" w:rsidRDefault="00C40D5E" w:rsidP="00B97A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идент</w:t>
            </w:r>
            <w:r w:rsidR="00C944AC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C944AC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C944AC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C944AC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C944AC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C944AC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="00B97AE2" w:rsidRPr="00DB6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лчанов Андрей Юрьевич</w:t>
            </w:r>
          </w:p>
        </w:tc>
      </w:tr>
    </w:tbl>
    <w:p w:rsidR="00027034" w:rsidRPr="00DB6CC3" w:rsidRDefault="00027034" w:rsidP="00027034">
      <w:pPr>
        <w:spacing w:after="0" w:line="240" w:lineRule="auto"/>
      </w:pPr>
    </w:p>
    <w:p w:rsidR="00027034" w:rsidRPr="00DB6CC3" w:rsidRDefault="00027034" w:rsidP="00027034">
      <w:pPr>
        <w:spacing w:after="0" w:line="240" w:lineRule="auto"/>
      </w:pPr>
      <w:r w:rsidRPr="00DB6CC3">
        <w:rPr>
          <w:rFonts w:ascii="Times New Roman" w:hAnsi="Times New Roman"/>
          <w:b/>
          <w:bCs/>
          <w:sz w:val="24"/>
          <w:szCs w:val="24"/>
          <w:lang w:val="en-US"/>
        </w:rPr>
        <w:t>4.2.</w:t>
      </w:r>
      <w:r w:rsidRPr="00DB6CC3">
        <w:rPr>
          <w:rFonts w:ascii="Times New Roman" w:hAnsi="Times New Roman"/>
          <w:b/>
          <w:bCs/>
          <w:sz w:val="24"/>
          <w:szCs w:val="24"/>
        </w:rPr>
        <w:t>Наименования организаций-</w:t>
      </w:r>
      <w:r w:rsidRPr="00DB6CC3">
        <w:rPr>
          <w:rFonts w:ascii="Times New Roman" w:hAnsi="Times New Roman"/>
          <w:b/>
          <w:sz w:val="24"/>
          <w:szCs w:val="24"/>
        </w:rPr>
        <w:t>разработчиков</w:t>
      </w:r>
    </w:p>
    <w:p w:rsidR="00027034" w:rsidRPr="00DB6CC3" w:rsidRDefault="00027034" w:rsidP="00027034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9892"/>
      </w:tblGrid>
      <w:tr w:rsidR="00C40D5E" w:rsidRPr="00DB6CC3" w:rsidTr="004430D7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430D7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6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_Toc57892721"/>
            <w:bookmarkStart w:id="8" w:name="_Toc371112359"/>
            <w:r w:rsidRPr="00DB6CC3">
              <w:rPr>
                <w:rFonts w:ascii="Times New Roman" w:hAnsi="Times New Roman"/>
                <w:sz w:val="24"/>
                <w:szCs w:val="24"/>
              </w:rPr>
              <w:t>Институт повышения квалификации</w:t>
            </w:r>
            <w:bookmarkEnd w:id="7"/>
            <w:r w:rsidRPr="00DB6CC3">
              <w:rPr>
                <w:rFonts w:ascii="Times New Roman" w:hAnsi="Times New Roman"/>
                <w:sz w:val="24"/>
                <w:szCs w:val="24"/>
              </w:rPr>
              <w:t xml:space="preserve"> и переподготовки кадров транспортно-дорожного комплекса</w:t>
            </w:r>
            <w:r w:rsidR="00027034" w:rsidRPr="00DB6CC3">
              <w:rPr>
                <w:rFonts w:ascii="Times New Roman" w:hAnsi="Times New Roman"/>
                <w:sz w:val="24"/>
                <w:szCs w:val="24"/>
              </w:rPr>
              <w:t>ФГБОУ ВО «Московский автомобильно-дорожный государственный технический университет»</w:t>
            </w:r>
            <w:bookmarkEnd w:id="8"/>
            <w:r w:rsidRPr="00DB6CC3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40D5E" w:rsidRPr="00DB6CC3" w:rsidTr="004430D7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430D7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4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Московский областной комитет профсоюзов, город Москва</w:t>
            </w:r>
          </w:p>
        </w:tc>
      </w:tr>
      <w:tr w:rsidR="00C40D5E" w:rsidRPr="00DB6CC3" w:rsidTr="004430D7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430D7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4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СРО НП «Межрегиональное объединение дорожников «СОЮЗДОРСТРОЙ», город Москва</w:t>
            </w:r>
          </w:p>
        </w:tc>
      </w:tr>
      <w:tr w:rsidR="00C40D5E" w:rsidRPr="00DB6CC3" w:rsidTr="004430D7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430D7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6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ФГБОУ ВО «Московский автомобильно-дорожный государственный технический университет», город Москва</w:t>
            </w:r>
          </w:p>
        </w:tc>
      </w:tr>
      <w:tr w:rsidR="00C40D5E" w:rsidRPr="00DB6CC3" w:rsidTr="004430D7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430D7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4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ФГБУ «Научно-исследовательский институт труда» Минтруда России, город Москва</w:t>
            </w:r>
          </w:p>
        </w:tc>
      </w:tr>
      <w:tr w:rsidR="00C40D5E" w:rsidRPr="00DB6CC3" w:rsidTr="004430D7">
        <w:trPr>
          <w:trHeight w:val="20"/>
        </w:trPr>
        <w:tc>
          <w:tcPr>
            <w:tcW w:w="25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C40D5E" w:rsidP="004430D7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40D5E" w:rsidRPr="00DB6CC3" w:rsidRDefault="00161D70" w:rsidP="00161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CC3">
              <w:rPr>
                <w:rFonts w:ascii="Times New Roman" w:hAnsi="Times New Roman"/>
                <w:sz w:val="24"/>
                <w:szCs w:val="24"/>
              </w:rPr>
              <w:t>Общественная организация «Общероссийский профессиональный союз работников автомобильного транспорта и дорожного хозяйства» (РОСПРОФТРАНСДОР)</w:t>
            </w:r>
            <w:r w:rsidR="00C40D5E" w:rsidRPr="00DB6CC3">
              <w:rPr>
                <w:rFonts w:ascii="Times New Roman" w:hAnsi="Times New Roman"/>
                <w:sz w:val="24"/>
                <w:szCs w:val="24"/>
              </w:rPr>
              <w:t>,город Москва</w:t>
            </w:r>
          </w:p>
        </w:tc>
      </w:tr>
    </w:tbl>
    <w:p w:rsidR="003A1F49" w:rsidRPr="00DB6CC3" w:rsidRDefault="003A1F49" w:rsidP="008F2B5B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sectPr w:rsidR="003A1F49" w:rsidRPr="00DB6CC3" w:rsidSect="000A7167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5F" w:rsidRDefault="006A655F" w:rsidP="0085401D">
      <w:pPr>
        <w:spacing w:after="0" w:line="240" w:lineRule="auto"/>
      </w:pPr>
      <w:r>
        <w:separator/>
      </w:r>
    </w:p>
  </w:endnote>
  <w:endnote w:type="continuationSeparator" w:id="1">
    <w:p w:rsidR="006A655F" w:rsidRDefault="006A655F" w:rsidP="0085401D">
      <w:pPr>
        <w:spacing w:after="0" w:line="240" w:lineRule="auto"/>
      </w:pPr>
      <w:r>
        <w:continuationSeparator/>
      </w:r>
    </w:p>
  </w:endnote>
  <w:endnote w:id="2">
    <w:p w:rsidR="006A655F" w:rsidRPr="004430D7" w:rsidRDefault="006A655F" w:rsidP="004430D7">
      <w:pPr>
        <w:pStyle w:val="af0"/>
        <w:jc w:val="both"/>
        <w:rPr>
          <w:rFonts w:ascii="Times New Roman" w:hAnsi="Times New Roman"/>
        </w:rPr>
      </w:pPr>
      <w:r w:rsidRPr="004430D7">
        <w:rPr>
          <w:rFonts w:ascii="Times New Roman" w:hAnsi="Times New Roman"/>
          <w:vertAlign w:val="superscript"/>
        </w:rPr>
        <w:endnoteRef/>
      </w:r>
      <w:r w:rsidRPr="004430D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6A655F" w:rsidRPr="004430D7" w:rsidRDefault="006A655F" w:rsidP="004430D7">
      <w:pPr>
        <w:pStyle w:val="ab"/>
        <w:jc w:val="both"/>
        <w:rPr>
          <w:rFonts w:ascii="Times New Roman" w:hAnsi="Times New Roman"/>
          <w:lang w:eastAsia="ru-RU"/>
        </w:rPr>
      </w:pPr>
      <w:r w:rsidRPr="004430D7">
        <w:rPr>
          <w:rFonts w:ascii="Times New Roman" w:hAnsi="Times New Roman"/>
          <w:vertAlign w:val="superscript"/>
        </w:rPr>
        <w:endnoteRef/>
      </w:r>
      <w:r w:rsidRPr="004430D7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6A655F" w:rsidRPr="004430D7" w:rsidRDefault="006A655F" w:rsidP="004430D7">
      <w:pPr>
        <w:pStyle w:val="af0"/>
        <w:jc w:val="both"/>
        <w:rPr>
          <w:rFonts w:ascii="Times New Roman" w:hAnsi="Times New Roman"/>
        </w:rPr>
      </w:pPr>
      <w:r w:rsidRPr="004430D7">
        <w:rPr>
          <w:rStyle w:val="af2"/>
          <w:rFonts w:ascii="Times New Roman" w:hAnsi="Times New Roman"/>
        </w:rPr>
        <w:endnoteRef/>
      </w:r>
      <w:r w:rsidRPr="004430D7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; 2016, № 27 (Часть I), ст. 4205).</w:t>
      </w:r>
    </w:p>
  </w:endnote>
  <w:endnote w:id="5">
    <w:p w:rsidR="006A655F" w:rsidRPr="004430D7" w:rsidRDefault="006A655F" w:rsidP="004430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30D7">
        <w:rPr>
          <w:rStyle w:val="af2"/>
          <w:rFonts w:ascii="Times New Roman" w:hAnsi="Times New Roman"/>
          <w:sz w:val="20"/>
          <w:szCs w:val="20"/>
        </w:rPr>
        <w:endnoteRef/>
      </w:r>
      <w:r w:rsidRPr="004430D7">
        <w:rPr>
          <w:rFonts w:ascii="Times New Roman" w:hAnsi="Times New Roman"/>
          <w:sz w:val="20"/>
          <w:szCs w:val="20"/>
        </w:rPr>
        <w:t xml:space="preserve"> Приказ </w:t>
      </w:r>
      <w:proofErr w:type="spellStart"/>
      <w:r w:rsidRPr="004430D7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4430D7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.</w:t>
      </w:r>
    </w:p>
  </w:endnote>
  <w:endnote w:id="6">
    <w:p w:rsidR="006A655F" w:rsidRPr="004430D7" w:rsidRDefault="006A655F" w:rsidP="004430D7">
      <w:pPr>
        <w:pStyle w:val="af0"/>
        <w:jc w:val="both"/>
        <w:rPr>
          <w:rFonts w:ascii="Times New Roman" w:hAnsi="Times New Roman"/>
        </w:rPr>
      </w:pPr>
      <w:r w:rsidRPr="004430D7">
        <w:rPr>
          <w:rStyle w:val="af2"/>
          <w:rFonts w:ascii="Times New Roman" w:hAnsi="Times New Roman"/>
        </w:rPr>
        <w:endnoteRef/>
      </w:r>
      <w:r w:rsidRPr="004430D7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</w:t>
      </w:r>
      <w:proofErr w:type="spellStart"/>
      <w:r w:rsidRPr="004430D7">
        <w:rPr>
          <w:rFonts w:ascii="Times New Roman" w:hAnsi="Times New Roman"/>
        </w:rPr>
        <w:t>Минобрнауки</w:t>
      </w:r>
      <w:proofErr w:type="spellEnd"/>
      <w:r w:rsidRPr="004430D7">
        <w:rPr>
          <w:rFonts w:ascii="Times New Roman" w:hAnsi="Times New Roman"/>
        </w:rPr>
        <w:t xml:space="preserve"> России от 30 ноября 2016 г. № 697н/1490 (зарегистрирован Минюстом России 16 декабря 2016 г., регистрационный № 44767).</w:t>
      </w:r>
    </w:p>
  </w:endnote>
  <w:endnote w:id="7">
    <w:p w:rsidR="006A655F" w:rsidRPr="004430D7" w:rsidRDefault="006A655F" w:rsidP="004430D7">
      <w:pPr>
        <w:pStyle w:val="ab"/>
        <w:jc w:val="both"/>
        <w:rPr>
          <w:rFonts w:ascii="Times New Roman" w:hAnsi="Times New Roman"/>
          <w:lang w:eastAsia="ru-RU"/>
        </w:rPr>
      </w:pPr>
      <w:r w:rsidRPr="004430D7">
        <w:rPr>
          <w:rFonts w:ascii="Times New Roman" w:hAnsi="Times New Roman"/>
          <w:vertAlign w:val="superscript"/>
        </w:rPr>
        <w:endnoteRef/>
      </w:r>
      <w:r w:rsidRPr="004430D7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, выпуск 3, </w:t>
      </w:r>
      <w:r w:rsidRPr="004430D7">
        <w:rPr>
          <w:rFonts w:ascii="Times New Roman" w:hAnsi="Times New Roman"/>
        </w:rPr>
        <w:t xml:space="preserve">раздел </w:t>
      </w:r>
      <w:r w:rsidRPr="004430D7">
        <w:rPr>
          <w:rFonts w:ascii="Times New Roman" w:hAnsi="Times New Roman"/>
          <w:lang w:eastAsia="ru-RU"/>
        </w:rPr>
        <w:t xml:space="preserve">«Строительные, </w:t>
      </w:r>
    </w:p>
    <w:p w:rsidR="006A655F" w:rsidRPr="004430D7" w:rsidRDefault="006A655F" w:rsidP="004430D7">
      <w:pPr>
        <w:pStyle w:val="ab"/>
        <w:jc w:val="both"/>
        <w:rPr>
          <w:rFonts w:ascii="Times New Roman" w:hAnsi="Times New Roman"/>
          <w:lang w:eastAsia="ru-RU"/>
        </w:rPr>
      </w:pPr>
      <w:r w:rsidRPr="004430D7">
        <w:rPr>
          <w:rFonts w:ascii="Times New Roman" w:hAnsi="Times New Roman"/>
          <w:lang w:eastAsia="ru-RU"/>
        </w:rPr>
        <w:t>монтажные и ремонтно-строительные работы».</w:t>
      </w:r>
    </w:p>
  </w:endnote>
  <w:endnote w:id="8">
    <w:p w:rsidR="006A655F" w:rsidRPr="004430D7" w:rsidRDefault="006A655F" w:rsidP="004430D7">
      <w:pPr>
        <w:pStyle w:val="af0"/>
        <w:jc w:val="both"/>
        <w:rPr>
          <w:rFonts w:ascii="Times New Roman" w:hAnsi="Times New Roman"/>
        </w:rPr>
      </w:pPr>
      <w:r w:rsidRPr="004430D7">
        <w:rPr>
          <w:rStyle w:val="af2"/>
          <w:rFonts w:ascii="Times New Roman" w:hAnsi="Times New Roman"/>
        </w:rPr>
        <w:endnoteRef/>
      </w:r>
      <w:r w:rsidRPr="004430D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:rsidR="006A655F" w:rsidRPr="004430D7" w:rsidRDefault="006A655F" w:rsidP="004430D7">
      <w:pPr>
        <w:pStyle w:val="af0"/>
        <w:jc w:val="both"/>
        <w:rPr>
          <w:rFonts w:ascii="Times New Roman" w:hAnsi="Times New Roman"/>
        </w:rPr>
      </w:pPr>
      <w:r w:rsidRPr="004430D7">
        <w:rPr>
          <w:rStyle w:val="af2"/>
          <w:rFonts w:ascii="Times New Roman" w:hAnsi="Times New Roman"/>
        </w:rPr>
        <w:endnoteRef/>
      </w:r>
      <w:r w:rsidRPr="004430D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5F" w:rsidRDefault="00EB5AB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A655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A655F" w:rsidRDefault="006A655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5F" w:rsidRDefault="006A655F" w:rsidP="0085401D">
      <w:pPr>
        <w:spacing w:after="0" w:line="240" w:lineRule="auto"/>
      </w:pPr>
      <w:r>
        <w:separator/>
      </w:r>
    </w:p>
  </w:footnote>
  <w:footnote w:type="continuationSeparator" w:id="1">
    <w:p w:rsidR="006A655F" w:rsidRDefault="006A655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5F" w:rsidRDefault="00EB5ABA" w:rsidP="00142858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A655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A655F" w:rsidRDefault="006A655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5F" w:rsidRDefault="006A655F">
    <w:pPr>
      <w:pStyle w:val="af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205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6A655F" w:rsidRPr="00554F3B" w:rsidRDefault="00EB5ABA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554F3B">
          <w:rPr>
            <w:rFonts w:ascii="Times New Roman" w:hAnsi="Times New Roman"/>
            <w:sz w:val="20"/>
            <w:szCs w:val="20"/>
          </w:rPr>
          <w:fldChar w:fldCharType="begin"/>
        </w:r>
        <w:r w:rsidR="006A655F" w:rsidRPr="00554F3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554F3B">
          <w:rPr>
            <w:rFonts w:ascii="Times New Roman" w:hAnsi="Times New Roman"/>
            <w:sz w:val="20"/>
            <w:szCs w:val="20"/>
          </w:rPr>
          <w:fldChar w:fldCharType="separate"/>
        </w:r>
        <w:r w:rsidR="00DB6CC3">
          <w:rPr>
            <w:rFonts w:ascii="Times New Roman" w:hAnsi="Times New Roman"/>
            <w:noProof/>
            <w:sz w:val="20"/>
            <w:szCs w:val="20"/>
          </w:rPr>
          <w:t>3</w:t>
        </w:r>
        <w:r w:rsidRPr="00554F3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55F" w:rsidRPr="000A7167" w:rsidRDefault="00EB5ABA">
    <w:pPr>
      <w:pStyle w:val="af6"/>
      <w:jc w:val="center"/>
      <w:rPr>
        <w:rFonts w:ascii="Times New Roman" w:hAnsi="Times New Roman"/>
        <w:sz w:val="20"/>
      </w:rPr>
    </w:pPr>
    <w:r w:rsidRPr="000A7167">
      <w:rPr>
        <w:rFonts w:ascii="Times New Roman" w:hAnsi="Times New Roman"/>
        <w:sz w:val="20"/>
      </w:rPr>
      <w:fldChar w:fldCharType="begin"/>
    </w:r>
    <w:r w:rsidR="006A655F" w:rsidRPr="000A7167">
      <w:rPr>
        <w:rFonts w:ascii="Times New Roman" w:hAnsi="Times New Roman"/>
        <w:sz w:val="20"/>
      </w:rPr>
      <w:instrText xml:space="preserve"> PAGE   \* MERGEFORMAT </w:instrText>
    </w:r>
    <w:r w:rsidRPr="000A7167">
      <w:rPr>
        <w:rFonts w:ascii="Times New Roman" w:hAnsi="Times New Roman"/>
        <w:sz w:val="20"/>
      </w:rPr>
      <w:fldChar w:fldCharType="separate"/>
    </w:r>
    <w:r w:rsidR="00DB6CC3">
      <w:rPr>
        <w:rFonts w:ascii="Times New Roman" w:hAnsi="Times New Roman"/>
        <w:noProof/>
        <w:sz w:val="20"/>
      </w:rPr>
      <w:t>17</w:t>
    </w:r>
    <w:r w:rsidRPr="000A7167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6B41D7E"/>
    <w:multiLevelType w:val="multilevel"/>
    <w:tmpl w:val="BAA02AB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">
    <w:nsid w:val="19631A73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C4946A8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DB44AD9"/>
    <w:multiLevelType w:val="hybridMultilevel"/>
    <w:tmpl w:val="4C24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3E2308A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38572E86"/>
    <w:multiLevelType w:val="multilevel"/>
    <w:tmpl w:val="D4AA07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840"/>
        </w:tabs>
        <w:ind w:left="20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">
    <w:nsid w:val="3A2D1CDC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C1002F0"/>
    <w:multiLevelType w:val="multilevel"/>
    <w:tmpl w:val="DF1E1D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E464D12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43706D09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5F04889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49689E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4A5F6C66"/>
    <w:multiLevelType w:val="multilevel"/>
    <w:tmpl w:val="1A4EABB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8">
    <w:nsid w:val="53716344"/>
    <w:multiLevelType w:val="multilevel"/>
    <w:tmpl w:val="1A4EABB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>
    <w:nsid w:val="55EA3B62"/>
    <w:multiLevelType w:val="hybridMultilevel"/>
    <w:tmpl w:val="42007D4A"/>
    <w:lvl w:ilvl="0" w:tplc="7E32A7E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142C6"/>
    <w:multiLevelType w:val="multilevel"/>
    <w:tmpl w:val="8FB6C4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2A341F"/>
    <w:multiLevelType w:val="multilevel"/>
    <w:tmpl w:val="8718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671B5004"/>
    <w:multiLevelType w:val="multilevel"/>
    <w:tmpl w:val="F2C65FD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8"/>
      <w:numFmt w:val="decimal"/>
      <w:lvlText w:val="%1.3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BA4254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24"/>
  </w:num>
  <w:num w:numId="8">
    <w:abstractNumId w:val="15"/>
  </w:num>
  <w:num w:numId="9">
    <w:abstractNumId w:val="5"/>
  </w:num>
  <w:num w:numId="10">
    <w:abstractNumId w:val="9"/>
  </w:num>
  <w:num w:numId="11">
    <w:abstractNumId w:val="16"/>
  </w:num>
  <w:num w:numId="12">
    <w:abstractNumId w:val="4"/>
  </w:num>
  <w:num w:numId="13">
    <w:abstractNumId w:val="14"/>
  </w:num>
  <w:num w:numId="14">
    <w:abstractNumId w:val="13"/>
  </w:num>
  <w:num w:numId="15">
    <w:abstractNumId w:val="17"/>
  </w:num>
  <w:num w:numId="16">
    <w:abstractNumId w:val="18"/>
  </w:num>
  <w:num w:numId="17">
    <w:abstractNumId w:val="23"/>
  </w:num>
  <w:num w:numId="18">
    <w:abstractNumId w:val="22"/>
  </w:num>
  <w:num w:numId="19">
    <w:abstractNumId w:val="7"/>
  </w:num>
  <w:num w:numId="20">
    <w:abstractNumId w:val="12"/>
  </w:num>
  <w:num w:numId="21">
    <w:abstractNumId w:val="25"/>
  </w:num>
  <w:num w:numId="22">
    <w:abstractNumId w:val="2"/>
  </w:num>
  <w:num w:numId="23">
    <w:abstractNumId w:val="3"/>
  </w:num>
  <w:num w:numId="24">
    <w:abstractNumId w:val="10"/>
  </w:num>
  <w:num w:numId="25">
    <w:abstractNumId w:val="2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11E93"/>
    <w:rsid w:val="00012591"/>
    <w:rsid w:val="00014209"/>
    <w:rsid w:val="00027034"/>
    <w:rsid w:val="000314D7"/>
    <w:rsid w:val="00034CF5"/>
    <w:rsid w:val="00035897"/>
    <w:rsid w:val="00041C02"/>
    <w:rsid w:val="00045455"/>
    <w:rsid w:val="00046A47"/>
    <w:rsid w:val="0005048C"/>
    <w:rsid w:val="00050EB7"/>
    <w:rsid w:val="00053068"/>
    <w:rsid w:val="00055800"/>
    <w:rsid w:val="000559E4"/>
    <w:rsid w:val="00056192"/>
    <w:rsid w:val="00063AA5"/>
    <w:rsid w:val="00064388"/>
    <w:rsid w:val="0006663A"/>
    <w:rsid w:val="00066E4B"/>
    <w:rsid w:val="00067607"/>
    <w:rsid w:val="00071543"/>
    <w:rsid w:val="00074A9F"/>
    <w:rsid w:val="0007780C"/>
    <w:rsid w:val="00084FE7"/>
    <w:rsid w:val="00090F10"/>
    <w:rsid w:val="0009607F"/>
    <w:rsid w:val="0009651A"/>
    <w:rsid w:val="00096E85"/>
    <w:rsid w:val="00097C0F"/>
    <w:rsid w:val="000A0ED2"/>
    <w:rsid w:val="000A7167"/>
    <w:rsid w:val="000B3114"/>
    <w:rsid w:val="000B6248"/>
    <w:rsid w:val="000C1FED"/>
    <w:rsid w:val="000C6BBC"/>
    <w:rsid w:val="000D4708"/>
    <w:rsid w:val="000E1132"/>
    <w:rsid w:val="000E450C"/>
    <w:rsid w:val="000E53F6"/>
    <w:rsid w:val="000F2DCB"/>
    <w:rsid w:val="0010259E"/>
    <w:rsid w:val="001052BA"/>
    <w:rsid w:val="00110B2F"/>
    <w:rsid w:val="0012250A"/>
    <w:rsid w:val="0012284D"/>
    <w:rsid w:val="00122932"/>
    <w:rsid w:val="00132C3D"/>
    <w:rsid w:val="001406DC"/>
    <w:rsid w:val="00140B27"/>
    <w:rsid w:val="00141C1C"/>
    <w:rsid w:val="00141EC2"/>
    <w:rsid w:val="00142858"/>
    <w:rsid w:val="0015075B"/>
    <w:rsid w:val="00152B1E"/>
    <w:rsid w:val="0015722C"/>
    <w:rsid w:val="00161D70"/>
    <w:rsid w:val="00171F7F"/>
    <w:rsid w:val="00172EBE"/>
    <w:rsid w:val="00173C94"/>
    <w:rsid w:val="00187845"/>
    <w:rsid w:val="00192761"/>
    <w:rsid w:val="001A005D"/>
    <w:rsid w:val="001A1AEB"/>
    <w:rsid w:val="001A658B"/>
    <w:rsid w:val="001B0FFE"/>
    <w:rsid w:val="001B5A3F"/>
    <w:rsid w:val="001B6452"/>
    <w:rsid w:val="001B67D6"/>
    <w:rsid w:val="001B7475"/>
    <w:rsid w:val="001B750A"/>
    <w:rsid w:val="001C1F18"/>
    <w:rsid w:val="001C34E1"/>
    <w:rsid w:val="001C56A9"/>
    <w:rsid w:val="001D32BC"/>
    <w:rsid w:val="001D5E99"/>
    <w:rsid w:val="001E2A36"/>
    <w:rsid w:val="001E642E"/>
    <w:rsid w:val="001E6D7C"/>
    <w:rsid w:val="001E7BB6"/>
    <w:rsid w:val="001E7F9D"/>
    <w:rsid w:val="001F092B"/>
    <w:rsid w:val="001F39F6"/>
    <w:rsid w:val="0020603D"/>
    <w:rsid w:val="0020719D"/>
    <w:rsid w:val="0021662D"/>
    <w:rsid w:val="00230263"/>
    <w:rsid w:val="00231E42"/>
    <w:rsid w:val="00236BDA"/>
    <w:rsid w:val="0024079C"/>
    <w:rsid w:val="00240C7F"/>
    <w:rsid w:val="002410B5"/>
    <w:rsid w:val="00242396"/>
    <w:rsid w:val="0024454C"/>
    <w:rsid w:val="002507B0"/>
    <w:rsid w:val="0025153E"/>
    <w:rsid w:val="00254027"/>
    <w:rsid w:val="00260221"/>
    <w:rsid w:val="00260D29"/>
    <w:rsid w:val="00261120"/>
    <w:rsid w:val="002620B2"/>
    <w:rsid w:val="002645ED"/>
    <w:rsid w:val="00267B8B"/>
    <w:rsid w:val="00274822"/>
    <w:rsid w:val="002764C4"/>
    <w:rsid w:val="00283CE1"/>
    <w:rsid w:val="00285C92"/>
    <w:rsid w:val="00291A51"/>
    <w:rsid w:val="0029282F"/>
    <w:rsid w:val="002A1D54"/>
    <w:rsid w:val="002A2372"/>
    <w:rsid w:val="002A24B7"/>
    <w:rsid w:val="002A5ED2"/>
    <w:rsid w:val="002A670E"/>
    <w:rsid w:val="002A6CA7"/>
    <w:rsid w:val="002A7306"/>
    <w:rsid w:val="002B1CE0"/>
    <w:rsid w:val="002B56DA"/>
    <w:rsid w:val="002B7ACB"/>
    <w:rsid w:val="002C2D96"/>
    <w:rsid w:val="002C346B"/>
    <w:rsid w:val="002C48A3"/>
    <w:rsid w:val="002C48D8"/>
    <w:rsid w:val="002C511D"/>
    <w:rsid w:val="002C69DD"/>
    <w:rsid w:val="002C7341"/>
    <w:rsid w:val="002D5797"/>
    <w:rsid w:val="002D76EC"/>
    <w:rsid w:val="002E2DCA"/>
    <w:rsid w:val="002E4067"/>
    <w:rsid w:val="002F052D"/>
    <w:rsid w:val="002F13B3"/>
    <w:rsid w:val="002F32BD"/>
    <w:rsid w:val="00302218"/>
    <w:rsid w:val="00303A0F"/>
    <w:rsid w:val="00303A89"/>
    <w:rsid w:val="00303A8E"/>
    <w:rsid w:val="003130A4"/>
    <w:rsid w:val="00313E31"/>
    <w:rsid w:val="0032437A"/>
    <w:rsid w:val="0032513D"/>
    <w:rsid w:val="003252DE"/>
    <w:rsid w:val="00331508"/>
    <w:rsid w:val="003410D4"/>
    <w:rsid w:val="003421EE"/>
    <w:rsid w:val="00342FCF"/>
    <w:rsid w:val="00351F6B"/>
    <w:rsid w:val="00354422"/>
    <w:rsid w:val="0035700C"/>
    <w:rsid w:val="00364091"/>
    <w:rsid w:val="00370DCB"/>
    <w:rsid w:val="0037278F"/>
    <w:rsid w:val="003800D6"/>
    <w:rsid w:val="003803E8"/>
    <w:rsid w:val="00380EAA"/>
    <w:rsid w:val="00382463"/>
    <w:rsid w:val="0038693E"/>
    <w:rsid w:val="00394D57"/>
    <w:rsid w:val="00397E49"/>
    <w:rsid w:val="003A1D2E"/>
    <w:rsid w:val="003A1F49"/>
    <w:rsid w:val="003A5A72"/>
    <w:rsid w:val="003A6812"/>
    <w:rsid w:val="003B3942"/>
    <w:rsid w:val="003B5B2D"/>
    <w:rsid w:val="003C1691"/>
    <w:rsid w:val="003C28D0"/>
    <w:rsid w:val="003C5AA4"/>
    <w:rsid w:val="003C7729"/>
    <w:rsid w:val="003E10B5"/>
    <w:rsid w:val="003E27BF"/>
    <w:rsid w:val="003E3199"/>
    <w:rsid w:val="003E4F23"/>
    <w:rsid w:val="00403A5B"/>
    <w:rsid w:val="004133E1"/>
    <w:rsid w:val="00415625"/>
    <w:rsid w:val="00415B13"/>
    <w:rsid w:val="00415BF6"/>
    <w:rsid w:val="004215B7"/>
    <w:rsid w:val="004326FD"/>
    <w:rsid w:val="00432C58"/>
    <w:rsid w:val="0043555F"/>
    <w:rsid w:val="00441E0E"/>
    <w:rsid w:val="004430D7"/>
    <w:rsid w:val="00446520"/>
    <w:rsid w:val="00447B30"/>
    <w:rsid w:val="00451E97"/>
    <w:rsid w:val="0045414D"/>
    <w:rsid w:val="00456777"/>
    <w:rsid w:val="00460965"/>
    <w:rsid w:val="00460E06"/>
    <w:rsid w:val="0046194E"/>
    <w:rsid w:val="004640BA"/>
    <w:rsid w:val="00465EB0"/>
    <w:rsid w:val="0046761B"/>
    <w:rsid w:val="00475DBD"/>
    <w:rsid w:val="004768A8"/>
    <w:rsid w:val="0048145B"/>
    <w:rsid w:val="00483300"/>
    <w:rsid w:val="00487032"/>
    <w:rsid w:val="0049207E"/>
    <w:rsid w:val="00497A21"/>
    <w:rsid w:val="004A3377"/>
    <w:rsid w:val="004A435D"/>
    <w:rsid w:val="004B0354"/>
    <w:rsid w:val="004B2F0D"/>
    <w:rsid w:val="004B4F31"/>
    <w:rsid w:val="004B72C6"/>
    <w:rsid w:val="004C107E"/>
    <w:rsid w:val="004C6313"/>
    <w:rsid w:val="004C7D8F"/>
    <w:rsid w:val="004D0595"/>
    <w:rsid w:val="004D1D32"/>
    <w:rsid w:val="004D347C"/>
    <w:rsid w:val="004E2AE3"/>
    <w:rsid w:val="004E7774"/>
    <w:rsid w:val="004E7D76"/>
    <w:rsid w:val="004F32EB"/>
    <w:rsid w:val="004F7625"/>
    <w:rsid w:val="0050558C"/>
    <w:rsid w:val="00514704"/>
    <w:rsid w:val="00515F8F"/>
    <w:rsid w:val="00516AD1"/>
    <w:rsid w:val="00517BBC"/>
    <w:rsid w:val="00532213"/>
    <w:rsid w:val="0053554A"/>
    <w:rsid w:val="0053672A"/>
    <w:rsid w:val="00536ACB"/>
    <w:rsid w:val="0053783D"/>
    <w:rsid w:val="00541DE3"/>
    <w:rsid w:val="00542127"/>
    <w:rsid w:val="0054266C"/>
    <w:rsid w:val="005504A6"/>
    <w:rsid w:val="00554F3B"/>
    <w:rsid w:val="00555122"/>
    <w:rsid w:val="00555ACE"/>
    <w:rsid w:val="005621E2"/>
    <w:rsid w:val="005646F9"/>
    <w:rsid w:val="005718EF"/>
    <w:rsid w:val="00571F29"/>
    <w:rsid w:val="00591F67"/>
    <w:rsid w:val="00593308"/>
    <w:rsid w:val="005A4202"/>
    <w:rsid w:val="005A4DBF"/>
    <w:rsid w:val="005A7488"/>
    <w:rsid w:val="005B2AAF"/>
    <w:rsid w:val="005B3E63"/>
    <w:rsid w:val="005B4863"/>
    <w:rsid w:val="005B4EF4"/>
    <w:rsid w:val="005C2041"/>
    <w:rsid w:val="005C5645"/>
    <w:rsid w:val="005C5E1A"/>
    <w:rsid w:val="005C77A3"/>
    <w:rsid w:val="005D2008"/>
    <w:rsid w:val="005E7B59"/>
    <w:rsid w:val="005F01F6"/>
    <w:rsid w:val="005F412C"/>
    <w:rsid w:val="005F6129"/>
    <w:rsid w:val="0060328C"/>
    <w:rsid w:val="006101CA"/>
    <w:rsid w:val="006104C6"/>
    <w:rsid w:val="00611F07"/>
    <w:rsid w:val="00614167"/>
    <w:rsid w:val="00622078"/>
    <w:rsid w:val="00624D94"/>
    <w:rsid w:val="0063076A"/>
    <w:rsid w:val="00630C3B"/>
    <w:rsid w:val="00631381"/>
    <w:rsid w:val="00637A85"/>
    <w:rsid w:val="00644F78"/>
    <w:rsid w:val="006523D2"/>
    <w:rsid w:val="00657D69"/>
    <w:rsid w:val="00662DE7"/>
    <w:rsid w:val="00667B42"/>
    <w:rsid w:val="0067057F"/>
    <w:rsid w:val="0067135B"/>
    <w:rsid w:val="00675327"/>
    <w:rsid w:val="0068156A"/>
    <w:rsid w:val="00681B98"/>
    <w:rsid w:val="00682CC1"/>
    <w:rsid w:val="006852BF"/>
    <w:rsid w:val="006A655F"/>
    <w:rsid w:val="006B06C0"/>
    <w:rsid w:val="006B20F8"/>
    <w:rsid w:val="006B2BF6"/>
    <w:rsid w:val="006B311E"/>
    <w:rsid w:val="006B4BE3"/>
    <w:rsid w:val="006B5466"/>
    <w:rsid w:val="006C2570"/>
    <w:rsid w:val="006C32B4"/>
    <w:rsid w:val="006C53C9"/>
    <w:rsid w:val="006D1D8E"/>
    <w:rsid w:val="006D26AA"/>
    <w:rsid w:val="006D74CA"/>
    <w:rsid w:val="006E6C5A"/>
    <w:rsid w:val="00705490"/>
    <w:rsid w:val="00706908"/>
    <w:rsid w:val="00717B28"/>
    <w:rsid w:val="00720F64"/>
    <w:rsid w:val="0072336E"/>
    <w:rsid w:val="0072352F"/>
    <w:rsid w:val="00725312"/>
    <w:rsid w:val="00726F5C"/>
    <w:rsid w:val="007312FB"/>
    <w:rsid w:val="007320CC"/>
    <w:rsid w:val="0074026F"/>
    <w:rsid w:val="00745B5B"/>
    <w:rsid w:val="00756F9E"/>
    <w:rsid w:val="00760102"/>
    <w:rsid w:val="00760216"/>
    <w:rsid w:val="007609D5"/>
    <w:rsid w:val="00760A73"/>
    <w:rsid w:val="00770F04"/>
    <w:rsid w:val="007721EA"/>
    <w:rsid w:val="00775499"/>
    <w:rsid w:val="00786386"/>
    <w:rsid w:val="00787CFB"/>
    <w:rsid w:val="00790E84"/>
    <w:rsid w:val="00791C8C"/>
    <w:rsid w:val="007A2BE4"/>
    <w:rsid w:val="007A3758"/>
    <w:rsid w:val="007A65E8"/>
    <w:rsid w:val="007B0A93"/>
    <w:rsid w:val="007B2B5F"/>
    <w:rsid w:val="007B2E13"/>
    <w:rsid w:val="007B7BC5"/>
    <w:rsid w:val="007C0B07"/>
    <w:rsid w:val="007C0CB6"/>
    <w:rsid w:val="007C4E3A"/>
    <w:rsid w:val="007E19DF"/>
    <w:rsid w:val="007F10C1"/>
    <w:rsid w:val="007F11A6"/>
    <w:rsid w:val="008013A5"/>
    <w:rsid w:val="008039E9"/>
    <w:rsid w:val="008045CB"/>
    <w:rsid w:val="008069C2"/>
    <w:rsid w:val="00817EB7"/>
    <w:rsid w:val="0082492E"/>
    <w:rsid w:val="00834ECC"/>
    <w:rsid w:val="00837CB7"/>
    <w:rsid w:val="00840A03"/>
    <w:rsid w:val="008417BB"/>
    <w:rsid w:val="00845FC8"/>
    <w:rsid w:val="00846FF0"/>
    <w:rsid w:val="0085401D"/>
    <w:rsid w:val="00861917"/>
    <w:rsid w:val="00861B82"/>
    <w:rsid w:val="00865B53"/>
    <w:rsid w:val="00867CD8"/>
    <w:rsid w:val="0087541B"/>
    <w:rsid w:val="00882B65"/>
    <w:rsid w:val="008839DA"/>
    <w:rsid w:val="0088698C"/>
    <w:rsid w:val="00895439"/>
    <w:rsid w:val="00895E0D"/>
    <w:rsid w:val="008963B6"/>
    <w:rsid w:val="00896588"/>
    <w:rsid w:val="008A336C"/>
    <w:rsid w:val="008B0D15"/>
    <w:rsid w:val="008B6B48"/>
    <w:rsid w:val="008C1D15"/>
    <w:rsid w:val="008C2564"/>
    <w:rsid w:val="008D0B17"/>
    <w:rsid w:val="008D4472"/>
    <w:rsid w:val="008E3637"/>
    <w:rsid w:val="008E3F7C"/>
    <w:rsid w:val="008E4BFA"/>
    <w:rsid w:val="008E5D79"/>
    <w:rsid w:val="008E6979"/>
    <w:rsid w:val="008F2B5B"/>
    <w:rsid w:val="008F5EF6"/>
    <w:rsid w:val="008F5FEB"/>
    <w:rsid w:val="00900616"/>
    <w:rsid w:val="009027F5"/>
    <w:rsid w:val="009035A1"/>
    <w:rsid w:val="00903D0C"/>
    <w:rsid w:val="00907BE2"/>
    <w:rsid w:val="009115E0"/>
    <w:rsid w:val="00911AF6"/>
    <w:rsid w:val="0091434F"/>
    <w:rsid w:val="00915363"/>
    <w:rsid w:val="009212E6"/>
    <w:rsid w:val="009223CC"/>
    <w:rsid w:val="00923C44"/>
    <w:rsid w:val="00923DE5"/>
    <w:rsid w:val="00925279"/>
    <w:rsid w:val="009267DC"/>
    <w:rsid w:val="00927B7D"/>
    <w:rsid w:val="009323B9"/>
    <w:rsid w:val="00943EF7"/>
    <w:rsid w:val="00944CDF"/>
    <w:rsid w:val="00953FDD"/>
    <w:rsid w:val="00954DE7"/>
    <w:rsid w:val="00957AF7"/>
    <w:rsid w:val="00960984"/>
    <w:rsid w:val="009621B4"/>
    <w:rsid w:val="00974DB2"/>
    <w:rsid w:val="00986952"/>
    <w:rsid w:val="00990BD5"/>
    <w:rsid w:val="00990C47"/>
    <w:rsid w:val="0099388B"/>
    <w:rsid w:val="00995504"/>
    <w:rsid w:val="009979F2"/>
    <w:rsid w:val="009A213F"/>
    <w:rsid w:val="009A4DA1"/>
    <w:rsid w:val="009A6777"/>
    <w:rsid w:val="009A6EE1"/>
    <w:rsid w:val="009B0538"/>
    <w:rsid w:val="009B2308"/>
    <w:rsid w:val="009B25D3"/>
    <w:rsid w:val="009B3C4A"/>
    <w:rsid w:val="009B5027"/>
    <w:rsid w:val="009B52B6"/>
    <w:rsid w:val="009D0385"/>
    <w:rsid w:val="009D2965"/>
    <w:rsid w:val="009D6D50"/>
    <w:rsid w:val="009E0A9C"/>
    <w:rsid w:val="009E3D14"/>
    <w:rsid w:val="009E3EE1"/>
    <w:rsid w:val="009E60D3"/>
    <w:rsid w:val="009F2102"/>
    <w:rsid w:val="009F355F"/>
    <w:rsid w:val="009F3DED"/>
    <w:rsid w:val="009F6349"/>
    <w:rsid w:val="00A0799F"/>
    <w:rsid w:val="00A1440D"/>
    <w:rsid w:val="00A14C59"/>
    <w:rsid w:val="00A156C1"/>
    <w:rsid w:val="00A15747"/>
    <w:rsid w:val="00A15CA8"/>
    <w:rsid w:val="00A231F4"/>
    <w:rsid w:val="00A23554"/>
    <w:rsid w:val="00A258E0"/>
    <w:rsid w:val="00A26999"/>
    <w:rsid w:val="00A31743"/>
    <w:rsid w:val="00A34D8A"/>
    <w:rsid w:val="00A35EE0"/>
    <w:rsid w:val="00A44960"/>
    <w:rsid w:val="00A50C65"/>
    <w:rsid w:val="00A61427"/>
    <w:rsid w:val="00A63D78"/>
    <w:rsid w:val="00A728B7"/>
    <w:rsid w:val="00A7353B"/>
    <w:rsid w:val="00A76189"/>
    <w:rsid w:val="00A8072B"/>
    <w:rsid w:val="00A84252"/>
    <w:rsid w:val="00A87767"/>
    <w:rsid w:val="00A87B24"/>
    <w:rsid w:val="00A90938"/>
    <w:rsid w:val="00A90EE3"/>
    <w:rsid w:val="00A95387"/>
    <w:rsid w:val="00A958BE"/>
    <w:rsid w:val="00AA3E16"/>
    <w:rsid w:val="00AA43B3"/>
    <w:rsid w:val="00AA772A"/>
    <w:rsid w:val="00AA7BAE"/>
    <w:rsid w:val="00AB0682"/>
    <w:rsid w:val="00AB1B90"/>
    <w:rsid w:val="00AB40B4"/>
    <w:rsid w:val="00AC08B4"/>
    <w:rsid w:val="00AD0A76"/>
    <w:rsid w:val="00AD2738"/>
    <w:rsid w:val="00AD71DF"/>
    <w:rsid w:val="00AE5510"/>
    <w:rsid w:val="00AF4335"/>
    <w:rsid w:val="00AF74D9"/>
    <w:rsid w:val="00AF7D78"/>
    <w:rsid w:val="00B0126A"/>
    <w:rsid w:val="00B01559"/>
    <w:rsid w:val="00B05873"/>
    <w:rsid w:val="00B10CB7"/>
    <w:rsid w:val="00B1118B"/>
    <w:rsid w:val="00B124DA"/>
    <w:rsid w:val="00B12C89"/>
    <w:rsid w:val="00B3177F"/>
    <w:rsid w:val="00B36A05"/>
    <w:rsid w:val="00B44EAB"/>
    <w:rsid w:val="00B54771"/>
    <w:rsid w:val="00B640DE"/>
    <w:rsid w:val="00B65295"/>
    <w:rsid w:val="00B702EE"/>
    <w:rsid w:val="00B71453"/>
    <w:rsid w:val="00B7200C"/>
    <w:rsid w:val="00B74C92"/>
    <w:rsid w:val="00B75C2F"/>
    <w:rsid w:val="00B85E21"/>
    <w:rsid w:val="00B87015"/>
    <w:rsid w:val="00B94445"/>
    <w:rsid w:val="00B9766F"/>
    <w:rsid w:val="00B97AE2"/>
    <w:rsid w:val="00BA10EA"/>
    <w:rsid w:val="00BA5CC7"/>
    <w:rsid w:val="00BC06D6"/>
    <w:rsid w:val="00BC1E6A"/>
    <w:rsid w:val="00BC205B"/>
    <w:rsid w:val="00BC5875"/>
    <w:rsid w:val="00BC7B11"/>
    <w:rsid w:val="00BD482C"/>
    <w:rsid w:val="00BD7829"/>
    <w:rsid w:val="00BD7867"/>
    <w:rsid w:val="00BE5B1A"/>
    <w:rsid w:val="00BF0472"/>
    <w:rsid w:val="00BF066B"/>
    <w:rsid w:val="00BF7A33"/>
    <w:rsid w:val="00C0282D"/>
    <w:rsid w:val="00C04A86"/>
    <w:rsid w:val="00C061B1"/>
    <w:rsid w:val="00C07521"/>
    <w:rsid w:val="00C12FF8"/>
    <w:rsid w:val="00C3096E"/>
    <w:rsid w:val="00C30F47"/>
    <w:rsid w:val="00C37117"/>
    <w:rsid w:val="00C40256"/>
    <w:rsid w:val="00C40D5E"/>
    <w:rsid w:val="00C45F4F"/>
    <w:rsid w:val="00C47B90"/>
    <w:rsid w:val="00C539F7"/>
    <w:rsid w:val="00C54DAE"/>
    <w:rsid w:val="00C551D4"/>
    <w:rsid w:val="00C56F06"/>
    <w:rsid w:val="00C63FD9"/>
    <w:rsid w:val="00C666C0"/>
    <w:rsid w:val="00C727AE"/>
    <w:rsid w:val="00C85D0C"/>
    <w:rsid w:val="00C944AC"/>
    <w:rsid w:val="00CA134F"/>
    <w:rsid w:val="00CA1DEB"/>
    <w:rsid w:val="00CA24D7"/>
    <w:rsid w:val="00CA411E"/>
    <w:rsid w:val="00CB2099"/>
    <w:rsid w:val="00CB4132"/>
    <w:rsid w:val="00CC2930"/>
    <w:rsid w:val="00CC6568"/>
    <w:rsid w:val="00CD1B9E"/>
    <w:rsid w:val="00CD210F"/>
    <w:rsid w:val="00CF49B4"/>
    <w:rsid w:val="00CF5442"/>
    <w:rsid w:val="00CF6115"/>
    <w:rsid w:val="00CF745D"/>
    <w:rsid w:val="00D00D4E"/>
    <w:rsid w:val="00D050A9"/>
    <w:rsid w:val="00D115C0"/>
    <w:rsid w:val="00D13531"/>
    <w:rsid w:val="00D149A1"/>
    <w:rsid w:val="00D162EA"/>
    <w:rsid w:val="00D20AA2"/>
    <w:rsid w:val="00D22D1C"/>
    <w:rsid w:val="00D23ACC"/>
    <w:rsid w:val="00D26522"/>
    <w:rsid w:val="00D26A3F"/>
    <w:rsid w:val="00D323E1"/>
    <w:rsid w:val="00D33E60"/>
    <w:rsid w:val="00D35A24"/>
    <w:rsid w:val="00D40F7E"/>
    <w:rsid w:val="00D46F53"/>
    <w:rsid w:val="00D47B8E"/>
    <w:rsid w:val="00D527B7"/>
    <w:rsid w:val="00D53587"/>
    <w:rsid w:val="00D61BBD"/>
    <w:rsid w:val="00D65F93"/>
    <w:rsid w:val="00D75945"/>
    <w:rsid w:val="00D80543"/>
    <w:rsid w:val="00D80A91"/>
    <w:rsid w:val="00D81A88"/>
    <w:rsid w:val="00D91723"/>
    <w:rsid w:val="00D928BF"/>
    <w:rsid w:val="00D96C61"/>
    <w:rsid w:val="00DA2BB9"/>
    <w:rsid w:val="00DB4326"/>
    <w:rsid w:val="00DB4BE5"/>
    <w:rsid w:val="00DB556D"/>
    <w:rsid w:val="00DB6CC3"/>
    <w:rsid w:val="00DC1922"/>
    <w:rsid w:val="00DC77C9"/>
    <w:rsid w:val="00DC7B3A"/>
    <w:rsid w:val="00DD22A9"/>
    <w:rsid w:val="00DD38ED"/>
    <w:rsid w:val="00DD500F"/>
    <w:rsid w:val="00DE0843"/>
    <w:rsid w:val="00DE361C"/>
    <w:rsid w:val="00DF2586"/>
    <w:rsid w:val="00DF30F0"/>
    <w:rsid w:val="00DF3776"/>
    <w:rsid w:val="00E00094"/>
    <w:rsid w:val="00E002C3"/>
    <w:rsid w:val="00E03E04"/>
    <w:rsid w:val="00E142DD"/>
    <w:rsid w:val="00E14DC5"/>
    <w:rsid w:val="00E17235"/>
    <w:rsid w:val="00E17CB2"/>
    <w:rsid w:val="00E2542E"/>
    <w:rsid w:val="00E36C6E"/>
    <w:rsid w:val="00E40227"/>
    <w:rsid w:val="00E44401"/>
    <w:rsid w:val="00E53324"/>
    <w:rsid w:val="00E61C3E"/>
    <w:rsid w:val="00E63704"/>
    <w:rsid w:val="00E65798"/>
    <w:rsid w:val="00E67351"/>
    <w:rsid w:val="00E745A4"/>
    <w:rsid w:val="00E748CB"/>
    <w:rsid w:val="00E74B2C"/>
    <w:rsid w:val="00E763F6"/>
    <w:rsid w:val="00E81CAF"/>
    <w:rsid w:val="00E9258F"/>
    <w:rsid w:val="00EA02C0"/>
    <w:rsid w:val="00EA0CF9"/>
    <w:rsid w:val="00EA3EC1"/>
    <w:rsid w:val="00EA7C31"/>
    <w:rsid w:val="00EA7ECD"/>
    <w:rsid w:val="00EB35C0"/>
    <w:rsid w:val="00EB5ABA"/>
    <w:rsid w:val="00EB77A0"/>
    <w:rsid w:val="00EB77C4"/>
    <w:rsid w:val="00ED1F57"/>
    <w:rsid w:val="00ED26F1"/>
    <w:rsid w:val="00ED7664"/>
    <w:rsid w:val="00EE39FD"/>
    <w:rsid w:val="00EE4F71"/>
    <w:rsid w:val="00EE616F"/>
    <w:rsid w:val="00EE6B9C"/>
    <w:rsid w:val="00EF0380"/>
    <w:rsid w:val="00EF15A8"/>
    <w:rsid w:val="00EF7984"/>
    <w:rsid w:val="00EF7B44"/>
    <w:rsid w:val="00EF7FD0"/>
    <w:rsid w:val="00F00731"/>
    <w:rsid w:val="00F014EA"/>
    <w:rsid w:val="00F102C6"/>
    <w:rsid w:val="00F11EA7"/>
    <w:rsid w:val="00F1637E"/>
    <w:rsid w:val="00F16A16"/>
    <w:rsid w:val="00F173FB"/>
    <w:rsid w:val="00F2367E"/>
    <w:rsid w:val="00F30F83"/>
    <w:rsid w:val="00F33624"/>
    <w:rsid w:val="00F34107"/>
    <w:rsid w:val="00F47C18"/>
    <w:rsid w:val="00F55796"/>
    <w:rsid w:val="00F57164"/>
    <w:rsid w:val="00F604C8"/>
    <w:rsid w:val="00F60BD7"/>
    <w:rsid w:val="00F641EF"/>
    <w:rsid w:val="00F70096"/>
    <w:rsid w:val="00F8065F"/>
    <w:rsid w:val="00F80A0E"/>
    <w:rsid w:val="00F86A1F"/>
    <w:rsid w:val="00F876FF"/>
    <w:rsid w:val="00F90612"/>
    <w:rsid w:val="00F91023"/>
    <w:rsid w:val="00F9600B"/>
    <w:rsid w:val="00F96FB4"/>
    <w:rsid w:val="00FA1098"/>
    <w:rsid w:val="00FA4BE5"/>
    <w:rsid w:val="00FA6224"/>
    <w:rsid w:val="00FA637D"/>
    <w:rsid w:val="00FB31FE"/>
    <w:rsid w:val="00FB5A6C"/>
    <w:rsid w:val="00FB6B5A"/>
    <w:rsid w:val="00FC28E6"/>
    <w:rsid w:val="00FC3F82"/>
    <w:rsid w:val="00FD3B58"/>
    <w:rsid w:val="00FD6AB1"/>
    <w:rsid w:val="00FD6DBC"/>
    <w:rsid w:val="00FD791F"/>
    <w:rsid w:val="00FE07AE"/>
    <w:rsid w:val="00FE2157"/>
    <w:rsid w:val="00FE2464"/>
    <w:rsid w:val="00FE634A"/>
    <w:rsid w:val="00FF38B7"/>
    <w:rsid w:val="00FF6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979F2"/>
    <w:pPr>
      <w:spacing w:after="0" w:line="240" w:lineRule="auto"/>
      <w:contextualSpacing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9979F2"/>
    <w:pPr>
      <w:spacing w:after="0" w:line="240" w:lineRule="auto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79F2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9979F2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F32BD"/>
  </w:style>
  <w:style w:type="paragraph" w:styleId="af9">
    <w:name w:val="No Spacing"/>
    <w:uiPriority w:val="1"/>
    <w:qFormat/>
    <w:rsid w:val="009223CC"/>
    <w:rPr>
      <w:sz w:val="22"/>
      <w:szCs w:val="22"/>
    </w:rPr>
  </w:style>
  <w:style w:type="paragraph" w:styleId="1a">
    <w:name w:val="toc 1"/>
    <w:basedOn w:val="a"/>
    <w:next w:val="a"/>
    <w:autoRedefine/>
    <w:uiPriority w:val="39"/>
    <w:rsid w:val="00027034"/>
    <w:pPr>
      <w:spacing w:after="100"/>
    </w:pPr>
  </w:style>
  <w:style w:type="paragraph" w:styleId="22">
    <w:name w:val="toc 2"/>
    <w:basedOn w:val="a"/>
    <w:next w:val="a"/>
    <w:autoRedefine/>
    <w:uiPriority w:val="39"/>
    <w:rsid w:val="00027034"/>
    <w:pPr>
      <w:spacing w:after="100"/>
      <w:ind w:left="220"/>
    </w:pPr>
  </w:style>
  <w:style w:type="character" w:styleId="afa">
    <w:name w:val="annotation reference"/>
    <w:basedOn w:val="a0"/>
    <w:uiPriority w:val="99"/>
    <w:semiHidden/>
    <w:unhideWhenUsed/>
    <w:locked/>
    <w:rsid w:val="005F412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5F412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F412C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5F412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F41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6ECE-E0BE-402A-888A-5479F8FB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асфальтоукладчика</vt:lpstr>
    </vt:vector>
  </TitlesOfParts>
  <Company>Hewlett-Packard Company</Company>
  <LinksUpToDate>false</LinksUpToDate>
  <CharactersWithSpaces>3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асфальтоукладчика</dc:title>
  <cp:lastModifiedBy>STUDENT2</cp:lastModifiedBy>
  <cp:revision>3</cp:revision>
  <cp:lastPrinted>2014-11-20T11:56:00Z</cp:lastPrinted>
  <dcterms:created xsi:type="dcterms:W3CDTF">2018-12-24T08:43:00Z</dcterms:created>
  <dcterms:modified xsi:type="dcterms:W3CDTF">2018-12-24T08:43:00Z</dcterms:modified>
</cp:coreProperties>
</file>